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B6" w:rsidRDefault="00B40FE4">
      <w:pPr>
        <w:spacing w:after="0" w:line="240" w:lineRule="auto"/>
        <w:ind w:left="-1134" w:right="-8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</w:t>
      </w:r>
    </w:p>
    <w:tbl>
      <w:tblPr>
        <w:tblStyle w:val="af8"/>
        <w:tblW w:w="5003" w:type="pct"/>
        <w:tblLayout w:type="fixed"/>
        <w:tblLook w:val="04A0" w:firstRow="1" w:lastRow="0" w:firstColumn="1" w:lastColumn="0" w:noHBand="0" w:noVBand="1"/>
      </w:tblPr>
      <w:tblGrid>
        <w:gridCol w:w="313"/>
        <w:gridCol w:w="835"/>
        <w:gridCol w:w="1050"/>
        <w:gridCol w:w="706"/>
        <w:gridCol w:w="706"/>
        <w:gridCol w:w="801"/>
        <w:gridCol w:w="836"/>
        <w:gridCol w:w="706"/>
        <w:gridCol w:w="2090"/>
        <w:gridCol w:w="2121"/>
        <w:gridCol w:w="740"/>
        <w:gridCol w:w="928"/>
        <w:gridCol w:w="740"/>
        <w:gridCol w:w="1050"/>
        <w:gridCol w:w="1472"/>
        <w:gridCol w:w="832"/>
        <w:gridCol w:w="810"/>
        <w:gridCol w:w="945"/>
        <w:gridCol w:w="144"/>
        <w:gridCol w:w="1442"/>
        <w:gridCol w:w="910"/>
        <w:gridCol w:w="1598"/>
      </w:tblGrid>
      <w:tr w:rsidR="00D906B6">
        <w:trPr>
          <w:cantSplit/>
          <w:trHeight w:val="1134"/>
        </w:trPr>
        <w:tc>
          <w:tcPr>
            <w:tcW w:w="72" w:type="pct"/>
            <w:textDirection w:val="tbRl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ковый номер в перечне</w:t>
            </w:r>
          </w:p>
        </w:tc>
        <w:tc>
          <w:tcPr>
            <w:tcW w:w="192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вида нормативного правового акта</w:t>
            </w:r>
          </w:p>
        </w:tc>
        <w:tc>
          <w:tcPr>
            <w:tcW w:w="241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 нормативного правового акта</w:t>
            </w:r>
          </w:p>
        </w:tc>
        <w:tc>
          <w:tcPr>
            <w:tcW w:w="162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утверждения акта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в формате ДД.М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ГГ)</w:t>
            </w:r>
          </w:p>
        </w:tc>
        <w:tc>
          <w:tcPr>
            <w:tcW w:w="162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нормативного правового акта</w:t>
            </w:r>
          </w:p>
        </w:tc>
        <w:tc>
          <w:tcPr>
            <w:tcW w:w="184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государственной регистрации ак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Минюсте России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при наличии в формате ДД.М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ГГ)</w:t>
            </w:r>
          </w:p>
        </w:tc>
        <w:tc>
          <w:tcPr>
            <w:tcW w:w="192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 Минюста России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при наличии)</w:t>
            </w:r>
          </w:p>
        </w:tc>
        <w:tc>
          <w:tcPr>
            <w:tcW w:w="162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, содержащий текст нормативного правового акта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Указывается гиперссылка для скачивания файла 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oc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480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перссыл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текст нормативного правового ак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циально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тернет-портале правовой информации (www.pravo.gov.ru)</w:t>
            </w:r>
          </w:p>
        </w:tc>
        <w:tc>
          <w:tcPr>
            <w:tcW w:w="487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170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е лица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один из вариантов:</w:t>
            </w:r>
            <w:proofErr w:type="gramEnd"/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т)</w:t>
            </w:r>
          </w:p>
        </w:tc>
        <w:tc>
          <w:tcPr>
            <w:tcW w:w="213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е лица, зарегистрированные как индивидуальные предприниматели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один из вариантов:</w:t>
            </w:r>
            <w:proofErr w:type="gramEnd"/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т)</w:t>
            </w:r>
          </w:p>
        </w:tc>
        <w:tc>
          <w:tcPr>
            <w:tcW w:w="170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дические лица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один из вариантов:</w:t>
            </w:r>
            <w:proofErr w:type="gramEnd"/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т)</w:t>
            </w:r>
          </w:p>
        </w:tc>
        <w:tc>
          <w:tcPr>
            <w:tcW w:w="241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категории лиц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ываются специальные категории физических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и юридических лиц в случае, если обязательные требования направлены на регулирование исключительно их деятельности)</w:t>
            </w:r>
          </w:p>
        </w:tc>
        <w:tc>
          <w:tcPr>
            <w:tcW w:w="338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ы экономической деятельности лиц, обязанных соблюдать установленные нормативным правовым актом обязательные требования, в соответствии с ОКВЭД 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В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лучае если обязательное требовани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станавливается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  <w:t xml:space="preserve">в отношении деятельности лиц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дин из вариантов: 1) Все виды экономической деятельности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) Коды ОКВЭД (указывается максимально точный код ОКВЭД (класс, подкласс, группа, подгруппа, вид),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сли нормативным правовым актом устанавливаются обязательные требования для подгруппы/группы/подкласса/класса в целом, может указываться код ОКВЭД верхнего уровня)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государственного контроля (надзора), наименование вида разрешительной деятельност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 рамках которых обеспечивается оценка соблюдения обязательных требований, установленных нормативным правовым актом 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Указывается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с федеральной государственной информационной системой "Федеральный реестр государственных и муниципальных услуг (функций)")</w:t>
            </w:r>
          </w:p>
        </w:tc>
        <w:tc>
          <w:tcPr>
            <w:tcW w:w="186" w:type="pct"/>
            <w:vAlign w:val="center"/>
          </w:tcPr>
          <w:p w:rsidR="00D906B6" w:rsidRDefault="00B40FE4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  <w:p w:rsidR="00D906B6" w:rsidRDefault="00D906B6">
            <w:pPr>
              <w:ind w:right="1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один из вариантов:</w:t>
            </w:r>
            <w:proofErr w:type="gramEnd"/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) Наименование федерального органа исполнительной власти;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) Полномочие передано органам государственной власти субъектов Российской Федерации </w:t>
            </w:r>
          </w:p>
        </w:tc>
        <w:tc>
          <w:tcPr>
            <w:tcW w:w="217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  <w:tc>
          <w:tcPr>
            <w:tcW w:w="364" w:type="pct"/>
            <w:gridSpan w:val="2"/>
            <w:vAlign w:val="center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перссыл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утвержденные проверочные лис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формате, допускающем их использ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и их наличии)</w:t>
            </w:r>
          </w:p>
        </w:tc>
        <w:tc>
          <w:tcPr>
            <w:tcW w:w="209" w:type="pct"/>
            <w:vAlign w:val="center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перссылки на документы, содержащие информацию о способах и процедур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обследова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 методические рекомендации по проведен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одготовке декларации соблюдения обязательных требований (при ее наличии) </w:t>
            </w:r>
          </w:p>
          <w:p w:rsidR="00D906B6" w:rsidRDefault="00D906B6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перссылки на руково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соблюдению обязательных требований, иные документы ненормативного характера, содержащие информац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 обязательных требован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порядке их соблю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при их наличии).</w:t>
            </w:r>
          </w:p>
        </w:tc>
      </w:tr>
      <w:tr w:rsidR="00D906B6">
        <w:tc>
          <w:tcPr>
            <w:tcW w:w="5000" w:type="pct"/>
            <w:gridSpan w:val="22"/>
            <w:vAlign w:val="center"/>
          </w:tcPr>
          <w:p w:rsidR="00D906B6" w:rsidRDefault="00B40F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фере связи</w:t>
            </w: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 связ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7.2003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-ФЗ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9" w:tooltip="http://pravo.gov.ru/proxy/ips/?docbody=&amp;link_id=0&amp;nd=102082548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082548&amp;intelsearch=&amp;firstDoc=1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506E9F" w:rsidP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0" w:tooltip="Федеральный закон от 07.07.2003 N 126-ФЗ (ред. от 07.06.2017) &quot;О связи&quot;{КонсультантПлюс}" w:history="1">
              <w:proofErr w:type="gramStart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Статьи 5 (п. 3), 18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. 2, 2.1, 3), </w:t>
            </w:r>
            <w:hyperlink r:id="rId11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19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. 1, 2, 3, 4), </w:t>
            </w:r>
            <w:hyperlink r:id="rId12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19.1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3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19.2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4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22 (п. 5)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5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 xml:space="preserve">24 (п.1, </w:t>
              </w:r>
              <w:proofErr w:type="spellStart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п</w:t>
              </w:r>
              <w:proofErr w:type="spellEnd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. 3.1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6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3.2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hyperlink r:id="rId17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26 (п. 9)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>, ст. 29 (п.1),</w:t>
            </w:r>
            <w:proofErr w:type="gram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8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40.1 (п. 1)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9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41 (п. 1)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0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44 (</w:t>
              </w:r>
              <w:proofErr w:type="spellStart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.п</w:t>
              </w:r>
              <w:proofErr w:type="spellEnd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. 1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1.1, </w:t>
            </w:r>
            <w:hyperlink r:id="rId21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2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6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hyperlink r:id="rId23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44.1 (</w:t>
              </w:r>
              <w:proofErr w:type="spellStart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.п</w:t>
              </w:r>
              <w:proofErr w:type="spellEnd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. 1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4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hyperlink r:id="rId25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45 (</w:t>
              </w:r>
              <w:proofErr w:type="spellStart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.п</w:t>
              </w:r>
              <w:proofErr w:type="spellEnd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. 1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26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3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7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8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6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7, 8), 45.1 (пп.1-4); </w:t>
            </w:r>
            <w:hyperlink r:id="rId29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46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40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: 1; 2; 3; 4; 4.1; 4.2; 4.3; 4.4; 4.5; 5; 5.1; 5.2;</w:t>
            </w:r>
            <w:r w:rsidR="00B40FE4" w:rsidRPr="00B40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.2-</w:t>
            </w:r>
            <w:r w:rsidR="00B40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; 5.3; 6; 7; 8; 9; 9.1; 10; 11; 12; 13; 14,17</w:t>
            </w:r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), 46.1 (п. 2), </w:t>
            </w:r>
            <w:hyperlink r:id="rId30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48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31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49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32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50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33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51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34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51.1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 (п. 4), </w:t>
            </w:r>
            <w:hyperlink r:id="rId35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52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 (п. 1), </w:t>
            </w:r>
            <w:hyperlink r:id="rId36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53 (п. 1)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>, 56.1 (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. 1, 3), 56.1-1 (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. 1, 2, 7 – с 01.01.2023), 56.2 (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. 1, 2, 4, 7 – 9), </w:t>
            </w:r>
            <w:hyperlink r:id="rId37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60 (п. 5)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63 (п. 2), </w:t>
            </w:r>
            <w:hyperlink r:id="rId38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64 (</w:t>
              </w:r>
              <w:proofErr w:type="spellStart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.п</w:t>
              </w:r>
              <w:proofErr w:type="spellEnd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. 1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39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3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40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), 65.1 (п. 6), </w:t>
            </w:r>
            <w:hyperlink r:id="rId41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66 (</w:t>
              </w:r>
              <w:proofErr w:type="spellStart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.п</w:t>
              </w:r>
              <w:proofErr w:type="spellEnd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. 2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42" w:tooltip="Федеральный закон от 07.07.2003 N 126-ФЗ (ред. от 07.06.2017) &quot;О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3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; лица, осуществляющие использование радиочастотного спектра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ики или иные владельцы технологических сетей связи, имеющие ном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номной системы, Юридические лица, Должностные лица, Физические лица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0.6</w:t>
            </w:r>
          </w:p>
          <w:p w:rsidR="00B40FE4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; 53.1; 53.10; 60; 60.1; 60.10; 60.2; 60.20; 61; 61.1; 61.10; 61.10.1; 61.10.2; 61.10.3; 61.10.4; 61.10.5; 61.10.6; 61.10.8; 61.10.9; 61.2; 61.20; 61.20.1; 61.20.2; 61.20.4; 61.20.5; 61.3; 61.30; 61.30.1; 61.30.2; 61.9; 61.90; 61.90.9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. 14.1 (ч.3, ч.4),</w:t>
            </w:r>
          </w:p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 13.2.1</w:t>
            </w:r>
          </w:p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13.4,</w:t>
            </w:r>
          </w:p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13.5, </w:t>
            </w:r>
          </w:p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13.6, </w:t>
            </w:r>
          </w:p>
          <w:p w:rsidR="00B40FE4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13.7,</w:t>
            </w:r>
          </w:p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13.11.2, </w:t>
            </w:r>
          </w:p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13.29</w:t>
            </w:r>
          </w:p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13.34,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13.38,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13.43,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13.54 (ч.1,ч.5)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7.10 (ч.6, ч.7)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 почтовой связ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7.1999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-ФЗ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43" w:tooltip="http://pravo.gov.ru/proxy/ips/?docbody=&amp;link_id=0&amp;nd=102061036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061036&amp;intelsearch=&amp;firstDoc=1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4" w:tooltip="Федеральный закон от 17.07.1999 N 176-ФЗ (ред. от 06.07.2016) &quot;О почтовой связ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 xml:space="preserve">Статьи 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>14 - 18, 20 – 22, 32, 37, 39, 40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почтовой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1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0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10.2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0.3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0.4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3 ст. 14.1 КоАП РФ</w:t>
            </w:r>
          </w:p>
        </w:tc>
        <w:tc>
          <w:tcPr>
            <w:tcW w:w="331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s://rkn.gov.ru/communication/control/</w:t>
            </w: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s://rkn.gov.ru/</w:t>
            </w:r>
          </w:p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communication</w:t>
            </w:r>
            <w:proofErr w:type="spellEnd"/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</w:p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control</w:t>
            </w:r>
            <w:proofErr w:type="spellEnd"/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</w:p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закон</w:t>
            </w:r>
          </w:p>
        </w:tc>
        <w:tc>
          <w:tcPr>
            <w:tcW w:w="241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информации, информационных технологиях и о защите информации</w:t>
            </w:r>
          </w:p>
        </w:tc>
        <w:tc>
          <w:tcPr>
            <w:tcW w:w="16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006</w:t>
            </w:r>
          </w:p>
        </w:tc>
        <w:tc>
          <w:tcPr>
            <w:tcW w:w="16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-ФЗ</w:t>
            </w:r>
          </w:p>
        </w:tc>
        <w:tc>
          <w:tcPr>
            <w:tcW w:w="184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45" w:tooltip="http://pravo.gov.ru/proxy/ips/?docbody=&amp;link_id=0&amp;nd=102108264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08264&amp;intelsearch=&amp;firstDoc=1</w:t>
              </w:r>
            </w:hyperlink>
          </w:p>
        </w:tc>
        <w:tc>
          <w:tcPr>
            <w:tcW w:w="487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тьи 10.2-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(ч.2.1-1)</w:t>
            </w:r>
          </w:p>
        </w:tc>
        <w:tc>
          <w:tcPr>
            <w:tcW w:w="17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1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айдеры хостинга; Операторы государственных информационных систем, муниципальных информационных систем, информационных систем государственных и муниципальных унитарных предприятий, государственных и муниципальных учреждений</w:t>
            </w:r>
          </w:p>
        </w:tc>
        <w:tc>
          <w:tcPr>
            <w:tcW w:w="33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11.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11.9</w:t>
            </w:r>
          </w:p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13.54 (ч.1,ч.5)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лицензировании деятельности в области оказания услуг связи 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.2025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5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http://publication.pravo.gov.ru/document/0001202511280051</w:t>
            </w: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 пункты раздел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я № 2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Положению о лицензировании деятельности в области оказания услуг связи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; 53.1; 53.10; 60; 60.1; 60.10; 60.2; 60.20; 61; 61.1; 61.10; 61.10.1; 61.10.2; 61.10.3; 61.10.4; 61.10.5; 61.10.6; 61.10.8; 61.10.9; 61.2; 61.20; 61.20.1; 61.20.2; 61.20.4; 61.20.5; 61.3; 61.30; 61.30.1; 61.30.2; 61.9; 61.90; 61.90.9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1, ч.2, ч.3 ст.13.4;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1, ч.2, ч.3 ст.13.45;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3, ч.4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ложения о строительстве и эксплуатации линий связи при пересечении государственной границ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, на приграничной территории, во внутренних морских водах и в территориальном море Российской Федерации</w:t>
            </w:r>
          </w:p>
        </w:tc>
        <w:tc>
          <w:tcPr>
            <w:tcW w:w="162" w:type="pct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02.2024</w:t>
            </w:r>
          </w:p>
        </w:tc>
        <w:tc>
          <w:tcPr>
            <w:tcW w:w="162" w:type="pct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84" w:type="pct"/>
            <w:shd w:val="clear" w:color="auto" w:fill="auto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48" w:tooltip="http://publication.pravo.gov.ru/document/0001202402150021?index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ublication.pravo.gov.ru/document/0001202402150021?index=1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 5, 2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ения</w:t>
            </w:r>
          </w:p>
        </w:tc>
        <w:tc>
          <w:tcPr>
            <w:tcW w:w="170" w:type="pct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раторы связи,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, осуществляющие строительство и эксплуатацию линий связи</w:t>
            </w:r>
          </w:p>
        </w:tc>
        <w:tc>
          <w:tcPr>
            <w:tcW w:w="338" w:type="pct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91" w:type="pct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  <w:shd w:val="clear" w:color="auto" w:fill="auto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shd w:val="clear" w:color="auto" w:fill="auto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hyperlink r:id="rId50" w:tooltip="Постановление Правительства РФ от 28.03.2005 N 161 (ред. от 30.05.2016) &quot;Об утверждении Правил присоединения сетей электросвязи и их взаимодейств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Прави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оединения сетей электросвязи и их взаимодействия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1.2022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201260005</w:t>
            </w: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 7, 15, 16, 21-28, 30-33, 35-40, 42-50, 52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, владельцы сетей связи специального назначения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4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 утверждении </w:t>
            </w:r>
            <w:hyperlink r:id="rId52" w:tooltip="Постановление Правительства РФ от 13.12.2006 N 760 (ред. от 13.10.2008) &quot;Об утверждении Правил присоединения и взаимодействия сетей связи для распространения программ телевизионного вещания и радиовещания&quot;{КонсультантПлюс}" w:history="1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ави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исоединения и взаимодействия сетей связи для распространения программ телевизионного вещания и (или) радиовещания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11.2021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19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53" w:tooltip="http://publication.pravo.gov.ru/Document/View/0001202111300149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ublication.pravo.gov.ru/Document/View/0001202111300149</w:t>
              </w:r>
            </w:hyperlink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нкты 4-</w:t>
            </w:r>
            <w:hyperlink r:id="rId54" w:tooltip="Постановление Правительства РФ от 13.12.2006 N 760 (ред. от 13.10.2008) &quot;Об утверждении Правил присоединения и взаимодействия сетей связи для распространения программ телевизионного вещания и радиовещания&quot;{КонсультантПлюс}" w:history="1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, 14, 15, </w:t>
            </w:r>
            <w:hyperlink r:id="rId55" w:tooltip="Постановление Правительства РФ от 13.12.2006 N 760 (ред. от 13.10.2008) &quot;Об утверждении Правил присоединения и взаимодействия сетей связи для распространения программ телевизионного вещания и радиовещания&quot;{КонсультантПлюс}" w:history="1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1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hyperlink r:id="rId56" w:tooltip="Постановление Правительства РФ от 13.12.2006 N 760 (ред. от 13.10.2008) &quot;Об утверждении Правил присоединения и взаимодействия сетей связи для распространения программ телевизионного вещания и радиовещания&quot;{КонсультантПлюс}" w:history="1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, лица, осуществляющие использование радиочастотного спектра, вещател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3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hyperlink r:id="rId58" w:tooltip="Постановление Правительства РФ от 15.04.2005 N 222 (ред. от 31.01.2012) &quot;Об утверждении Правил оказания услуг телеграфной связи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Прави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услуг телеграфной связ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22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205300050</w:t>
            </w:r>
          </w:p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нкты 5, 7, 18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3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мерах по организации оказания универсальных услуг связи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месте с «Правилами оказания универсальных услуг связи»)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05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60" w:tooltip="http://pravo.gov.ru/proxy/ips/?docbody=&amp;link_id=0&amp;nd=102092054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092054&amp;intelsearch=&amp;firstDoc=1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ункты "г", </w:t>
            </w:r>
            <w:hyperlink r:id="rId61" w:tooltip="Постановление Правительства РФ от 21.04.2005 N 241 (ред. от 01.12.2014) &quot;О мерах по организации оказания универсальных услуг связи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"е"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2" w:tooltip="Постановление Правительства РФ от 21.04.2005 N 241 (ред. от 01.12.2014) &quot;О мерах по организации оказания универсальных услуг связи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"ж" пункта 2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я, </w:t>
            </w:r>
            <w:hyperlink r:id="rId63" w:tooltip="Постановление Правительства РФ от 21.04.2005 N 241 (ред. от 01.12.2014) &quot;О мерах по организации оказания универсальных услуг связи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пункты 1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64" w:tooltip="Постановление Правительства РФ от 21.04.2005 N 241 (ред. от 01.12.2014) &quot;О мерах по организации оказания универсальных услуг связи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10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 связи, на которого Правительством Российской Федерации возложена обязанность по оказанию универсальных услуг связи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ператор универсального обслуживания)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3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</w:t>
            </w:r>
            <w:r w:rsidR="00B40F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 утверждении </w:t>
            </w:r>
            <w:hyperlink r:id="rId66" w:tooltip="Постановление Правительства РФ от 06.06.2005 N 353 (ред. от 19.02.2015) &quot;Об утверждении Правил оказания услуг связи проводного радиовещания&quot;{КонсультантПлюс}" w:history="1">
              <w:proofErr w:type="gramStart"/>
              <w:r>
                <w:rPr>
                  <w:rFonts w:ascii="Times New Roman" w:hAnsi="Times New Roman" w:cs="Times New Roman"/>
                  <w:sz w:val="16"/>
                  <w:szCs w:val="16"/>
                </w:rPr>
                <w:t>Прави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услуг связи проводного радиовещ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я</w:t>
            </w:r>
            <w:proofErr w:type="gramEnd"/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.06.2005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67" w:tooltip="http://pravo.gov.ru/proxy/ips/?docbody=&amp;link_id=0&amp;nd=102098040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098040&amp;intelsearch=&amp;firstDoc=1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нкты 3 - </w:t>
            </w:r>
            <w:hyperlink r:id="rId68" w:tooltip="Постановление Правительства РФ от 06.06.2005 N 353 (ред. от 19.02.2015) &quot;Об утверждении Правил оказания услуг связи проводного радиовещан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69" w:tooltip="Постановление Правительства РФ от 06.06.2005 N 353 (ред. от 19.02.2015) &quot;Об утверждении Правил оказания услуг связи проводного радиовещан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5.1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70" w:tooltip="Постановление Правительства РФ от 06.06.2005 N 353 (ред. от 19.02.2015) &quot;Об утверждении Правил оказания услуг связи проводного радиовещан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7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71" w:tooltip="Постановление Правительства РФ от 06.06.2005 N 353 (ред. от 19.02.2015) &quot;Об утверждении Правил оказания услуг связи проводного радиовещан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72" w:tooltip="Постановление Правительства РФ от 06.06.2005 N 353 (ред. от 19.02.2015) &quot;Об утверждении Правил оказания услуг связи проводного радиовещан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16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fldChar w:fldCharType="begin"/>
            </w:r>
            <w:r>
              <w:instrText xml:space="preserve"> HYPERLINK "consultantplus://offline/ref=8E4E6DA91EAC7DDB314757D43387D5B10BA7078FEA51AFFA33326207FB76386246960A5639F19A9BFFM7J" \o "Постановление Правительства РФ от 06.06.2005 N 353 (ред. от 19.02.2015) \"Об утверждении Правил оказания услуг связи проводного радиовещания\"{КонсультантПлюс}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73" w:tooltip="Постановление Правительства РФ от 06.06.2005 N 353 (ред. от 19.02.2015) &quot;Об утверждении Правил оказания услуг связи проводного радиовещан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24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25,  </w:t>
            </w:r>
            <w:hyperlink r:id="rId74" w:tooltip="Постановление Правительства РФ от 06.06.2005 N 353 (ред. от 19.02.2015) &quot;Об утверждении Правил оказания услуг связи проводного радиовещан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«а», «г»), </w:t>
            </w:r>
            <w:hyperlink r:id="rId75" w:tooltip="Постановление Правительства РФ от 06.06.2005 N 353 (ред. от 19.02.2015) &quot;Об утверждении Правил оказания услуг связи проводного радиовещан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31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76" w:tooltip="Постановление Правительства РФ от 06.06.2005 N 353 (ред. от 19.02.2015) &quot;Об утверждении Правил оказания услуг связи проводного радиовещан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34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77" w:tooltip="Постановление Правительства РФ от 06.06.2005 N 353 (ред. от 19.02.2015) &quot;Об утверждении Правил оказания услуг связи проводного радиовещан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36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78" w:tooltip="Постановление Правительства РФ от 06.06.2005 N 353 (ред. от 19.02.2015) &quot;Об утверждении Правил оказания услуг связи проводного радиовещан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37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79" w:tooltip="Постановление Правительства РФ от 06.06.2005 N 353 (ред. от 19.02.2015) &quot;Об утверждении Правил оказания услуг связи проводного радиовещан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44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80" w:tooltip="Постановление Правительства РФ от 06.06.2005 N 353 (ред. от 19.02.2015) &quot;Об утверждении Правил оказания услуг связи проводного радиовещан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45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81" w:tooltip="Постановление Правительства РФ от 06.06.2005 N 353 (ред. от 19.02.2015) &quot;Об утверждении Правил оказания услуг связи проводного радиовещан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48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государственный контроль (надзор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3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оказания услуг связи по передаче данных</w:t>
            </w:r>
          </w:p>
        </w:tc>
        <w:tc>
          <w:tcPr>
            <w:tcW w:w="162" w:type="pct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62" w:type="pct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6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83" w:tooltip="http://publication.pravo.gov.ru/Document/View/0001202201050010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ublication.pravo.gov.ru/Document/View/0001202201050010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нкты 3, 4, 7, 10-12, 16-18, 20,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8, 30-35, 38, 40-42, 45, 46, 48, 49, 51-57, 60, 62, 67, 71, 72, 75, 78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3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hyperlink r:id="rId85" w:tooltip="Постановление Правительства РФ от 22.12.2006 N 785 (ред. от 03.02.2016) &quot;Об утверждении Правил оказания услуг связи для целей телевизионного вещания и (или) радиовещания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Прави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услуг связи для целей телевизионного вещания и (или) радиовещания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tooltip="http://publication.pravo.gov.ru/document/0001202505300064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://publication.pravo.gov.ru/document/0001202505300064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 6, п.8 (абц.2), п.18, п.28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«г»), п.31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раторы связи 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;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.10.4;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0.5;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.5;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30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30.2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3;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3, ч. 4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hyperlink r:id="rId88" w:tooltip="Постановление Правительства РФ от 10.09.2007 N 575 (ред. от 25.10.2017) &quot;Об утверждении Правил оказания телематических услуг связи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Прави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ематически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 связ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7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201060008</w:t>
            </w: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нкты 3, 4, 6, 8, 10, 12, 17-24, 26, 27,28, 30, 32,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», «е», «ж», «з», «и», «к», «л», «м»), 39, 40, 42-44, 48-50, 52-55, 59, 61, 63, 64 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3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rPr>
          <w:trHeight w:val="3959"/>
        </w:trPr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оказания услуг телефонной связи и перечня организаций, имеющих право осуществлять подтверждение сведений об абоненте - физическом лице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4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 w:tooltip="http://publication.pravo.gov.ru/document/0001202412310007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://publication.pravo.gov.ru/document/0001202412310007</w:t>
              </w:r>
            </w:hyperlink>
          </w:p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 3; 8; 9; 24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«ж»); 87; 93; 94; 115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); 129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»,«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); 130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»,«б»,«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);144; 146;150; 151; 153; 159; 160; 161; 162; 163; 182 (абз.1); 184 (абз.1); 188 (абз.1,2); 191; 195 (абз.2, 3, 4, 5, 6); 202; 205; 207 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 3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4.1 КоАП 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международно-правовой защите присвоения (назначения) радиочастот или радиочастотных каналов и порядке использования на территории Российской Федерации спутник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сетей связи, находящихся под юрисдикцией иностранных государств, а также о внесении изменений в некоторые акты Правительства Российской Федерации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месте с "Правилами проведения в Российской Федерации работ по международно-правовой защите присвоения (назначения) радиочастот или радиочастотных каналов", "Правилами использования на территории Российской Федерации спутниковых сетей связи, находящихся под юрисдикцией иностранных государств")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11.2014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4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92" w:tooltip="http://pravo.gov.ru/proxy/ips/?docbody=&amp;link_id=0&amp;nd=102361862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361862&amp;intelsearch=&amp;firstDoc=1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нкты 8 - </w:t>
            </w:r>
            <w:hyperlink r:id="rId93" w:tooltip="Постановление Правительства РФ от 14.11.2014 N 1194 (ред. от 15.08.2017) &quot;О международно-правовой защите присвоения (назначения) радиочастот или радиочастотных каналов и порядке использования на территории Российской Федерации спутниковых сетей связи, находящи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13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ил использования на территории Российской Федерации спутниковых сетей связи, находящихся под юрисдикцией иностранных государств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, лица, осуществляющие использование радиочастотного спектра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;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.3;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30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3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равил распределения и использова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сурсов нумерации единой сети электросвязи Российской Федерации</w:t>
            </w:r>
            <w:proofErr w:type="gramEnd"/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24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95" w:tooltip="http://publication.pravo.gov.ru/document/0001202401240037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ublication.pravo.gov.ru/document/0001202401240037</w:t>
              </w:r>
            </w:hyperlink>
          </w:p>
          <w:p w:rsidR="00D906B6" w:rsidRDefault="00D906B6">
            <w:pPr>
              <w:jc w:val="center"/>
              <w:rPr>
                <w:rStyle w:val="afa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 8, 9, 22, 25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еречня средств связи, подлежащих обяза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й сертификации, и признан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.02.2022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202080002</w:t>
            </w:r>
          </w:p>
        </w:tc>
        <w:tc>
          <w:tcPr>
            <w:tcW w:w="487" w:type="pct"/>
          </w:tcPr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 2 постановления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государственный контроль (надзор)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6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«</w:t>
            </w:r>
            <w:hyperlink r:id="rId98" w:tooltip="Постановление Правительства РФ от 09.06.1995 N 578 &quot;Об утверждении Правил охраны линий и сооружений связи Российской Федерации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Правил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раны линий и сооружений связи Российской Федераци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.1995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99" w:tooltip="http://pravo.gov.ru/proxy/ips/?docbody=&amp;link_id=0&amp;nd=102035975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035975&amp;intelsearch=&amp;firstDoc=1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нкты 3, </w:t>
            </w:r>
            <w:hyperlink r:id="rId100" w:tooltip="Постановление Правительства РФ от 09.06.1995 N 578 &quot;Об утверждении Правил охраны линий и сооружений связи Российской Федерации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4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101" w:tooltip="Постановление Правительства РФ от 09.06.1995 N 578 &quot;Об утверждении Правил охраны линий и сооружений связи Российской Федерации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6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02" w:tooltip="Постановление Правительства РФ от 09.06.1995 N 578 &quot;Об утверждении Правил охраны линий и сооружений связи Российской Федерации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8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03" w:tooltip="Постановление Правительства РФ от 09.06.1995 N 578 &quot;Об утверждении Правил охраны линий и сооружений связи Российской Федерации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04" w:tooltip="Постановление Правительства РФ от 09.06.1995 N 578 &quot;Об утверждении Правил охраны линий и сооружений связи Российской Федерации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11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105" w:tooltip="Постановление Правительства РФ от 09.06.1995 N 578 &quot;Об утверждении Правил охраны линий и сооружений связи Российской Федерации&quot;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13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, 19-21, 23, 30, 48-49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5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хранения операторами связи текстовых сообщений пользователей услугами связи, голосовой информации, изображений, звуков, ви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иных сообщений пользователей услугами связ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18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07" w:tooltip="http://pravo.gov.ru/proxy/ips/?docbody=&amp;link_id=0&amp;nd=102467196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467196&amp;intelsearch=&amp;firstDoc=1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 2, 4(1), 5 – 8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3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равил установки, эксплуатации и модернизации в сет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вязи оператора связи технических средств противодейств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грозам устойчивости, безопасности и целостности функционирования на территории Российской Федерации информационно-телекоммуникационной сети "Интернет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сети связи общего пользования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0/08/2025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3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0001202508300019</w:t>
            </w: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  4, 6, 8, 10 (абз.1), 12, 13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,2)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</w:pPr>
            <w:r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  <w:t>61.1</w:t>
            </w:r>
          </w:p>
          <w:p w:rsidR="00D906B6" w:rsidRDefault="00B40FE4">
            <w:pPr>
              <w:jc w:val="center"/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</w:pPr>
            <w:r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  <w:t>61.10</w:t>
            </w:r>
          </w:p>
          <w:p w:rsidR="00D906B6" w:rsidRDefault="00B40FE4">
            <w:pPr>
              <w:jc w:val="center"/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</w:pPr>
            <w:r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  <w:t>61.10.3</w:t>
            </w:r>
          </w:p>
          <w:p w:rsidR="00D906B6" w:rsidRDefault="00B40FE4">
            <w:pPr>
              <w:jc w:val="center"/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</w:pPr>
            <w:r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  <w:t>61.20</w:t>
            </w:r>
          </w:p>
          <w:p w:rsidR="00D906B6" w:rsidRDefault="00B40FE4">
            <w:pPr>
              <w:jc w:val="center"/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</w:pPr>
            <w:r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  <w:t>61.20.3</w:t>
            </w:r>
          </w:p>
          <w:p w:rsidR="00D906B6" w:rsidRDefault="00B40FE4">
            <w:pPr>
              <w:jc w:val="center"/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</w:pPr>
            <w:r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  <w:t>61.30</w:t>
            </w:r>
          </w:p>
          <w:p w:rsidR="00D906B6" w:rsidRDefault="00B40FE4">
            <w:pPr>
              <w:jc w:val="center"/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</w:pPr>
            <w:r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  <w:t>61.30.1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  <w:t>61.90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 2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42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централизованного управления сетью связи общего пользования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0.2025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7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0001202511060014</w:t>
            </w: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 16, 17, 18, 19 (абз.2)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, собственники или иные владельцы технологических сетей связи, собственники или иные владельцы точек обмена трафиком, собственники или иные владельцы линий связи, пересекающих государственную границу Российской Федерации, организаторы распространения информации в сети "Интернет", имеющие уникальный идентификатор совокупности средств связи и иных технических средств в сети "Интернет" (далее - номер автономной системы), иные лица, если такие лица имеют номер автономной системы.</w:t>
            </w:r>
            <w:proofErr w:type="gramEnd"/>
          </w:p>
        </w:tc>
        <w:tc>
          <w:tcPr>
            <w:tcW w:w="338" w:type="pct"/>
          </w:tcPr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1.10.1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1.10.4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1.10.6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1.2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1.20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1.20.1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1.20.2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1.20.3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1.3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1.30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1.30.1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1.9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1.90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3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3.1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3.11 </w:t>
            </w:r>
          </w:p>
          <w:p w:rsidR="00D906B6" w:rsidRDefault="00B40FE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3.11.1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white"/>
              </w:rPr>
              <w:t xml:space="preserve">63.11.9 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 1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45 КоАП РФ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 w:tooltip="Постановление Правительства РФ от 09.11.2004 N 610 (ред. от 02.05.2013) &quot;Об утверждении Положения о строительстве и эксплуатации линий связи при пересечении Государственной границы Российской Федерации, на приграничной территории, во внутренних морских водах и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взаимодействия операторов связи с уполномоченными государственными органами, осуществляющими оператив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ыск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8.2005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ravo.gov.ru/proxy/ips/?searchres=&amp;bpas=cd00000&amp;intelsearch=27.08.2005+538&amp;sort=-1</w:t>
            </w: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 4 – 7, 10 – 15 Правил</w:t>
            </w:r>
          </w:p>
        </w:tc>
        <w:tc>
          <w:tcPr>
            <w:tcW w:w="170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</w:tcPr>
          <w:p w:rsidR="00D906B6" w:rsidRDefault="00B40FE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ил ведения реестра точек обме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афиком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19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1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http://pravo.gov.ru/proxy/ips/?searchres=&amp;bpas=cd00000&amp;intelsearch=11.10.2019+1311&amp;sort=-1</w:t>
            </w:r>
          </w:p>
        </w:tc>
        <w:tc>
          <w:tcPr>
            <w:tcW w:w="487" w:type="pct"/>
          </w:tcPr>
          <w:p w:rsidR="00D906B6" w:rsidRDefault="00B40FE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 2, 6, 9 – 11, 13, 14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ики или иные владельцы точек обмена трафиком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43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АП РФ</w:t>
            </w: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порядке предоставления операторами подвижной радиотелефонной связи информации, необходимой для осуществления мониторинга соблюдения операторами связи обязанности по проверке достоверности сведений об абонентах и сведений о пользователях услугами связи абонентов - юридических лиц либо индивидуальных предпринимателей, в государственную информационную систему мониторинга исполнения операторами связи обязанностей при оказании услуг связи"</w:t>
            </w:r>
          </w:p>
          <w:p w:rsidR="00D906B6" w:rsidRDefault="00B40FE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вместе с "Правилами предоставления операторами подвижной радиотелефонной связи информации, необходи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для осуществления мониторинга соблюдения операторами связи обязанности по проверке достоверности сведений об абонентах и сведений о пользователях услугами связи абонентов - юридических лиц либо индивидуальных предпринимателей, в государственную информационную систему мониторинга исполнения операторами связи обязанностей при оказании услуг связи"</w:t>
            </w:r>
            <w:proofErr w:type="gramEnd"/>
          </w:p>
        </w:tc>
        <w:tc>
          <w:tcPr>
            <w:tcW w:w="162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3.2025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0001202503310013</w:t>
            </w:r>
          </w:p>
        </w:tc>
        <w:tc>
          <w:tcPr>
            <w:tcW w:w="487" w:type="pct"/>
          </w:tcPr>
          <w:p w:rsidR="00D906B6" w:rsidRDefault="00B40F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нкты 2, 4, 7, 8, 9, 10, 11, 16, 17, 19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10.1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20.1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20.2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20.3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. 2, 3, 5 ст. 13.29,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. 5 ст. 19.7.10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предоставления отчета о деятельности оператора связи и формы отчета о деятельности оператора связи</w:t>
            </w:r>
          </w:p>
        </w:tc>
        <w:tc>
          <w:tcPr>
            <w:tcW w:w="162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1.2022</w:t>
            </w:r>
          </w:p>
        </w:tc>
        <w:tc>
          <w:tcPr>
            <w:tcW w:w="162" w:type="pct"/>
            <w:shd w:val="clear" w:color="auto" w:fill="auto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211070011</w:t>
            </w:r>
          </w:p>
        </w:tc>
        <w:tc>
          <w:tcPr>
            <w:tcW w:w="487" w:type="pct"/>
          </w:tcPr>
          <w:p w:rsidR="00D906B6" w:rsidRDefault="00B40F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нкт 7 Правил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  <w:shd w:val="clear" w:color="auto" w:fill="auto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19.7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требований к системе обеспечения соблюдения операторами связи требований при оказании услуг связи и услуг по пропуску трафика в сети связи общего пользования и Правил функцио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ания и взаимодействия системы обеспечения соблюдения операторами связи требований при оказании услуг связи и услуг по пропуску трафика в сети связи общего пользования с информационными системами и иными системами, в том числе с система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ераторов связи</w:t>
            </w:r>
          </w:p>
        </w:tc>
        <w:tc>
          <w:tcPr>
            <w:tcW w:w="162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.11.2022</w:t>
            </w:r>
          </w:p>
        </w:tc>
        <w:tc>
          <w:tcPr>
            <w:tcW w:w="162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211070015</w:t>
            </w:r>
          </w:p>
        </w:tc>
        <w:tc>
          <w:tcPr>
            <w:tcW w:w="487" w:type="pct"/>
          </w:tcPr>
          <w:p w:rsidR="00D906B6" w:rsidRDefault="00B40F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нкты Правил 12, 13, 15-17, 19, 22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. 3 ст. 13.2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требований к системе обеспечения соблюдения операторами связи требований при оказании услуг связи и услуг по пропуску трафика в сети связи общего пользования и Правил функционирования и взаимодействия системы обеспечения соблюдения операторами связи требований при оказании услуг связи и услуг по пропуску трафика в сети связи общего пользования с информационными системами и иными системам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 с системам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ераторов связи</w:t>
            </w:r>
          </w:p>
        </w:tc>
        <w:tc>
          <w:tcPr>
            <w:tcW w:w="162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.11.2022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0001202211070014</w:t>
            </w:r>
          </w:p>
        </w:tc>
        <w:tc>
          <w:tcPr>
            <w:tcW w:w="487" w:type="pct"/>
          </w:tcPr>
          <w:p w:rsidR="00D906B6" w:rsidRDefault="00B40F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нкты Правил 3-8, 10-12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10.1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10.2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10.6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10.8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20.1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20.2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20.3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. 3 ст. 13.2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6B6" w:rsidTr="00B40FE4">
        <w:trPr>
          <w:trHeight w:val="1555"/>
        </w:trPr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</w:tc>
        <w:tc>
          <w:tcPr>
            <w:tcW w:w="241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взаимодействия собственников или иных владельцев технологических сетей связи, имеющих уникальный идентификатор совокупности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язи и иных технических средств в информационно-телекоммуникационной сети "Интернет", с уполномоченными государственными органами, осуществляющими оперативн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ыск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или обеспечение безопасности Российской Федерации</w:t>
            </w:r>
          </w:p>
        </w:tc>
        <w:tc>
          <w:tcPr>
            <w:tcW w:w="162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0.2019</w:t>
            </w:r>
          </w:p>
        </w:tc>
        <w:tc>
          <w:tcPr>
            <w:tcW w:w="162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5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0001201911010006</w:t>
            </w:r>
          </w:p>
        </w:tc>
        <w:tc>
          <w:tcPr>
            <w:tcW w:w="487" w:type="pct"/>
          </w:tcPr>
          <w:p w:rsidR="00D906B6" w:rsidRDefault="00B40FE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нкты Правил 4, 6, 9, 10, 11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ики или иные владельцы технологических сетей связи, имеющие номер автономной системы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</w:pPr>
            <w:r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  <w:t>61.1</w:t>
            </w:r>
          </w:p>
          <w:p w:rsidR="00D906B6" w:rsidRDefault="00B40FE4">
            <w:pPr>
              <w:jc w:val="center"/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</w:pPr>
            <w:r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  <w:t xml:space="preserve">61.10 </w:t>
            </w:r>
          </w:p>
          <w:p w:rsidR="00D906B6" w:rsidRDefault="00B40FE4">
            <w:pPr>
              <w:jc w:val="center"/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</w:pPr>
            <w:r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  <w:t>61.10.9</w:t>
            </w:r>
          </w:p>
          <w:p w:rsidR="00D906B6" w:rsidRDefault="00B40FE4">
            <w:pPr>
              <w:jc w:val="center"/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</w:pPr>
            <w:r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  <w:t xml:space="preserve">61.2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Style w:val="ng-star-inserted"/>
                <w:rFonts w:ascii="Times New Roman" w:hAnsi="Times New Roman" w:cs="Times New Roman"/>
                <w:color w:val="303339"/>
                <w:sz w:val="16"/>
                <w:szCs w:val="16"/>
                <w:shd w:val="clear" w:color="auto" w:fill="FFFFFF"/>
              </w:rPr>
              <w:t>61.20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1" w:tooltip="Приказ Мининформсвязи России от 11.09.2007 N 108 (ред. от 08.08.2016) &quot;Об утверждении Требований к оказанию услуг телеграфной связи в части приема, передачи, обработки, хранения и доставки телеграмм&quot; (Зарегистрировано в Минюсте России 01.10.2007 N 10209){Консу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оказания услуг почтовой связ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23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6.2023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19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0001202306020025?index=1</w:t>
            </w: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1 - п. 11, п. 13 -  п. 41, п. 46 - п. 50, п. 52 – п. 66, Приложения №№ 1 и 2 в полном объеме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почтовой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3.1;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10;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3.10.2;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10.3;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10.4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3 ст. 14.1 КоАП РФ</w:t>
            </w:r>
          </w:p>
        </w:tc>
        <w:tc>
          <w:tcPr>
            <w:tcW w:w="331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hyperlink r:id="rId112" w:tooltip="https://rkn.gov.ru/communication/control/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s://rkn.gov.ru/communication/control/</w:t>
              </w:r>
            </w:hyperlink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  <w:hyperlink r:id="rId113" w:tooltip="https://rkn.gov.ru/communication/control/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s://rkn.gov.ru/communication/control/</w:t>
              </w:r>
            </w:hyperlink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 w:tooltip="Приказ Мининформсвязи России от 11.09.2007 N 108 (ред. от 08.08.2016) &quot;Об утверждении Требований к оказанию услуг телеграфной связи в части приема, передачи, обработки, хранения и доставки телеграмм&quot; (Зарегистрировано в Минюсте России 01.10.2007 N 10209){Консу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Требований к оказанию услуг телеграфной связ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.2022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6.2022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07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206020036</w:t>
            </w: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 1,4 Требований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 w:tooltip="Приказ Минкомсвязи России от 21.03.2016 N 113 &quot;Об утверждении Требований к построению сети связи общего пользования в части системы обеспечения тактовой сетевой синхронизации&quot; (Зарегистрировано в Минюсте России 26.04.2016 N 41935)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Минкомсвязи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hyperlink r:id="rId116" w:tooltip="Приказ Минкомсвязи России от 21.03.2016 N 113 &quot;Об утверждении Требований к построению сети связи общего пользования в части системы обеспечения тактовой сетевой синхронизации&quot; (Зарегистрировано в Минюсте России 26.04.2016 N 41935){КонсультантПлюс}" w:history="1">
              <w:proofErr w:type="gramStart"/>
              <w:r>
                <w:rPr>
                  <w:rFonts w:ascii="Times New Roman" w:hAnsi="Times New Roman" w:cs="Times New Roman"/>
                  <w:sz w:val="16"/>
                  <w:szCs w:val="16"/>
                </w:rPr>
                <w:t>Требован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постро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и связи общего пользования в части системы обеспечения тактовой сетевой синхронизаци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03.2016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.2016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5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hyperlink r:id="rId117" w:tooltip="http://pravo.gov.ru/proxy/ips/?docbody=&amp;link_id=0&amp;nd=102397006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397006&amp;intelsearch=&amp;firstDoc=1</w:t>
              </w:r>
            </w:hyperlink>
          </w:p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нкты 2, </w:t>
            </w:r>
            <w:hyperlink r:id="rId118" w:tooltip="Приказ Минкомсвязи России от 21.03.2016 N 113 &quot;Об утверждении Требований к построению сети связи общего пользования в части системы обеспечения тактовой сетевой синхронизации&quot; (Зарегистрировано в Минюсте России 26.04.2016 N 41935)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3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19" w:tooltip="Приказ Минкомсвязи России от 21.03.2016 N 113 &quot;Об утверждении Требований к построению сети связи общего пользования в части системы обеспечения тактовой сетевой синхронизации&quot; (Зарегистрировано в Минюсте России 26.04.2016 N 41935)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120" w:tooltip="Приказ Минкомсвязи России от 21.03.2016 N 113 &quot;Об утверждении Требований к построению сети связи общего пользования в части системы обеспечения тактовой сетевой синхронизации&quot; (Зарегистрировано в Минюсте России 26.04.2016 N 41935)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14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21" w:tooltip="Приказ Минкомсвязи России от 21.03.2016 N 113 &quot;Об утверждении Требований к построению сети связи общего пользования в части системы обеспечения тактовой сетевой синхронизации&quot; (Зарегистрировано в Минюсте России 26.04.2016 N 41935)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16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,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 пункты </w:t>
            </w:r>
            <w:hyperlink r:id="rId122" w:tooltip="Приказ Минкомсвязи России от 21.03.2016 N 113 &quot;Об утверждении Требований к построению сети связи общего пользования в части системы обеспечения тактовой сетевой синхронизации&quot; (Зарегистрировано в Минюсте России 26.04.2016 N 41935)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Приложений №№ 2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hyperlink r:id="rId123" w:tooltip="Приказ Минкомсвязи России от 21.03.2016 N 113 &quot;Об утверждении Требований к построению сети связи общего пользования в части системы обеспечения тактовой сетевой синхронизации&quot; (Зарегистрировано в Минюсте России 26.04.2016 N 41935)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3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Требованиям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государственный контро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4" w:tooltip="Приказ Минкомсвязи России от 20.07.2017 N 374 &quot;Об утверждении Требований к построению телефонной сети связи общего пользования&quot; (Зарегистрировано в Минюсте России 05.10.2017 N 48433)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цифры</w:t>
            </w:r>
            <w:proofErr w:type="spellEnd"/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hyperlink r:id="rId125" w:tooltip="Приказ Минкомсвязи России от 20.07.2017 N 374 &quot;Об утверждении Требований к построению телефонной сети связи общего пользования&quot; (Зарегистрировано в Минюсте России 05.10.2017 N 48433){КонсультантПлюс}" w:history="1">
              <w:proofErr w:type="gramStart"/>
              <w:r>
                <w:rPr>
                  <w:rFonts w:ascii="Times New Roman" w:hAnsi="Times New Roman" w:cs="Times New Roman"/>
                  <w:sz w:val="16"/>
                  <w:szCs w:val="16"/>
                </w:rPr>
                <w:t>Требован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построению телефонной сети связи общего пользования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8.2021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2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1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041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26" w:tooltip="http://publication.pravo.gov.ru/Document/View/000120211129007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ublication.pravo.gov.ru/Document/View/0001202111290071</w:t>
              </w:r>
            </w:hyperlink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ункты 1, </w:t>
            </w:r>
            <w:hyperlink r:id="rId127" w:tooltip="Приказ Минкомсвязи России от 20.07.2017 N 374 &quot;Об утверждении Требований к построению телефонной сети связи общего пользования&quot; (Зарегистрировано в Минюсте России 05.10.2017 N 48433){КонсультантПлюс}" w:history="1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128" w:tooltip="Приказ Минкомсвязи России от 20.07.2017 N 374 &quot;Об утверждении Требований к построению телефонной сети связи общего пользования&quot; (Зарегистрировано в Минюсте России 05.10.2017 N 48433){КонсультантПлюс}" w:history="1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hyperlink r:id="rId129" w:tooltip="Приказ Минкомсвязи России от 20.07.2017 N 374 &quot;Об утверждении Требований к построению телефонной сети связи общего пользования&quot; (Зарегистрировано в Минюсте России 05.10.2017 N 48433){КонсультантПлюс}" w:history="1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2, </w:t>
            </w:r>
            <w:hyperlink r:id="rId130" w:tooltip="Приказ Минкомсвязи России от 20.07.2017 N 374 &quot;Об утверждении Требований к построению телефонной сети связи общего пользования&quot; (Зарегистрировано в Минюсте России 05.10.2017 N 48433){КонсультантПлюс}" w:history="1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4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131" w:tooltip="Приказ Минкомсвязи России от 20.07.2017 N 374 &quot;Об утверждении Требований к построению телефонной сети связи общего пользования&quot; (Зарегистрировано в Минюсте России 05.10.2017 N 48433){КонсультантПлюс}" w:history="1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6</w:t>
              </w:r>
              <w:proofErr w:type="gramEnd"/>
            </w:hyperlink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hyperlink r:id="rId132" w:tooltip="Приказ Минкомсвязи России от 20.07.2017 N 374 &quot;Об утверждении Требований к построению телефонной сети связи общего пользования&quot; (Зарегистрировано в Минюсте России 05.10.2017 N 48433){КонсультантПлюс}" w:history="1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36,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8 Требований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 w:tooltip="Приказ Мининформсвязи РФ от 16.01.2008 N 6 &quot;Об утверждении Требований к сетям электросвязи для проведения оперативно-разыскных мероприятий. Часть I. Общие требования&quot; (Зарегистрировано в Минюсте РФ 31.01.2008 N 11057)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Мининформсвязи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hyperlink r:id="rId134" w:tooltip="Приказ Мининформсвязи РФ от 16.01.2008 N 6 &quot;Об утверждении Требований к сетям электросвязи для проведения оперативно-разыскных мероприятий. Часть I. Общие требования&quot; (Зарегистрировано в Минюсте РФ 31.01.2008 N 11057){КонсультантПлюс}" w:history="1">
              <w:proofErr w:type="gramStart"/>
              <w:r>
                <w:rPr>
                  <w:rFonts w:ascii="Times New Roman" w:hAnsi="Times New Roman" w:cs="Times New Roman"/>
                  <w:sz w:val="16"/>
                  <w:szCs w:val="16"/>
                </w:rPr>
                <w:t>Требован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сетям электросвязи для проведения оперативно-розыскных мероприятий. Часть I. Общие требования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08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.2008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7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hyperlink r:id="rId135" w:tooltip="http://pravo.gov.ru/proxy/ips/?docbody=&amp;link_id=0&amp;nd=102120563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20563&amp;intelsearch=&amp;firstDoc=1</w:t>
              </w:r>
            </w:hyperlink>
          </w:p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нкты 1 - </w:t>
            </w:r>
            <w:hyperlink r:id="rId136" w:tooltip="Приказ Мининформсвязи РФ от 16.01.2008 N 6 &quot;Об утверждении Требований к сетям электросвязи для проведения оперативно-разыскных мероприятий. Часть I. Общие требования&quot; (Зарегистрировано в Минюсте РФ 31.01.2008 N 11057)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12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</w:t>
            </w:r>
          </w:p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7" w:tooltip="Приказ Мининформсвязи РФ от 16.01.2008 N 6 &quot;Об утверждении Требований к сетям электросвязи для проведения оперативно-разыскных мероприятий. Часть I. Общие требования&quot; (Зарегистрировано в Минюсте РФ 31.01.2008 N 11057)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ункты 1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138" w:tooltip="Приказ Мининформсвязи РФ от 16.01.2008 N 6 &quot;Об утверждении Требований к сетям электросвязи для проведения оперативно-разыскных мероприятий. Часть I. Общие требования&quot; (Зарегистрировано в Минюсте РФ 31.01.2008 N 11057)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4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я к Требованиям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4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9" w:tooltip="Приказ Минкомсвязи РФ от 27.05.2010 N 73 &quot;Об утверждении Требований к сетям электросвязи для проведения оперативно-разыскных мероприятий. Часть II. Требования к сетям передачи данных&quot; (Зарегистрировано в Минюсте РФ 07.07.2010 N 17748)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Минкомсвязи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hyperlink r:id="rId140" w:tooltip="Приказ Минкомсвязи РФ от 27.05.2010 N 73 &quot;Об утверждении Требований к сетям электросвязи для проведения оперативно-разыскных мероприятий. Часть II. Требования к сетям передачи данных&quot; (Зарегистрировано в Минюсте РФ 07.07.2010 N 17748){КонсультантПлюс}" w:history="1">
              <w:proofErr w:type="gramStart"/>
              <w:r>
                <w:rPr>
                  <w:rFonts w:ascii="Times New Roman" w:hAnsi="Times New Roman" w:cs="Times New Roman"/>
                  <w:sz w:val="16"/>
                  <w:szCs w:val="16"/>
                </w:rPr>
                <w:t>Требован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сетям электросвязи для проведения оперативно-розыскных мероприятий. Часть II. Требования к сетям передачи данных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10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7.2010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48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hyperlink r:id="rId141" w:tooltip="http://pravo.gov.ru/proxy/ips/?docbody=&amp;link_id=0&amp;nd=102140580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40580&amp;intelsearch=&amp;firstDoc=1</w:t>
              </w:r>
            </w:hyperlink>
          </w:p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нкты 1 - </w:t>
            </w:r>
            <w:hyperlink r:id="rId142" w:tooltip="Приказ Минкомсвязи РФ от 27.05.2010 N 73 &quot;Об утверждении Требований к сетям электросвязи для проведения оперативно-разыскных мероприятий. Часть II. Требования к сетям передачи данных&quot; (Зарегистрировано в Минюсте РФ 07.07.2010 N 17748)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3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,29</w:t>
            </w:r>
          </w:p>
          <w:p w:rsidR="00D906B6" w:rsidRDefault="00506E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3" w:tooltip="Приказ Минкомсвязи РФ от 27.05.2010 N 73 &quot;Об утверждении Требований к сетям электросвязи для проведения оперативно-разыскных мероприятий. Часть II. Требования к сетям передачи данных&quot; (Зарегистрировано в Минюсте РФ 07.07.2010 N 17748)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ункты 1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144" w:tooltip="Приказ Минкомсвязи РФ от 27.05.2010 N 73 &quot;Об утверждении Требований к сетям электросвязи для проведения оперативно-разыскных мероприятий. Часть II. Требования к сетям передачи данных&quot; (Зарегистрировано в Минюсте РФ 07.07.2010 N 17748)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30Приложения к Требованиям,</w:t>
            </w:r>
          </w:p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5" w:tooltip="Приказ Минкомсвязи РФ от 27.05.2010 N 73 &quot;Об утверждении Требований к сетям электросвязи для проведения оперативно-разыскных мероприятий. Часть II. Требования к сетям передачи данных&quot; (Зарегистрировано в Минюсте РФ 07.07.2010 N 17748)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ложение № 2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к Требованиям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4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6" w:tooltip="Приказ Минкомсвязи РФ от 19.05.2009 N 65 &quot;Об утверждении Требований к сетям и средствам почтовой связи для проведения оперативно-разыскных мероприятий&quot; (Зарегистрировано в Минюсте РФ 06.07.2009 N 14209)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Минкомсвязи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hyperlink r:id="rId147" w:tooltip="Приказ Минкомсвязи РФ от 19.05.2009 N 65 &quot;Об утверждении Требований к сетям и средствам почтовой связи для проведения оперативно-разыскных мероприятий&quot; (Зарегистрировано в Минюсте РФ 06.07.2009 N 14209){КонсультантПлюс}" w:history="1">
              <w:proofErr w:type="gramStart"/>
              <w:r>
                <w:rPr>
                  <w:rFonts w:ascii="Times New Roman" w:hAnsi="Times New Roman" w:cs="Times New Roman"/>
                  <w:sz w:val="16"/>
                  <w:szCs w:val="16"/>
                </w:rPr>
                <w:t>Требован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сетям и средствам почтовой связи для проведения оперативн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ыск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.2009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7.2009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09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нкты 1 - </w:t>
            </w:r>
            <w:hyperlink r:id="rId148" w:tooltip="Приказ Минкомсвязи РФ от 19.05.2009 N 65 &quot;Об утверждении Требований к сетям и средствам почтовой связи для проведения оперативно-разыскных мероприятий&quot; (Зарегистрировано в Минюсте РФ 06.07.2009 N 14209)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13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,</w:t>
            </w:r>
          </w:p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9" w:tooltip="Приказ Минкомсвязи РФ от 19.05.2009 N 65 &quot;Об утверждении Требований к сетям и средствам почтовой связи для проведения оперативно-разыскных мероприятий&quot; (Зарегистрировано в Минюсте РФ 06.07.2009 N 14209)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ункты 1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150" w:tooltip="Приказ Минкомсвязи РФ от 19.05.2009 N 65 &quot;Об утверждении Требований к сетям и средствам почтовой связи для проведения оперативно-разыскных мероприятий&quot; (Зарегистрировано в Минюсте РФ 06.07.2009 N 14209)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я к Требованиям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1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0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10.2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0.3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0.4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4 ст. 14.1 КоАП РФ</w:t>
            </w:r>
          </w:p>
        </w:tc>
        <w:tc>
          <w:tcPr>
            <w:tcW w:w="331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hyperlink r:id="rId151" w:tooltip="https://rkn.gov.ru/communication/control/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s://rkn.gov.ru/communication/control/</w:t>
              </w:r>
            </w:hyperlink>
          </w:p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s://rkn.gov.ru/</w:t>
            </w:r>
          </w:p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communication</w:t>
            </w:r>
            <w:proofErr w:type="spellEnd"/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</w:p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control</w:t>
            </w:r>
            <w:proofErr w:type="spellEnd"/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2" w:tooltip="Приказ Мининформсвязи России от 08.08.2005 N 98 (ред. от 01.11.2013) &quot;Об утверждении Требований к порядку пропуска трафика в телефонной сети связи общего пользования&quot; (Зарегистрировано в Минюсте России 18.08.2005 N 6917)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hyperlink r:id="rId153" w:tooltip="Приказ Мининформсвязи России от 08.08.2005 N 98 (ред. от 01.11.2013) &quot;Об утверждении Требований к порядку пропуска трафика в телефонной сети связи общего пользования&quot; (Зарегистрировано в Минюсте России 18.08.2005 N 6917){КонсультантПлюс}" w:history="1">
              <w:proofErr w:type="gramStart"/>
              <w:r>
                <w:rPr>
                  <w:rFonts w:ascii="Times New Roman" w:hAnsi="Times New Roman" w:cs="Times New Roman"/>
                  <w:sz w:val="16"/>
                  <w:szCs w:val="16"/>
                </w:rPr>
                <w:t>Требован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порядку пропуска трафика в телефонной сети связи общего пользования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.2022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22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62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203010028</w:t>
            </w:r>
          </w:p>
        </w:tc>
        <w:tc>
          <w:tcPr>
            <w:tcW w:w="487" w:type="pct"/>
          </w:tcPr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 1 – 31, 33 Требований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4" w:tooltip="Приказ Мининформсвязи РФ от 27.09.2007 N 113 &quot;Об утверждении Требований к организационно-техническому обеспечению устойчивого функционирования сети связи общего пользования&quot; (Зарегистрировано в Минюсте РФ 22.10.2007 N 10380)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цифры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тверждении </w:t>
            </w:r>
            <w:hyperlink r:id="rId155" w:tooltip="Приказ Мининформсвязи РФ от 27.09.2007 N 113 &quot;Об утверждении Требований к организационно-техническому обеспечению устойчивого функционирования сети связи общего пользования&quot; (Зарегистрировано в Минюсте РФ 22.10.2007 N 10380){КонсультантПлюс}" w:history="1">
              <w:proofErr w:type="gramStart"/>
              <w:r>
                <w:rPr>
                  <w:rFonts w:ascii="Times New Roman" w:hAnsi="Times New Roman" w:cs="Times New Roman"/>
                  <w:sz w:val="16"/>
                  <w:szCs w:val="16"/>
                </w:rPr>
                <w:t>Требован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организационно-техническому обеспечению устойчивого функционирования сети связи общего пользования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11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1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29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548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</w:t>
            </w: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ru/Document/View/0001202203010015</w:t>
            </w:r>
          </w:p>
        </w:tc>
        <w:tc>
          <w:tcPr>
            <w:tcW w:w="487" w:type="pct"/>
          </w:tcPr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нкты 2-7 Требований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рато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ком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6" w:tooltip="Приказ Мининформсвязи РФ от 11.01.2006 N 3 &quot;Об утверждении требований к защите от несанкционированного доступа к программам, транслируемым с применением системы цифрового телевизионного вещания DVB, при их передаче по каналам связи, образованным спутниковыми л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Мининформсвязи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hyperlink r:id="rId157" w:tooltip="Приказ Мининформсвязи РФ от 11.01.2006 N 3 &quot;Об утверждении требований к защите от несанкционированного доступа к программам, транслируемым с применением системы цифрового телевизионного вещания DVB, при их передаче по каналам связи, образованным спутниковыми л" w:history="1">
              <w:proofErr w:type="gramStart"/>
              <w:r>
                <w:rPr>
                  <w:rFonts w:ascii="Times New Roman" w:hAnsi="Times New Roman" w:cs="Times New Roman"/>
                  <w:sz w:val="16"/>
                  <w:szCs w:val="16"/>
                </w:rPr>
                <w:t>Требован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защите от несанкционированного доступа к программам, транслируемым с применением системы цифрового телевизионного вещания DVB, при их передаче по каналам связи, образованным спутниковыми линиями передачи сети связи общего пользования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.2006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06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4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hyperlink r:id="rId158" w:tooltip="http://pravo.gov.ru/proxy/ips/?docbody=&amp;link_id=0&amp;nd=102104941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04941&amp;intelsearch=&amp;firstDoc=1</w:t>
              </w:r>
            </w:hyperlink>
          </w:p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нкты 1 - </w:t>
            </w:r>
            <w:hyperlink r:id="rId159" w:tooltip="Приказ Мининформсвязи РФ от 11.01.2006 N 3 &quot;Об утверждении требований к защите от несанкционированного доступа к программам, транслируемым с применением системы цифрового телевизионного вещания DVB, при их передаче по каналам связи, образованным спутниковыми л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0" w:tooltip="Приказ Мининформсвязи РФ от 09.01.2008 N 1 &quot;Об утверждении требований по защите сетей связи от несанкционированного доступа к ним и передаваемой посредством их информации&quot; (Зарегистрировано в Минюсте РФ 23.01.2008 N 10993)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Мининформсвязи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hyperlink r:id="rId161" w:tooltip="Приказ Мининформсвязи РФ от 09.01.2008 N 1 &quot;Об утверждении требований по защите сетей связи от несанкционированного доступа к ним и передаваемой посредством их информации&quot; (Зарегистрировано в Минюсте РФ 23.01.2008 N 10993){КонсультантПлюс}" w:history="1">
              <w:proofErr w:type="gramStart"/>
              <w:r>
                <w:rPr>
                  <w:rFonts w:ascii="Times New Roman" w:hAnsi="Times New Roman" w:cs="Times New Roman"/>
                  <w:sz w:val="16"/>
                  <w:szCs w:val="16"/>
                </w:rPr>
                <w:t>Требован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защите сетей связи от несанкционированного доступа к ним и передаваемой посредством их информаци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08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08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93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hyperlink r:id="rId162" w:tooltip="http://pravo.gov.ru/proxy/ips/?docbody=&amp;link_id=9&amp;nd=102120561&amp;intelsearch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9&amp;nd=102120561&amp;intelsearch</w:t>
              </w:r>
            </w:hyperlink>
            <w:r w:rsidR="00B40FE4"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нкты 1 - </w:t>
            </w:r>
            <w:hyperlink r:id="rId163" w:tooltip="Приказ Мининформсвязи РФ от 09.01.2008 N 1 &quot;Об утверждении требований по защите сетей связи от несанкционированного доступа к ним и передаваемой посредством их информации&quot; (Зарегистрировано в Минюсте РФ 23.01.2008 N 10993)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3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64" w:tooltip="Приказ Мининформсвязи РФ от 09.01.2008 N 1 &quot;Об утверждении требований по защите сетей связи от несанкционированного доступа к ним и передаваемой посредством их информации&quot; (Зарегистрировано в Минюсте РФ 23.01.2008 N 10993)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65" w:tooltip="Приказ Мининформсвязи РФ от 09.01.2008 N 1 &quot;Об утверждении требований по защите сетей связи от несанкционированного доступа к ним и передаваемой посредством их информации&quot; (Зарегистрировано в Минюсте РФ 23.01.2008 N 10993)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7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166" w:tooltip="Приказ Мининформсвязи РФ от 09.01.2008 N 1 &quot;Об утверждении требований по защите сетей связи от несанкционированного доступа к ним и передаваемой посредством их информации&quot; (Зарегистрировано в Минюсте РФ 23.01.2008 N 10993){КонсультантПлюс}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13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Требований к оказанию услуг подвижной радиосвязи и подвижной радиотеле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нной связи при использован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изнес-моделе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ртуальных сетей подвижной радиосвязи и подвижной радиотелефонной связ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01.2022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5.2022</w:t>
            </w:r>
          </w:p>
        </w:tc>
        <w:tc>
          <w:tcPr>
            <w:tcW w:w="192" w:type="pct"/>
          </w:tcPr>
          <w:p w:rsidR="00D906B6" w:rsidRDefault="00B40FE4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51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205310042</w:t>
            </w:r>
          </w:p>
        </w:tc>
        <w:tc>
          <w:tcPr>
            <w:tcW w:w="487" w:type="pct"/>
          </w:tcPr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 3 Требований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7" w:tooltip="Приказ Минкомсвязи России от 01.09.2015 N 326 &quot;Об утверждении Условий подтверждения наличия или отсутствия технической возможности принять сигнал путем присоединения сети связи оператора обязательных общедоступных телеканалов и (или) радиоканалов к сети связи 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</w:t>
            </w:r>
            <w:hyperlink r:id="rId168" w:tooltip="Приказ Минкомсвязи России от 01.09.2015 N 326 &quot;Об утверждении Условий подтверждения наличия или отсутствия технической возможности принять сигнал путем присоединения сети связи оператора обязательных общедоступных телеканалов и (или) радиоканалов к сети связи " w:history="1">
              <w:proofErr w:type="gramStart"/>
              <w:r>
                <w:rPr>
                  <w:rFonts w:ascii="Times New Roman" w:hAnsi="Times New Roman" w:cs="Times New Roman"/>
                  <w:sz w:val="16"/>
                  <w:szCs w:val="16"/>
                </w:rPr>
                <w:t>Услови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тверждения наличия или отсутствия технической возможности принять сигнал путем присоединения сети связи оператора обязательных общедоступных телеканалов и (или) радиоканалов к сети связи оператора связи, указанного в пункте 2 статьи 19.2 Федерального закона от 7 июля 2003 г. № 126-ФЗ «О связи»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9.2021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0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11.2021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010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69" w:tooltip="http://publication.pravo.gov.ru/Document/View/0001202111260029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ublication.pravo.gov.ru/Document/View/0001202111260029</w:t>
              </w:r>
            </w:hyperlink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ункты 1, </w:t>
            </w:r>
            <w:hyperlink r:id="rId170" w:tooltip="Приказ Минкомсвязи России от 01.09.2015 N 326 &quot;Об утверждении Условий подтверждения наличия или отсутствия технической возможности принять сигнал путем присоединения сети связи оператора обязательных общедоступных телеканалов и (или) радиоканалов к сети связи " w:history="1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171" w:tooltip="Приказ Минкомсвязи России от 01.09.2015 N 326 &quot;Об утверждении Условий подтверждения наличия или отсутствия технической возможности принять сигнал путем присоединения сети связи оператора обязательных общедоступных телеканалов и (или) радиоканалов к сети связи " w:history="1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hyperlink r:id="rId172" w:tooltip="Приказ Минкомсвязи России от 01.09.2015 N 326 &quot;Об утверждении Условий подтверждения наличия или отсутствия технической возможности принять сигнал путем присоединения сети связи оператора обязательных общедоступных телеканалов и (или) радиоканалов к сети связи " w:history="1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словий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3" w:tooltip="Приказ Минкомсвязи России от 16.09.2008 N 41 (ред. от 23.07.2015) &quot;Об утверждении Порядка предоставления сведений о базе расчета обязательных отчислений (неналоговых платежей) в резерв универсального обслуживания&quot; (Зарегистрировано в Минюсте России 08.10.2008 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и Формы представления сведений о базе расчета обязательных отчислений (неналоговых платежей) в резерв универсального обслуживания</w:t>
            </w:r>
          </w:p>
        </w:tc>
        <w:tc>
          <w:tcPr>
            <w:tcW w:w="162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021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4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22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01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203250019</w:t>
            </w: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 1 Порядк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3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4" w:tooltip="Приказ Минкомсвязи России от 30.09.2015 N 371 &quot;Об утверждении требований к построению, управлению, нумерации, организационно-техническому обеспечению устойчивого функционирования, условиям взаимодействия, эксплуатации сети связи при оказании универсальных услу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 утверждении требований к построению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, управлению или нумерации, организационно-техническому обеспечению устойчивого функционирования, условиям взаимодействия, эксплуатации сети связи при оказании универсальных услуг связи"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0.09.2021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0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11.2021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106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75" w:tooltip="http://publication.pravo.gov.ru/Document/View/0001202111300068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ublication.pravo.gov.ru/Document/View/0001202111300068</w:t>
              </w:r>
            </w:hyperlink>
          </w:p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ложения №№ 1-3 к Приказу Требования в полном объеме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, осуществляющие оказание универс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 услуг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государственный контро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6" w:tooltip="Приказ Минкомсвязи России от 19.11.2012 N 268 &quot;Об утверждении Правил применения оборудования систем коммутации, включая программное обеспечение, обеспечивающего выполнение установленных действий при проведении оперативно-разыскных мероприятий. Часть II. Правил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Минкомсвязи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равил применения оборудования систем коммутации, включая программное обеспечение, обеспечивающего выполнение установленных действий при проведении оперативно-розыскных мероприятий. Часть II Правила применения оборудования транзитных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онеч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транзитных и оконечных узлов связи сети фиксированной телефонной связи, включая программное обеспечение, обеспечивающего выполнение установленных действий при проведении оператив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зыск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11.2012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2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31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hyperlink r:id="rId177" w:tooltip="http://pravo.gov.ru/proxy/ips/?docbody=&amp;link_id=0&amp;nd=102163710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63710&amp;intelsearch=&amp;firstDoc=1</w:t>
              </w:r>
            </w:hyperlink>
          </w:p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 2 приказ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4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8" w:tooltip="Приказ Минкомсвязи России от 16.04.2014 N 83 &quot;Об утверждении Правил применения оборудования систем коммутации, включая программное обеспечение, обеспечивающего выполнение установленных действий при проведении оперативно-розыскных мероприятий. Часть III. Правил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Минкомсвязи</w:t>
            </w:r>
            <w:proofErr w:type="spellEnd"/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равил применения оборудования систем коммутации, включая программное обеспечение, обеспечивающее выполнение установленных действий при проведении оперативно-розыскных мероприятий. Часть III Правила применения оборудования коммутации и маршрутизации пакетов информации сетей передачи данных, включая программное обеспечение, обеспечивающего выполнение установленных действий при проведении оперативно-розыскных мероприятий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14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6.2014</w:t>
            </w:r>
          </w:p>
        </w:tc>
        <w:tc>
          <w:tcPr>
            <w:tcW w:w="192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 2 приказ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4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обеспечения операторами связи условий доступности для инвалидов объектов связи и предоставляемых услуг электросвязи</w:t>
            </w:r>
          </w:p>
        </w:tc>
        <w:tc>
          <w:tcPr>
            <w:tcW w:w="162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22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22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205270033</w:t>
            </w: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 1, 5-9, 11, 12 Порядк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trike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 утверждении Поряд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 операторами почтовой связи условий доступности для инвалидов объектов почтовой связи и предоставляемых услуг почтовой связ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4.2022 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184" w:type="pct"/>
          </w:tcPr>
          <w:p w:rsidR="00D906B6" w:rsidRDefault="00B40FE4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.05.2022 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50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205310035</w:t>
            </w: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почтовой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1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0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10.2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.10.3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0.4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госуда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9.13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https://rkn.gov.ru/</w:t>
            </w:r>
          </w:p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communication</w:t>
            </w:r>
            <w:proofErr w:type="spellEnd"/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control</w:t>
            </w:r>
            <w:proofErr w:type="spellEnd"/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нормативов частоты сбора письменной корреспонденции из почтовых ящиков, нормативов ее обмена, перевозки и доставки, а также контрольных сроков пересылки письменной корреспонденци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.2022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84" w:type="pct"/>
          </w:tcPr>
          <w:p w:rsidR="00D906B6" w:rsidRDefault="00B40FE4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6.2022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11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206020022</w:t>
            </w:r>
          </w:p>
        </w:tc>
        <w:tc>
          <w:tcPr>
            <w:tcW w:w="487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9" w:tooltip="Постановление Правительства РФ от 24.03.2006 N 160 &quot;Об утверждении 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&quot;{КонсультантПлюс}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Нормативы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и контрольные сроки в полном объеме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почтовой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1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0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10.2; 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0.3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0.4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. 3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https://rkn.gov.ru/</w:t>
            </w:r>
          </w:p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communication</w:t>
            </w:r>
            <w:proofErr w:type="spellEnd"/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control</w:t>
            </w:r>
            <w:proofErr w:type="spellEnd"/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определении Порядка применения франкировальных машин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22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84" w:type="pct"/>
          </w:tcPr>
          <w:p w:rsidR="00D906B6" w:rsidRDefault="00B40FE4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22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39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205300047</w:t>
            </w: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 1,3-11 Порядк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и федеральной почтовой связи; иные лица, заключившие договор с организацией федеральной почтовой связи</w:t>
            </w:r>
          </w:p>
          <w:p w:rsidR="00D906B6" w:rsidRDefault="00B40FE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пользователи франкировальных</w:t>
            </w:r>
            <w:proofErr w:type="gramEnd"/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виды деятельности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https://rkn.gov.ru/</w:t>
            </w:r>
          </w:p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communication</w:t>
            </w:r>
            <w:proofErr w:type="spellEnd"/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control</w:t>
            </w:r>
            <w:proofErr w:type="spellEnd"/>
            <w:r>
              <w:rPr>
                <w:rStyle w:val="afa"/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требований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обеспечению функционирования точек обмена трафиком, включая требования к обеспечению устойчивого функцио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ания технических и программных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язи,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й связи, а также порядка соблюдения требований,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усмот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нктом 4 статьи 56.2 Федерального закона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7 июля 2003 г. n 126-ФЗ «О связи»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.10.2019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2020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29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ravo.gov.ru/proxy/ips/?searchres=&amp;bpas=cd00000&amp;intelsearch=07.10.2019+572&amp;sort=-1</w:t>
            </w:r>
          </w:p>
        </w:tc>
        <w:tc>
          <w:tcPr>
            <w:tcW w:w="487" w:type="pct"/>
          </w:tcPr>
          <w:p w:rsidR="00D906B6" w:rsidRDefault="00B40FE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 1 - 10 Требований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ики или иные владельцы точек обмена трафиком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43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АП РФ</w:t>
            </w: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требований к обеспечению устойчивого функционирования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язи, обеспечивающих взаимодействие со средствами связи других операторов связи, собственников или иных владельцев технологических сетей связи, в том числе находящихся за пределами территории Российской Федераци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0.2019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20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50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001150010</w:t>
            </w:r>
          </w:p>
        </w:tc>
        <w:tc>
          <w:tcPr>
            <w:tcW w:w="487" w:type="pct"/>
          </w:tcPr>
          <w:p w:rsidR="00D906B6" w:rsidRDefault="00B40FE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 3 Требований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, собственники или иные владельцы технологических сетей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6 ст. 13.43 КоАП РФ</w:t>
            </w: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требований к функционированию систем управления сетями связи при возникновении угроз устойчивости, безопасности и целост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онирования на территории Российской Федерации информационно-телекоммуникационной сети "Интернет" и сети связи общего пользования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0.2019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1.2020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34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View/0001202001150006</w:t>
            </w:r>
          </w:p>
        </w:tc>
        <w:tc>
          <w:tcPr>
            <w:tcW w:w="487" w:type="pct"/>
          </w:tcPr>
          <w:p w:rsidR="00D906B6" w:rsidRDefault="00B40FE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 5 Требований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, собственники или иные владельцы технологических сетей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6 ст. 13.43 КоАП РФ</w:t>
            </w: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Требований к порядку ввода сетей связи в эксплуатацию</w:t>
            </w:r>
          </w:p>
        </w:tc>
        <w:tc>
          <w:tcPr>
            <w:tcW w:w="162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.2022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22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52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0001202205310019</w:t>
            </w:r>
          </w:p>
        </w:tc>
        <w:tc>
          <w:tcPr>
            <w:tcW w:w="487" w:type="pct"/>
          </w:tcPr>
          <w:p w:rsidR="00D906B6" w:rsidRDefault="00B40FE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:4,6, 14,17 Приложения 1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подтверждения достоверности сведений об иностранном гражданине или лице без гражданства при заключении договора об оказании услуг подвижной радиотелефонной связи с использованием единой системы идентифика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и и а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ентификации и единой биометрической системы</w:t>
            </w:r>
          </w:p>
        </w:tc>
        <w:tc>
          <w:tcPr>
            <w:tcW w:w="162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.2024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43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0001202412260034</w:t>
            </w:r>
          </w:p>
        </w:tc>
        <w:tc>
          <w:tcPr>
            <w:tcW w:w="487" w:type="pct"/>
          </w:tcPr>
          <w:p w:rsidR="00D906B6" w:rsidRDefault="00B40FE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нкты: 1, 2, 5, 6, 7, 8, 9 Порядк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ы связи; Лица, действующие от имени оператора связи</w:t>
            </w:r>
          </w:p>
          <w:p w:rsidR="00D906B6" w:rsidRDefault="00D906B6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.1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.2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0.3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5 ст. 13.29 КоАП РФ</w:t>
            </w: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06B6" w:rsidTr="00B40FE4">
        <w:trPr>
          <w:trHeight w:val="3033"/>
        </w:trPr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комнадзора</w:t>
            </w:r>
            <w:proofErr w:type="spellEnd"/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предоставления операторам связи, собственникам или иным владельцам технологических сетей связи, имеющим уникальный идентиф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р совокупности средств связи и иных технических средств в информационно-телекоммуникационной сети "Интернет", технических средств контроля за соблюдением указанными лицами требований Федерального закона от 7 июля 2003 г. N 126-ФЗ "О связи", Федерального закона от 27 июля 2006 г. N 149-ФЗ "Об информации, информационных технологиях 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защите информации", предусматривающих ограничение доступа к информации, а также требований к таким техническим средствам, их установке и эксплуатации в сетях связ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8.02.2025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25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06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0" w:tooltip="http://publication.pravo.gov.ru/document/0001202504020009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://publication.pravo.gov.ru/document/0001202504020009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ы 4, 7, 12, 15 Порядка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риложение 1),</w:t>
            </w:r>
          </w:p>
          <w:p w:rsidR="00D906B6" w:rsidRDefault="00B40F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ы 2, 3, 4 Требований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риложение 3)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ераторы связи, собственники или иные владельцы технологических сетей связи, имеющие уникальный идентификатор совокупности сре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ств св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язи и и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хнических средств в информационно-телекоммуникационной сети "Интернет"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комнадзора</w:t>
            </w:r>
            <w:proofErr w:type="spellEnd"/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сроков, порядка, состава и формата представления операторами связи, собственниками или иными владельцами технологических сетей связи, организаторам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спространения информации в информационно-телекоммуникационной сети "Интернет", а также иными лицами, имеющими уникальный идентификатор совокупности средств связи и иных технических средств в информационно-телекоммуникационной сети "Интернет", в электронной форме информации, предусмотренной подпунктом 4 пункта 8 статьи 56.2 Федерального закона от 7 июля 2003 г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№ 126-ФЗ "О связи"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1.07.2019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1.2019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75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81" w:tooltip="http://pravo.gov.ru/proxy/ips/?docbody=&amp;link_id=0&amp;nd=102622653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622653&amp;intelsearch=&amp;firstDoc=1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нкт 1 Приказа </w:t>
            </w:r>
          </w:p>
          <w:p w:rsidR="00D906B6" w:rsidRDefault="00B40FE4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ы 1 – 4, 6, 7, 9 (все подпункты), 10, 13, 14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ов, порядка, состава и формата…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раторы связи, собственники или иные владельцы технологических сетей связи, организаторы распространения информации в информационно-телекоммуникационной се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Интернет», а также иные лица, имеющие номер автономной системы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комнадзора</w:t>
            </w:r>
            <w:proofErr w:type="spellEnd"/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Сроков, порядка, состава и формата представления операторами связи, собственниками или иными владельцами технологических сетей связи, иными лицами при использовании линий связи, пересекающих Государственную границу Российской Федерации, информации в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электронной форме о средствах связи, обеспечивающих взаимодействие с такими линиями связи, в том числе через иные линии связ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1.07.2019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1.2019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76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82" w:tooltip="http://pravo.gov.ru/proxy/ips/?docbody=&amp;link_id=0&amp;nd=102622652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622652&amp;intelsearch=&amp;firstDoc=1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ы 1 – 4, 6 – 9, 12, 13 Сроков, порядка, состава и формат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ператоры связи, собственники или иные владельцы технологических сетей связи, иные лица при использовании линий связи, пересекающих Государственную границу Российской Федераци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комнадзора</w:t>
            </w:r>
            <w:proofErr w:type="spellEnd"/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утверждении </w:t>
            </w:r>
            <w:hyperlink r:id="rId183" w:tooltip="consultantplus://offline/ref=C1F3A06938A9DF71D3F24BCE7843F3E1B0E83F3808888606AFA265266C7223EE4662A08B0B66A960DD91F6F7AA64EC0B96DB8298B62F735DFCG4N" w:history="1">
              <w:r>
                <w:rPr>
                  <w:rFonts w:ascii="Times New Roman" w:eastAsia="Calibri" w:hAnsi="Times New Roman" w:cs="Times New Roman"/>
                  <w:sz w:val="16"/>
                  <w:szCs w:val="16"/>
                </w:rPr>
                <w:t xml:space="preserve">Сроков, порядка, состава и </w:t>
              </w:r>
              <w:proofErr w:type="gramStart"/>
              <w:r>
                <w:rPr>
                  <w:rFonts w:ascii="Times New Roman" w:eastAsia="Calibri" w:hAnsi="Times New Roman" w:cs="Times New Roman"/>
                  <w:sz w:val="16"/>
                  <w:szCs w:val="16"/>
                </w:rPr>
                <w:t>формат</w:t>
              </w:r>
              <w:proofErr w:type="gramEnd"/>
            </w:hyperlink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 представления собственниками или иными владельцами линий связи, пересекающих Государственную границу Российской Федерации, в электронной форме информации о цели использования линии связи, а также о средствах связи, установленных на указанной линии связи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7.2019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1.2019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77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84" w:tooltip="http://pravo.gov.ru/proxy/ips/?docbody=&amp;link_id=0&amp;nd=102622651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622651&amp;intelsearch=&amp;firstDoc=1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ы 1 – 4, 6 – 8, 11, 12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роков, Порядка, Состава и Формат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бственники или иные владельцы линии связи, пересекающей Государственную границу Российской Федераци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комнадзора</w:t>
            </w:r>
            <w:proofErr w:type="spellEnd"/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 утверждении Правил маршрутизации сообщений электросвязи в случае осуществления централизованного управления сетью связи общего пользования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.07.2019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1.2019</w:t>
            </w:r>
          </w:p>
        </w:tc>
        <w:tc>
          <w:tcPr>
            <w:tcW w:w="192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85" w:tooltip="http://pravo.gov.ru/proxy/ips/?docbody=&amp;link_id=0&amp;nd=102622650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622650&amp;intelsearch=&amp;firstDoc=1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а в полном объеме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ераторы связи, собственники или иные владельцы технологических сетей связи, собственники или иные владельцы точек обмена трафиком, собственники или иные владельцы линий связи, пересекающих Государственную границу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оссийской Федерации, иные лица, если такие лица имеют уникальный идентификатор совокупности сре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ств св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зи и иных технических средств в информационно-телекоммуникационной сети Интернет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2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 4 ст. 14.1 КоАП РФ</w:t>
            </w: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комнадзора</w:t>
            </w:r>
            <w:proofErr w:type="spellEnd"/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технических условий установки технических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тиводействия угрозам, а также требований к сетям связи при использовании технических средств противодействия угрозам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9.02.2024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03.2024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628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86" w:tooltip="http://publication.pravo.gov.ru/document/0001202403260007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ublication.pravo.gov.ru/document/0001202403260007</w:t>
              </w:r>
            </w:hyperlink>
          </w:p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ункты 1-4 Требований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 1, 2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42 КоАП РФ</w:t>
            </w: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комнадзора</w:t>
            </w:r>
            <w:proofErr w:type="spellEnd"/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орядка установки в сетях связи операторов связи, оказывающих услуги связи для целей кабельного телевизионного вещания, технических средст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м редакциями телеканалов (телепрограмм) и вещателями телеканалов, транслируемых в сетях связи указанных операторов связи, законода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 о средствах массовой информации</w:t>
            </w:r>
          </w:p>
        </w:tc>
        <w:tc>
          <w:tcPr>
            <w:tcW w:w="162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06.2021</w:t>
            </w:r>
          </w:p>
          <w:p w:rsidR="00D906B6" w:rsidRDefault="00D906B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.2021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75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87" w:tooltip="http://publication.pravo.gov.ru/Document/View/0001202108090026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ublication.pravo.gov.ru/Document/View/0001202108090026</w:t>
              </w:r>
            </w:hyperlink>
          </w:p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ункты 5, 7, 10, 11, 14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орядка защиты сетей связи и информационных систем операторов связи от несанкционированного доступа к ним и передаваемой по ним информации при функционировании системы обеспечения вызова экстренных оперативных служб по единому номеру "112"</w:t>
            </w:r>
          </w:p>
        </w:tc>
        <w:tc>
          <w:tcPr>
            <w:tcW w:w="162" w:type="pct"/>
          </w:tcPr>
          <w:p w:rsidR="00D906B6" w:rsidRDefault="00B40F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22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22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76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88" w:tooltip="http://publication.pravo.gov.ru/Document/View/0001202206010016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ublication.pravo.gov.ru/Document/View/0001202206010016</w:t>
              </w:r>
            </w:hyperlink>
          </w:p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Требований к порядку пропуска трафика в сетях передачи данных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22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22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38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89" w:tooltip="http://publication.pravo.gov.ru/document/0001202202010015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ublication.pravo.gov.ru/document/0001202202010015</w:t>
              </w:r>
            </w:hyperlink>
          </w:p>
          <w:p w:rsidR="00D906B6" w:rsidRDefault="00D906B6">
            <w:pPr>
              <w:jc w:val="center"/>
              <w:rPr>
                <w:rStyle w:val="afa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ункты 1, 2 Требований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2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1, 2 ст. 13.42.1 КоАП РФ</w:t>
            </w: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и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Требований к эксплуатации сетей связи и управлению сетями связи в части использования операторами связи услуг сторонних организаций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2.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07</w:t>
            </w:r>
          </w:p>
        </w:tc>
        <w:tc>
          <w:tcPr>
            <w:tcW w:w="162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0" w:tooltip="http://publication.pravo.gov.ru/document/0001202404010010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://publication.pravo.gov.ru/document/0001202404010010</w:t>
              </w:r>
            </w:hyperlink>
          </w:p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ункты 2,3,5,8,9 Требований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2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91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Решение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КРЧ</w:t>
            </w:r>
          </w:p>
        </w:tc>
        <w:tc>
          <w:tcPr>
            <w:tcW w:w="24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hyperlink r:id="rId192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Решение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КРЧ, утвердившее Нормы </w:t>
            </w:r>
            <w:hyperlink r:id="rId193" w:tooltip="&quot;Нормы на ширину полосы радиочастот и внеполосные излучения радиопередатчиков гражданского применения. Нормы 19-02&quot; (утв. Решением ГКРЧ при Минсвязи РФ от 28.10.2002, протокол N 22/2)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19-21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 ширину полосы радиочастот и внеполосны</w:t>
            </w:r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е излучения радиопередатчиков гражданского назначения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9.11.2021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-60-01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нк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ца, осуществляющие использование радиочастотного спектра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пользователи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адиочастотным спектром)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61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2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. 1 - 3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13.4 КоАП РФ</w:t>
            </w: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94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Решение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КРЧ</w:t>
            </w:r>
          </w:p>
        </w:tc>
        <w:tc>
          <w:tcPr>
            <w:tcW w:w="24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hyperlink r:id="rId195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Решение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КРЧ, утвердившее </w:t>
            </w:r>
            <w:hyperlink r:id="rId196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Нормы 17-21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Радиопередатчики всех категорий гражданского применения. Требования на допустимые отклонения частоты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1</w:t>
            </w:r>
          </w:p>
        </w:tc>
        <w:tc>
          <w:tcPr>
            <w:tcW w:w="162" w:type="pct"/>
          </w:tcPr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-60-01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нкт 5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97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ункт 1</w:t>
              </w:r>
            </w:hyperlink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2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. 1 - 3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13.4 КоАП РФ</w:t>
            </w: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98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Решение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КРЧ</w:t>
            </w:r>
          </w:p>
        </w:tc>
        <w:tc>
          <w:tcPr>
            <w:tcW w:w="241" w:type="pct"/>
          </w:tcPr>
          <w:p w:rsidR="00D906B6" w:rsidRDefault="00506E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99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Решение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КРЧ, утвердившее </w:t>
            </w:r>
            <w:hyperlink r:id="rId200" w:tooltip="Решение ГКРЧ при Мининформсвязи РФ от 26.02.2008 N 08-23-07-001 (с изм. от 30.06.2015) &quot;Об утверждении &quot;Норм 17-08. Радиопередатчики всех категорий гражданского применения. Требования на допустимое отклонение частоты. Методы измерения и контроля&quot;{КонсультантПл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Нормы 17-08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21. Радиопередатчики всех категорий гражданского применения. Требования на допустимые отклонения частоты.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оды измерений и контроля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1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-60-01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нкт5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201" w:tooltip="Решение ГКРЧ при Мининформсвязи РФ от 26.02.2008 N 08-23-07-001 (с изм. от 30.06.2015) &quot;Об утверждении &quot;Норм 17-08. Радиопередатчики всех категорий гражданского применения. Требования на допустимое отклонение частоты. Методы измерения и контроля&quot;{КонсультантПл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ункты 1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202" w:tooltip="Решение ГКРЧ при Мининформсвязи РФ от 26.02.2008 N 08-23-07-001 (с изм. от 30.06.2015) &quot;Об утверждении &quot;Норм 17-08. Радиопередатчики всех категорий гражданского применения. Требования на допустимое отклонение частоты. Методы измерения и контроля&quot;{КонсультантПл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</w:t>
              </w:r>
            </w:hyperlink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2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. 1 - 3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13.4 КоАП РФ</w:t>
            </w: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03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Решение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КРЧ</w:t>
            </w:r>
          </w:p>
        </w:tc>
        <w:tc>
          <w:tcPr>
            <w:tcW w:w="241" w:type="pct"/>
          </w:tcPr>
          <w:p w:rsidR="00D906B6" w:rsidRDefault="00506E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04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Решение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КРЧ, утвердившее </w:t>
            </w:r>
            <w:hyperlink r:id="rId205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Нормы 18-21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Радиопередающие устройства гражданского назначения.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бования на допустимые уровни побочных излучений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1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-60-01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нкт 6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206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ункты 1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207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</w:t>
              </w:r>
            </w:hyperlink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2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. 1 - 3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13.4 КоАП РФ</w:t>
            </w: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08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Решение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КРЧ</w:t>
            </w:r>
          </w:p>
        </w:tc>
        <w:tc>
          <w:tcPr>
            <w:tcW w:w="24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hyperlink r:id="rId209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Решение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КРЧ, утвердившее </w:t>
            </w:r>
            <w:hyperlink r:id="rId210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Нормы 24-21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Нормы на защитные отношения для систем наземного эфирного телевизионного и звукового вещания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1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-60-01</w:t>
            </w:r>
          </w:p>
        </w:tc>
        <w:tc>
          <w:tcPr>
            <w:tcW w:w="184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нкт 5</w:t>
            </w:r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211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ункты 1</w:t>
              </w:r>
            </w:hyperlink>
            <w:r w:rsidR="00B40F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212" w:tooltip="Решение ГКРЧ при Минкомсвязи России от 24.05.2013 N 13-18-03 (ред. от 01.07.2016) &quot;Об утверждении Норм 17-13, Норм 18-13, Норм 19-13, Норм 24-13&quot;{КонсультантПлюс}" w:history="1">
              <w:r w:rsidR="00B40F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</w:t>
              </w:r>
            </w:hyperlink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;</w:t>
            </w:r>
          </w:p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.2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деральный 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. 1 - 3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. 13.4 КоАП РФ</w:t>
            </w: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906B6" w:rsidTr="00B40FE4">
        <w:tc>
          <w:tcPr>
            <w:tcW w:w="72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ком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дзора</w:t>
            </w:r>
            <w:proofErr w:type="spellEnd"/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 утвер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орядка, сроков, состава и формата предоставления оператором связи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информации, позволяющей идентифицировать средства связи и пользовательское оборудование (оконечное оборудование) в информационно-телекоммуникационной сети "Интернет" на территории Российской Федерации, территории субъекта Российской Федерации или части территории субъект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в электронной форме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28.02.2025</w:t>
            </w:r>
          </w:p>
        </w:tc>
        <w:tc>
          <w:tcPr>
            <w:tcW w:w="162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184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3.2025</w:t>
            </w:r>
          </w:p>
        </w:tc>
        <w:tc>
          <w:tcPr>
            <w:tcW w:w="192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700</w:t>
            </w:r>
          </w:p>
        </w:tc>
        <w:tc>
          <w:tcPr>
            <w:tcW w:w="162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D906B6" w:rsidRDefault="00B40FE4">
            <w:pPr>
              <w:jc w:val="center"/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t>http://publication.pravo.gov.ru/document/000120240326</w:t>
            </w:r>
            <w:r>
              <w:rPr>
                <w:rStyle w:val="afa"/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0007</w:t>
            </w:r>
          </w:p>
        </w:tc>
        <w:tc>
          <w:tcPr>
            <w:tcW w:w="487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ункт 2 Приказа;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ункты 1,5, 6, 11 Порядк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41" w:type="pct"/>
          </w:tcPr>
          <w:p w:rsidR="00D906B6" w:rsidRDefault="00B40FE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ператоры связи</w:t>
            </w:r>
          </w:p>
        </w:tc>
        <w:tc>
          <w:tcPr>
            <w:tcW w:w="338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1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государственный контроль (надзор) в области связи</w:t>
            </w:r>
          </w:p>
        </w:tc>
        <w:tc>
          <w:tcPr>
            <w:tcW w:w="186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оскомнадзор</w:t>
            </w:r>
            <w:proofErr w:type="spellEnd"/>
          </w:p>
        </w:tc>
        <w:tc>
          <w:tcPr>
            <w:tcW w:w="250" w:type="pct"/>
            <w:gridSpan w:val="2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</w:tcPr>
          <w:p w:rsidR="00D906B6" w:rsidRDefault="00D90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906B6" w:rsidRDefault="00D906B6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419"/>
        <w:gridCol w:w="849"/>
        <w:gridCol w:w="1058"/>
        <w:gridCol w:w="635"/>
        <w:gridCol w:w="849"/>
        <w:gridCol w:w="844"/>
        <w:gridCol w:w="849"/>
        <w:gridCol w:w="849"/>
        <w:gridCol w:w="2964"/>
        <w:gridCol w:w="849"/>
        <w:gridCol w:w="849"/>
        <w:gridCol w:w="844"/>
        <w:gridCol w:w="783"/>
        <w:gridCol w:w="1127"/>
        <w:gridCol w:w="1301"/>
        <w:gridCol w:w="818"/>
        <w:gridCol w:w="844"/>
        <w:gridCol w:w="1058"/>
        <w:gridCol w:w="1484"/>
        <w:gridCol w:w="918"/>
        <w:gridCol w:w="1571"/>
      </w:tblGrid>
      <w:tr w:rsidR="00D906B6">
        <w:tc>
          <w:tcPr>
            <w:tcW w:w="5000" w:type="pct"/>
            <w:gridSpan w:val="21"/>
            <w:vAlign w:val="center"/>
          </w:tcPr>
          <w:p w:rsidR="00D906B6" w:rsidRDefault="00B40F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фере персональных данных</w:t>
            </w:r>
          </w:p>
        </w:tc>
      </w:tr>
      <w:tr w:rsidR="00D906B6">
        <w:tc>
          <w:tcPr>
            <w:tcW w:w="96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24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персональных данных</w:t>
            </w:r>
          </w:p>
        </w:tc>
        <w:tc>
          <w:tcPr>
            <w:tcW w:w="146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7.2006</w:t>
            </w: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-ФЗ</w:t>
            </w:r>
          </w:p>
        </w:tc>
        <w:tc>
          <w:tcPr>
            <w:tcW w:w="194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5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3" w:tooltip="http://pravo.gov.ru/proxy/ips/?docbody=&amp;link_id=0&amp;nd=102108261&amp;intelsearch=&amp;firstDoc=1" w:history="1"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pravo.gov.ru/proxy/ips/?docbody=&amp;link_id=0&amp;nd=102108261&amp;intelsearch=&amp;firstDoc=1</w:t>
              </w:r>
            </w:hyperlink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2, ч. 5 ст. 5, ч. 1, ч. 3 ст. 6, ст. 7, ч. 1, ч. 2 ст. 8, ч. 3, ч. 4 ст. 9, ч. 2, ч. 3 ст. 10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ч. 1, ч.2, ч. 10, ч. 14 ст. 10.1, ч. 1, ч. 3 ст. 11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3-6, ч. 11, ч. 14 ст. 12, ч. 1 ч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ст. 14, ч. 1, ч. 2 ст. 15, ч. 2 ст. 16 , ч.ч.1-3, 5 ст. 18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1-2 ст.18.1, ч. 1 ст. 19, ч.ч.1-3 ст. 20, ч.1-7 ст. 21, ч.1, ч.3, ч. 7 ст. 22, ч. 1, 3, 4 ст. 22.1</w:t>
            </w:r>
            <w:proofErr w:type="gramEnd"/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а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59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8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за об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й персональных данных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комнадзор</w:t>
            </w:r>
            <w:proofErr w:type="spellEnd"/>
          </w:p>
        </w:tc>
        <w:tc>
          <w:tcPr>
            <w:tcW w:w="24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1 - 18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1 КоАП РФ</w:t>
            </w:r>
          </w:p>
        </w:tc>
        <w:tc>
          <w:tcPr>
            <w:tcW w:w="341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4" w:tooltip="https://pd.rkn.gov.ru/authority/" w:history="1"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pd.rkn.gov.ru/authority/</w:t>
              </w:r>
            </w:hyperlink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06B6">
        <w:tc>
          <w:tcPr>
            <w:tcW w:w="96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овой </w:t>
            </w:r>
            <w:hyperlink r:id="rId215" w:tooltip="consultantplus://offline/ref=B3D0629E08EF7A5DAF4ACD377C478940CD59C49F3E2BEC31EDD10371BAAE8DB12EAFD42EB06868BAF3AC90FA7Bf535K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кодекс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243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овой </w:t>
            </w:r>
            <w:hyperlink r:id="rId216" w:tooltip="consultantplus://offline/ref=B3D0629E08EF7A5DAF4ACD377C478940CD59C49F3E2BEC31EDD10371BAAE8DB12EAFD42EB06868BAF3AC90FA7Bf535K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кодекс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46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01</w:t>
            </w: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-ФЗ</w:t>
            </w:r>
          </w:p>
        </w:tc>
        <w:tc>
          <w:tcPr>
            <w:tcW w:w="194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7" w:tooltip="http://pravo.gov.ru/proxy/ips/?docbody=&amp;link_id=0&amp;nd=102074279&amp;intelsearch=&amp;firstDoc=1" w:history="1"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pravo.gov.ru/proxy/ips/?docbody=&amp;link_id=0&amp;nd=102074279&amp;intelsearch=&amp;firstDoc=1</w:t>
              </w:r>
            </w:hyperlink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.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6 - </w:t>
            </w:r>
            <w:hyperlink r:id="rId218" w:tooltip="consultantplus://offline/ref=B3D0629E08EF7A5DAF4ACD377C478940CD59C49F3E2BEC31EDD10371BAAE8DB13CAF8C22B16E70BDF4B9C6AB3D00A7639A8CEB70BEB95A11f530K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89</w:t>
              </w:r>
            </w:hyperlink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59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8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за обработкой персональных данных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4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1, 2, 4, 12-18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1 КоАП РФ</w:t>
            </w:r>
          </w:p>
        </w:tc>
        <w:tc>
          <w:tcPr>
            <w:tcW w:w="341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9" w:tooltip="https://pd.rkn.gov.ru/authority/" w:history="1"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pd.rkn.gov.ru/authority/</w:t>
              </w:r>
            </w:hyperlink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06B6">
        <w:tc>
          <w:tcPr>
            <w:tcW w:w="96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243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государственной гражданской службе Российской Федерации</w:t>
            </w:r>
          </w:p>
        </w:tc>
        <w:tc>
          <w:tcPr>
            <w:tcW w:w="146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7.2004</w:t>
            </w: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-ФЗ</w:t>
            </w:r>
          </w:p>
        </w:tc>
        <w:tc>
          <w:tcPr>
            <w:tcW w:w="194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20" w:tooltip="http://pravo.gov.ru/proxy/ips/?docbody=&amp;link_id=0&amp;nd=102088054&amp;intelsearch=&amp;firstDoc=1" w:history="1"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pravo.gov.ru/proxy/ips/?docbody=&amp;link_id=0&amp;nd=102088054&amp;intelsearch=&amp;firstDoc=1</w:t>
              </w:r>
            </w:hyperlink>
          </w:p>
        </w:tc>
        <w:tc>
          <w:tcPr>
            <w:tcW w:w="195" w:type="pct"/>
          </w:tcPr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consultantplus://offline/ref=B3D0629E08EF7A5DAF4ACD377C478940CD58C59E3F28EC31EDD10371BAAE8DB13CAF8C22B16E74B9FCB9C6AB3D00A7639A8CEB70BEB95A11f530K" </w:instrText>
            </w:r>
            <w: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.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906B6" w:rsidRDefault="00B40F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21" w:tooltip="consultantplus://offline/ref=B3D0629E08EF7A5DAF4ACD377C478940CD58C59E3F28EC31EDD10371BAAE8DB13CAF8C22B16E74B2F5B9C6AB3D00A7639A8CEB70BEB95A11f530K" w:history="1">
              <w:r>
                <w:rPr>
                  <w:rFonts w:ascii="Times New Roman" w:hAnsi="Times New Roman" w:cs="Times New Roman"/>
                  <w:sz w:val="16"/>
                  <w:szCs w:val="16"/>
                </w:rPr>
                <w:t>26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22" w:tooltip="consultantplus://offline/ref=B3D0629E08EF7A5DAF4ACD377C478940CD58C59E3F28EC31EDD10371BAAE8DB13CAF8C22B16E72B9F0B9C6AB3D00A7639A8CEB70BEB95A11f530K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42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223" w:tooltip="consultantplus://offline/ref=B3D0629E08EF7A5DAF4ACD377C478940CD58C59E3F28EC31EDD10371BAAE8DB13CAF8C22B16E72BFF7B9C6AB3D00A7639A8CEB70BEB95A11f530K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44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24" w:tooltip="consultantplus://offline/ref=B3D0629E08EF7A5DAF4ACD377C478940CD58C59E3F28EC31EDD10371BAAE8DB13CAF8C22B3697DEEA4F6C7F77853B4629A8CE976A2fB3BK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64</w:t>
              </w:r>
            </w:hyperlink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59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8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за обработкой персональных данных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4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1, 2, 4, 12-18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1 КоАП РФ</w:t>
            </w:r>
          </w:p>
        </w:tc>
        <w:tc>
          <w:tcPr>
            <w:tcW w:w="341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25" w:tooltip="https://pd.rkn.gov.ru/authority/" w:history="1"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pd.rkn.gov.ru/authority/</w:t>
              </w:r>
            </w:hyperlink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06B6">
        <w:tc>
          <w:tcPr>
            <w:tcW w:w="96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5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6" w:tooltip="consultantplus://offline/ref=B3D0629E08EF7A5DAF4ACD377C478940C65CC59F3124B13BE5880F73BDA1D2B43BBE8C22B77076BCEBB092F8f739K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3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Положения об особенностях обработки персональных данных, осуществляемой без использования средств автоматизации</w:t>
            </w:r>
          </w:p>
        </w:tc>
        <w:tc>
          <w:tcPr>
            <w:tcW w:w="146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08</w:t>
            </w: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</w:p>
        </w:tc>
        <w:tc>
          <w:tcPr>
            <w:tcW w:w="194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27" w:tooltip="http://pravo.gov.ru/proxy/ips/?docbody=&amp;link_id=0&amp;nd=102124251&amp;intelsearch=&amp;firstDoc=1" w:history="1"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pravo.gov.ru/proxy/ips/?docbody=&amp;link_id=0&amp;nd=102124251&amp;intelsearch=&amp;firstDoc=1</w:t>
              </w:r>
            </w:hyperlink>
          </w:p>
        </w:tc>
        <w:tc>
          <w:tcPr>
            <w:tcW w:w="195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8" w:tooltip="consultantplus://offline/ref=B3D0629E08EF7A5DAF4ACD377C478940C65CC59F3124B13BE5880F73BDA1D2A63BE68023B16E77BCFEE6C3BE2C58AB648292ED68A2BB58f133K" w:history="1">
              <w:proofErr w:type="spellStart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.п</w:t>
              </w:r>
              <w:proofErr w:type="spellEnd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hyperlink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8, 13-15</w:t>
            </w: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59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8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за обработкой персональных данных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4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1, 6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1 КоАП РФ</w:t>
            </w:r>
          </w:p>
        </w:tc>
        <w:tc>
          <w:tcPr>
            <w:tcW w:w="341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29" w:tooltip="https://pd.rkn.gov.ru/authority/" w:history="1"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pd.rkn.gov.ru/authority/</w:t>
              </w:r>
            </w:hyperlink>
          </w:p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06B6">
        <w:tc>
          <w:tcPr>
            <w:tcW w:w="96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5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0" w:tooltip="consultantplus://offline/ref=B3D0629E08EF7A5DAF4ACD377C478940CD5EC7953A2FEC31EDD10371BAAE8DB12EAFD42EB06868BAF3AC90FA7Bf535K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</w:t>
            </w:r>
          </w:p>
        </w:tc>
        <w:tc>
          <w:tcPr>
            <w:tcW w:w="243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перечня мер, направленных на обесп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      </w:r>
            <w:proofErr w:type="gramEnd"/>
          </w:p>
        </w:tc>
        <w:tc>
          <w:tcPr>
            <w:tcW w:w="146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03.2012</w:t>
            </w: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94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1" w:tooltip="http://pravo.gov.ru/proxy/ips/?docbody=&amp;link_id=0&amp;nd=102154754&amp;intelsearch=&amp;firstDoc=1" w:history="1"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pravo.gov.ru/proxy/ips/?docbody=&amp;link_id=0&amp;nd=102154754&amp;intelsearch=&amp;firstDoc=1</w:t>
              </w:r>
            </w:hyperlink>
          </w:p>
        </w:tc>
        <w:tc>
          <w:tcPr>
            <w:tcW w:w="195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2" w:tooltip="consultantplus://offline/ref=B3D0629E08EF7A5DAF4ACD377C478940CD5EC7953A2FEC31EDD10371BAAE8DB13CAF8C22B16E76BAFCB9C6AB3D00A7639A8CEB70BEB95A11f530K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  <w:proofErr w:type="spellStart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.п</w:t>
              </w:r>
              <w:proofErr w:type="spellEnd"/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br/>
                <w:t>1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r:id="rId233" w:tooltip="consultantplus://offline/ref=B3D0629E08EF7A5DAF4ACD377C478940CD5EC7953A2FEC31EDD10371BAAE8DB13CAF8C22B16E76B9F5B9C6AB3D00A7639A8CEB70BEB95A11f530K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hyperlink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59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8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государственный контроль (надзор)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боткой персональных данных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комнадзор</w:t>
            </w:r>
            <w:proofErr w:type="spellEnd"/>
          </w:p>
        </w:tc>
        <w:tc>
          <w:tcPr>
            <w:tcW w:w="24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3. 7 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1 КоАП РФ</w:t>
            </w:r>
          </w:p>
        </w:tc>
        <w:tc>
          <w:tcPr>
            <w:tcW w:w="341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4" w:tooltip="https://pd.rkn.gov.ru/authority/" w:history="1"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pd.rkn.gov.ru/authority/</w:t>
              </w:r>
            </w:hyperlink>
          </w:p>
        </w:tc>
      </w:tr>
      <w:tr w:rsidR="00D906B6">
        <w:tc>
          <w:tcPr>
            <w:tcW w:w="96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5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5" w:tooltip="consultantplus://offline/ref=B3D0629E08EF7A5DAF4ACD377C478940CF59C495312DEC31EDD10371BAAE8DB12EAFD42EB06868BAF3AC90FA7Bf535K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Роскомнадзора</w:t>
            </w:r>
            <w:proofErr w:type="spellEnd"/>
          </w:p>
        </w:tc>
        <w:tc>
          <w:tcPr>
            <w:tcW w:w="243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требований к обезличиванию персональных данных и методов обезличивания персональных данных, за исключением случаев, указанных в пункте 9-1 части 1 статьи 6 Федерального закона от 27.07.2006 № 152-ФЗ «О персональных данных»</w:t>
            </w:r>
          </w:p>
        </w:tc>
        <w:tc>
          <w:tcPr>
            <w:tcW w:w="146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7.2025</w:t>
            </w: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25</w:t>
            </w: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3110</w:t>
            </w:r>
          </w:p>
        </w:tc>
        <w:tc>
          <w:tcPr>
            <w:tcW w:w="195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6" w:tooltip="http://publication.pravo.gov.ru/document/0001202508010002" w:history="1"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publication.pravo.gov.ru/document/0001202508010002</w:t>
              </w:r>
            </w:hyperlink>
            <w:r w:rsidR="00B40F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5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7" w:tooltip="consultantplus://offline/ref=B3D0629E08EF7A5DAF4ACD377C478940CF59C495312DEC31EDD10371BAAE8DB13CAF8C22B16E76BBF7B9C6AB3D00A7639A8CEB70BEB95A11f530K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 xml:space="preserve"> подп..1-7 п. 1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– подп. 1-7 п. </w:t>
            </w:r>
            <w:hyperlink r:id="rId238" w:tooltip="consultantplus://offline/ref=B3D0629E08EF7A5DAF4ACD377C478940CF59C495312DEC31EDD10371BAAE8DB13CAF8C22B16E77BAF5B9C6AB3D00A7639A8CEB70BEB95A11f530K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 к обезличиванию персональных данных, утв. приказом </w:t>
            </w: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59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8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за обработкой персональных данных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4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7 ст. 13.11 КоАП РФ</w:t>
            </w:r>
          </w:p>
        </w:tc>
        <w:tc>
          <w:tcPr>
            <w:tcW w:w="341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9" w:tooltip="https://pd.rkn.gov.ru/authority/" w:history="1"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pd.rkn.gov.ru/authority/</w:t>
              </w:r>
            </w:hyperlink>
          </w:p>
        </w:tc>
      </w:tr>
      <w:tr w:rsidR="00D906B6">
        <w:tc>
          <w:tcPr>
            <w:tcW w:w="96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5" w:type="pct"/>
          </w:tcPr>
          <w:p w:rsidR="00D906B6" w:rsidRDefault="00506E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0" w:tooltip="consultantplus://offline/ref=B3D0629E08EF7A5DAF4ACD377C478940CF59C495312DEC31EDD10371BAAE8DB12EAFD42EB06868BAF3AC90FA7Bf535K" w:history="1">
              <w:r w:rsidR="00B40FE4">
                <w:rPr>
                  <w:rFonts w:ascii="Times New Roman" w:hAnsi="Times New Roman" w:cs="Times New Roman"/>
                  <w:sz w:val="16"/>
                  <w:szCs w:val="16"/>
                </w:rPr>
                <w:t>Приказ</w:t>
              </w:r>
            </w:hyperlink>
            <w:r w:rsidR="00B40F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0FE4">
              <w:rPr>
                <w:rFonts w:ascii="Times New Roman" w:hAnsi="Times New Roman" w:cs="Times New Roman"/>
                <w:sz w:val="16"/>
                <w:szCs w:val="16"/>
              </w:rPr>
              <w:t>Роскомнадзора</w:t>
            </w:r>
            <w:proofErr w:type="spellEnd"/>
          </w:p>
        </w:tc>
        <w:tc>
          <w:tcPr>
            <w:tcW w:w="243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утверждении требований к содержанию согласия на обработку персональных данных, разрешенных субъектом персональных данных для распространения</w:t>
            </w:r>
          </w:p>
        </w:tc>
        <w:tc>
          <w:tcPr>
            <w:tcW w:w="146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.2021</w:t>
            </w: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21</w:t>
            </w: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3204</w:t>
            </w:r>
          </w:p>
        </w:tc>
        <w:tc>
          <w:tcPr>
            <w:tcW w:w="195" w:type="pct"/>
          </w:tcPr>
          <w:p w:rsidR="00D906B6" w:rsidRDefault="00D906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41" w:anchor=":~:text=Приказ%20Федеральной%20службы%20по%20надзору,распространения%22.%20(Зарегистрирован%2021.04.2021%20№%2063204)" w:tooltip="http://publication.pravo.gov.ru/Document/View/0001202104210039#:~:text=Приказ%20Федеральной%20службы%20по%20надзору,распространения%22.%20(Зарегистрирован%2021.04.2021%20№%2063204)" w:history="1"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publication.pravo.gov.ru/Document/View/0001202104210039#:~:text=Приказ%20Федеральной%20службы%20по%20надзору</w:t>
              </w:r>
              <w:proofErr w:type="gramStart"/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,р</w:t>
              </w:r>
              <w:proofErr w:type="gramEnd"/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аспространения%22.%20(Зарегистрирован%2021.04.2021%20№%2063204)</w:t>
              </w:r>
            </w:hyperlink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1</w:t>
            </w:r>
          </w:p>
        </w:tc>
        <w:tc>
          <w:tcPr>
            <w:tcW w:w="195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59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се виды экономической деятельности</w:t>
            </w:r>
          </w:p>
        </w:tc>
        <w:tc>
          <w:tcPr>
            <w:tcW w:w="188" w:type="pct"/>
          </w:tcPr>
          <w:p w:rsidR="00D906B6" w:rsidRDefault="00B40F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контроль (надзор) за обработкой персональных данных</w:t>
            </w:r>
          </w:p>
        </w:tc>
        <w:tc>
          <w:tcPr>
            <w:tcW w:w="194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243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1 ст. 13.11 КоАП РФ</w:t>
            </w:r>
          </w:p>
        </w:tc>
        <w:tc>
          <w:tcPr>
            <w:tcW w:w="341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</w:tcPr>
          <w:p w:rsidR="00D906B6" w:rsidRDefault="00D906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</w:tcPr>
          <w:p w:rsidR="00D906B6" w:rsidRDefault="00506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42" w:tooltip="https://pd.rkn.gov.ru/authority/" w:history="1">
              <w:r w:rsidR="00B40FE4">
                <w:rPr>
                  <w:rStyle w:val="afa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pd.rkn.gov.ru/authority/</w:t>
              </w:r>
            </w:hyperlink>
          </w:p>
        </w:tc>
      </w:tr>
    </w:tbl>
    <w:p w:rsidR="00D906B6" w:rsidRDefault="00B40FE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 w:clear="all"/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423"/>
        <w:gridCol w:w="976"/>
        <w:gridCol w:w="1519"/>
        <w:gridCol w:w="879"/>
        <w:gridCol w:w="557"/>
        <w:gridCol w:w="879"/>
        <w:gridCol w:w="583"/>
        <w:gridCol w:w="239"/>
        <w:gridCol w:w="5906"/>
        <w:gridCol w:w="709"/>
        <w:gridCol w:w="453"/>
        <w:gridCol w:w="453"/>
        <w:gridCol w:w="383"/>
        <w:gridCol w:w="1388"/>
        <w:gridCol w:w="696"/>
        <w:gridCol w:w="1319"/>
        <w:gridCol w:w="1106"/>
        <w:gridCol w:w="696"/>
        <w:gridCol w:w="239"/>
        <w:gridCol w:w="239"/>
        <w:gridCol w:w="2120"/>
      </w:tblGrid>
      <w:tr w:rsidR="00D906B6">
        <w:trPr>
          <w:cantSplit/>
          <w:trHeight w:val="109"/>
        </w:trPr>
        <w:tc>
          <w:tcPr>
            <w:tcW w:w="5000" w:type="pct"/>
            <w:gridSpan w:val="21"/>
            <w:vAlign w:val="center"/>
          </w:tcPr>
          <w:p w:rsidR="00D906B6" w:rsidRDefault="00B40F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 сфере массовых коммуникаций</w:t>
            </w:r>
          </w:p>
        </w:tc>
      </w:tr>
      <w:tr w:rsidR="00D906B6">
        <w:trPr>
          <w:cantSplit/>
          <w:trHeight w:val="2108"/>
        </w:trPr>
        <w:tc>
          <w:tcPr>
            <w:tcW w:w="97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</w:t>
            </w:r>
          </w:p>
        </w:tc>
        <w:tc>
          <w:tcPr>
            <w:tcW w:w="34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средствах массовой информации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1991</w:t>
            </w:r>
          </w:p>
        </w:tc>
        <w:tc>
          <w:tcPr>
            <w:tcW w:w="12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4-I</w:t>
            </w:r>
          </w:p>
        </w:tc>
        <w:tc>
          <w:tcPr>
            <w:tcW w:w="202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7" w:type="pct"/>
          </w:tcPr>
          <w:p w:rsidR="00D906B6" w:rsidRDefault="00506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43" w:tooltip="http://pravo.gov.ru/proxy/ips/?docbody=&amp;link_id=1&amp;nd=102013812&amp;intelsearch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1&amp;nd=102013812&amp;intelsearch</w:t>
              </w:r>
            </w:hyperlink>
            <w:r w:rsidR="00B40FE4">
              <w:rPr>
                <w:rFonts w:ascii="Times New Roman" w:hAnsi="Times New Roman" w:cs="Times New Roman"/>
                <w:bCs/>
                <w:sz w:val="16"/>
                <w:szCs w:val="16"/>
              </w:rPr>
              <w:t>=</w:t>
            </w:r>
          </w:p>
        </w:tc>
        <w:tc>
          <w:tcPr>
            <w:tcW w:w="16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и 4, 8, 11, 15, 16.1, 19.1, 19.2, 20, 25, 26, 27, 31, 31.3, 31.7, 31.9, 32.1, 34, 35, 36, 37, 54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1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дители (соучредители), редакции (главные редактора) и издатели средств массовой информации</w:t>
            </w:r>
          </w:p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е лица – соискатели лицензии и лицензиаты-вещатели</w:t>
            </w:r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2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3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4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10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12.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2</w:t>
            </w:r>
          </w:p>
        </w:tc>
        <w:tc>
          <w:tcPr>
            <w:tcW w:w="30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средствах массовой информации</w:t>
            </w:r>
          </w:p>
        </w:tc>
        <w:tc>
          <w:tcPr>
            <w:tcW w:w="25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160" w:type="pct"/>
          </w:tcPr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5.5,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5.10,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5.11,</w:t>
            </w:r>
          </w:p>
          <w:p w:rsidR="00D906B6" w:rsidRDefault="00B40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6.13, ч. 3 ст. 6.21, ч. 2 ст. 6.21.1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5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5.1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6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7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1, ч. 3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21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22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23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2, ч. 3, ч. 4 ст. 14.1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9.7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9.20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20.29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АП РФ</w:t>
            </w: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</w:tcPr>
          <w:p w:rsidR="00D906B6" w:rsidRDefault="00506E9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44" w:tooltip="https://rkn.gov.ru/activity/mass-media/for-founders/control-smi/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rkn.gov.ru/activity/mass-media/for-founders/control-smi/</w:t>
              </w:r>
            </w:hyperlink>
          </w:p>
        </w:tc>
      </w:tr>
      <w:tr w:rsidR="00D906B6">
        <w:trPr>
          <w:cantSplit/>
          <w:trHeight w:val="1134"/>
        </w:trPr>
        <w:tc>
          <w:tcPr>
            <w:tcW w:w="97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закон</w:t>
            </w:r>
          </w:p>
        </w:tc>
        <w:tc>
          <w:tcPr>
            <w:tcW w:w="34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отиводействии экстремистской деятельности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7.2002</w:t>
            </w:r>
          </w:p>
        </w:tc>
        <w:tc>
          <w:tcPr>
            <w:tcW w:w="12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-ФЗ</w:t>
            </w:r>
          </w:p>
        </w:tc>
        <w:tc>
          <w:tcPr>
            <w:tcW w:w="202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7" w:type="pct"/>
          </w:tcPr>
          <w:p w:rsidR="00D906B6" w:rsidRDefault="00506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45" w:tooltip="http://pravo.gov.ru/proxy/ips/?docbody=&amp;link_id=0&amp;nd=102079221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079221&amp;intelsearch=&amp;firstDoc=1</w:t>
              </w:r>
            </w:hyperlink>
          </w:p>
        </w:tc>
        <w:tc>
          <w:tcPr>
            <w:tcW w:w="16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и 8, 11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1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дители (соучредители), редакции (главные редактора) и издатели средств массовой информации;</w:t>
            </w:r>
          </w:p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е лица – лицензиаты-вещатели</w:t>
            </w:r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2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3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4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10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12.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2</w:t>
            </w:r>
          </w:p>
        </w:tc>
        <w:tc>
          <w:tcPr>
            <w:tcW w:w="30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средствах массовой информации</w:t>
            </w:r>
          </w:p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5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20.29 КоАП РФ</w:t>
            </w: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</w:tcPr>
          <w:p w:rsidR="00D906B6" w:rsidRDefault="00506E9F">
            <w:pPr>
              <w:jc w:val="center"/>
            </w:pPr>
            <w:hyperlink r:id="rId246" w:tooltip="https://rkn.gov.ru/activity/mass-media/for-founders/control-smi/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rkn.gov.ru/activity/mass-media/for-founders/control-smi/</w:t>
              </w:r>
            </w:hyperlink>
          </w:p>
        </w:tc>
      </w:tr>
      <w:tr w:rsidR="00D906B6">
        <w:trPr>
          <w:cantSplit/>
          <w:trHeight w:val="1134"/>
        </w:trPr>
        <w:tc>
          <w:tcPr>
            <w:tcW w:w="97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закон</w:t>
            </w:r>
          </w:p>
        </w:tc>
        <w:tc>
          <w:tcPr>
            <w:tcW w:w="34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рекламе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3.2006</w:t>
            </w:r>
          </w:p>
        </w:tc>
        <w:tc>
          <w:tcPr>
            <w:tcW w:w="12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-ФЗ</w:t>
            </w:r>
          </w:p>
        </w:tc>
        <w:tc>
          <w:tcPr>
            <w:tcW w:w="202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7" w:type="pct"/>
          </w:tcPr>
          <w:p w:rsidR="00D906B6" w:rsidRDefault="00506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47" w:tooltip="http://pravo.gov.ru/proxy/ips/?docbody=&amp;link_id=0&amp;nd=102105292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05292&amp;intelsearch=&amp;firstDoc=1</w:t>
              </w:r>
            </w:hyperlink>
          </w:p>
        </w:tc>
        <w:tc>
          <w:tcPr>
            <w:tcW w:w="16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и 14, 15, 16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1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дители (соучредители), редакции (главные редактора) и издатели средств массовой информации;</w:t>
            </w:r>
          </w:p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е лица – лицензиаты-вещатели</w:t>
            </w:r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2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3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4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10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12.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2</w:t>
            </w:r>
          </w:p>
        </w:tc>
        <w:tc>
          <w:tcPr>
            <w:tcW w:w="30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средствах массовой информации</w:t>
            </w:r>
          </w:p>
        </w:tc>
        <w:tc>
          <w:tcPr>
            <w:tcW w:w="25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160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</w:tcPr>
          <w:p w:rsidR="00D906B6" w:rsidRDefault="00506E9F">
            <w:pPr>
              <w:jc w:val="center"/>
            </w:pPr>
            <w:hyperlink r:id="rId248" w:tooltip="https://rkn.gov.ru/activity/mass-media/for-founders/control-smi/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rkn.gov.ru/activity/mass-media/for-founders/control-smi/</w:t>
              </w:r>
            </w:hyperlink>
          </w:p>
        </w:tc>
      </w:tr>
      <w:tr w:rsidR="00D906B6">
        <w:trPr>
          <w:cantSplit/>
          <w:trHeight w:val="1134"/>
        </w:trPr>
        <w:tc>
          <w:tcPr>
            <w:tcW w:w="97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закон</w:t>
            </w:r>
          </w:p>
        </w:tc>
        <w:tc>
          <w:tcPr>
            <w:tcW w:w="34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информации, информационных технологиях и о защите информации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006</w:t>
            </w:r>
          </w:p>
        </w:tc>
        <w:tc>
          <w:tcPr>
            <w:tcW w:w="12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-ФЗ</w:t>
            </w:r>
          </w:p>
        </w:tc>
        <w:tc>
          <w:tcPr>
            <w:tcW w:w="202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7" w:type="pct"/>
          </w:tcPr>
          <w:p w:rsidR="00D906B6" w:rsidRDefault="00506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49" w:tooltip="http://pravo.gov.ru/proxy/ips/?docbody=&amp;link_id=0&amp;nd=102108264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08264&amp;intelsearch=&amp;firstDoc=1</w:t>
              </w:r>
            </w:hyperlink>
          </w:p>
        </w:tc>
        <w:tc>
          <w:tcPr>
            <w:tcW w:w="16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 6, 7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и 10, 15.3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1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дители (соучредители), редакции (главные редактора) и издатели средств массовой информации</w:t>
            </w:r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12.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2</w:t>
            </w:r>
          </w:p>
        </w:tc>
        <w:tc>
          <w:tcPr>
            <w:tcW w:w="30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средствах массовой информации</w:t>
            </w:r>
          </w:p>
        </w:tc>
        <w:tc>
          <w:tcPr>
            <w:tcW w:w="25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9 - 11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5 КоАП РФ</w:t>
            </w: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</w:tcPr>
          <w:p w:rsidR="00D906B6" w:rsidRDefault="00506E9F">
            <w:pPr>
              <w:jc w:val="center"/>
            </w:pPr>
            <w:hyperlink r:id="rId250" w:tooltip="https://rkn.gov.ru/activity/mass-media/for-founders/control-smi/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rkn.gov.ru/activity/mass-media/for-founders/control-smi/</w:t>
              </w:r>
            </w:hyperlink>
          </w:p>
        </w:tc>
      </w:tr>
      <w:tr w:rsidR="00D906B6">
        <w:trPr>
          <w:cantSplit/>
          <w:trHeight w:val="1134"/>
        </w:trPr>
        <w:tc>
          <w:tcPr>
            <w:tcW w:w="97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закон</w:t>
            </w:r>
          </w:p>
        </w:tc>
        <w:tc>
          <w:tcPr>
            <w:tcW w:w="34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обязательном экземпляре документов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2.1994</w:t>
            </w:r>
          </w:p>
        </w:tc>
        <w:tc>
          <w:tcPr>
            <w:tcW w:w="12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-ФЗ</w:t>
            </w:r>
          </w:p>
        </w:tc>
        <w:tc>
          <w:tcPr>
            <w:tcW w:w="202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7" w:type="pct"/>
          </w:tcPr>
          <w:p w:rsidR="00D906B6" w:rsidRDefault="00506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51" w:tooltip="http://pravo.gov.ru/proxy/ips/?docbody=&amp;link_id=0&amp;nd=102033667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033667&amp;intelsearch=&amp;firstDoc=1</w:t>
              </w:r>
            </w:hyperlink>
          </w:p>
        </w:tc>
        <w:tc>
          <w:tcPr>
            <w:tcW w:w="16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и 7, 12, 13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1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и обязательных экземпляров периодических печатных изданий (в том числе в электронном виде);</w:t>
            </w:r>
          </w:p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ители обязательных экземпляров аудиовизуальной продукции: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телеканалов, телепрограмм телепередач, кинопрограмм и др.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радиоканалов, радиопрограмм, радиопередач</w:t>
            </w:r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2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3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4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10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средствах массовой информации</w:t>
            </w:r>
          </w:p>
        </w:tc>
        <w:tc>
          <w:tcPr>
            <w:tcW w:w="25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23 КоАП РФ</w:t>
            </w: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</w:tcPr>
          <w:p w:rsidR="00D906B6" w:rsidRDefault="00506E9F">
            <w:pPr>
              <w:jc w:val="center"/>
            </w:pPr>
            <w:hyperlink r:id="rId252" w:tooltip="https://rkn.gov.ru/activity/mass-media/for-founders/control-smi/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rkn.gov.ru/activity/mass-media/for-founders/control-smi/</w:t>
              </w:r>
            </w:hyperlink>
          </w:p>
        </w:tc>
      </w:tr>
      <w:tr w:rsidR="00D906B6">
        <w:trPr>
          <w:cantSplit/>
          <w:trHeight w:val="1134"/>
        </w:trPr>
        <w:tc>
          <w:tcPr>
            <w:tcW w:w="97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закон</w:t>
            </w:r>
          </w:p>
        </w:tc>
        <w:tc>
          <w:tcPr>
            <w:tcW w:w="34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лицензировании отдельных видов деятельности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5.2011</w:t>
            </w:r>
          </w:p>
        </w:tc>
        <w:tc>
          <w:tcPr>
            <w:tcW w:w="12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-ФЗ</w:t>
            </w:r>
          </w:p>
        </w:tc>
        <w:tc>
          <w:tcPr>
            <w:tcW w:w="202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7" w:type="pct"/>
          </w:tcPr>
          <w:p w:rsidR="00D906B6" w:rsidRDefault="00506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53" w:tooltip="http://pravo.gov.ru/proxy/ips/?docbody=&amp;link_id=0&amp;nd=102147413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47413&amp;intelsearch=&amp;firstDoc=1</w:t>
              </w:r>
            </w:hyperlink>
          </w:p>
        </w:tc>
        <w:tc>
          <w:tcPr>
            <w:tcW w:w="16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и 8, 18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1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е лица – соискатели лицензии и лицензиаты-вещатели</w:t>
            </w:r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2</w:t>
            </w:r>
          </w:p>
        </w:tc>
        <w:tc>
          <w:tcPr>
            <w:tcW w:w="30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средствах массовой информации</w:t>
            </w:r>
          </w:p>
        </w:tc>
        <w:tc>
          <w:tcPr>
            <w:tcW w:w="25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2, 3, 4 ст. 14.1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1, 2, 3 ст. 19.20 КоАП РФ</w:t>
            </w: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</w:tcPr>
          <w:p w:rsidR="00D906B6" w:rsidRDefault="00506E9F">
            <w:pPr>
              <w:jc w:val="center"/>
            </w:pPr>
            <w:hyperlink r:id="rId254" w:tooltip="https://rkn.gov.ru/activity/mass-media/for-founders/control-smi/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rkn.gov.ru/activity/mass-media/for-founders/control-smi/</w:t>
              </w:r>
            </w:hyperlink>
          </w:p>
        </w:tc>
      </w:tr>
      <w:tr w:rsidR="00D906B6">
        <w:trPr>
          <w:cantSplit/>
          <w:trHeight w:val="1134"/>
        </w:trPr>
        <w:tc>
          <w:tcPr>
            <w:tcW w:w="97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закон</w:t>
            </w:r>
          </w:p>
        </w:tc>
        <w:tc>
          <w:tcPr>
            <w:tcW w:w="34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тин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дукции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2.2013</w:t>
            </w:r>
          </w:p>
        </w:tc>
        <w:tc>
          <w:tcPr>
            <w:tcW w:w="12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ФЗ</w:t>
            </w:r>
          </w:p>
        </w:tc>
        <w:tc>
          <w:tcPr>
            <w:tcW w:w="202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7" w:type="pct"/>
          </w:tcPr>
          <w:p w:rsidR="00D906B6" w:rsidRDefault="00506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55" w:tooltip="http://pravo.gov.ru/proxy/ips/?docbody=&amp;link_id=0&amp;nd=102163430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63430&amp;intelsearch=&amp;firstDoc=1</w:t>
              </w:r>
            </w:hyperlink>
          </w:p>
        </w:tc>
        <w:tc>
          <w:tcPr>
            <w:tcW w:w="16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16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1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дители (соучредители), редакции (главные редактора) и издатели средств массовой информации;</w:t>
            </w:r>
          </w:p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е лица – лицензиаты-вещатели</w:t>
            </w:r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3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4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10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2</w:t>
            </w:r>
          </w:p>
        </w:tc>
        <w:tc>
          <w:tcPr>
            <w:tcW w:w="30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средствах массовой информации</w:t>
            </w:r>
          </w:p>
        </w:tc>
        <w:tc>
          <w:tcPr>
            <w:tcW w:w="25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2, ч. 3, ч. 5 ст. 14.3.1 КоАП РФ</w:t>
            </w: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</w:tcPr>
          <w:p w:rsidR="00D906B6" w:rsidRDefault="00506E9F">
            <w:pPr>
              <w:jc w:val="center"/>
            </w:pPr>
            <w:hyperlink r:id="rId256" w:tooltip="https://rkn.gov.ru/activity/mass-media/for-founders/control-smi/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rkn.gov.ru/activity/mass-media/for-founders/control-smi/</w:t>
              </w:r>
            </w:hyperlink>
          </w:p>
        </w:tc>
      </w:tr>
      <w:tr w:rsidR="00D906B6">
        <w:trPr>
          <w:cantSplit/>
          <w:trHeight w:val="1134"/>
        </w:trPr>
        <w:tc>
          <w:tcPr>
            <w:tcW w:w="97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закон</w:t>
            </w:r>
          </w:p>
        </w:tc>
        <w:tc>
          <w:tcPr>
            <w:tcW w:w="34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тин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дукции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2.2013</w:t>
            </w:r>
          </w:p>
        </w:tc>
        <w:tc>
          <w:tcPr>
            <w:tcW w:w="12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ФЗ</w:t>
            </w:r>
          </w:p>
        </w:tc>
        <w:tc>
          <w:tcPr>
            <w:tcW w:w="202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7" w:type="pct"/>
          </w:tcPr>
          <w:p w:rsidR="00D906B6" w:rsidRDefault="00506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57" w:tooltip="http://pravo.gov.ru/proxy/ips/?docbody=&amp;link_id=0&amp;nd=102163430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63430&amp;intelsearch=&amp;firstDoc=1</w:t>
              </w:r>
            </w:hyperlink>
          </w:p>
        </w:tc>
        <w:tc>
          <w:tcPr>
            <w:tcW w:w="16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16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1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дители (соучредители), редакции (главные редактора) и издатели средств массовой информации;</w:t>
            </w:r>
          </w:p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е лица – лицензиаты-вещатели</w:t>
            </w:r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3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4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10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2</w:t>
            </w:r>
          </w:p>
        </w:tc>
        <w:tc>
          <w:tcPr>
            <w:tcW w:w="30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защите детей от информации, причиняющей вред их здоровью и (или) развитию</w:t>
            </w:r>
          </w:p>
        </w:tc>
        <w:tc>
          <w:tcPr>
            <w:tcW w:w="254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3 ст. 14.3.1 КоАП РФ</w:t>
            </w: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</w:tcPr>
          <w:p w:rsidR="00D906B6" w:rsidRDefault="00506E9F">
            <w:pPr>
              <w:jc w:val="center"/>
            </w:pPr>
            <w:hyperlink r:id="rId258" w:tooltip="https://rkn.gov.ru/activity/mass-media/for-founders/control-smi/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rkn.gov.ru/activity/mass-media/for-founders/control-smi/</w:t>
              </w:r>
            </w:hyperlink>
          </w:p>
        </w:tc>
      </w:tr>
      <w:tr w:rsidR="00D906B6">
        <w:trPr>
          <w:cantSplit/>
          <w:trHeight w:val="1134"/>
        </w:trPr>
        <w:tc>
          <w:tcPr>
            <w:tcW w:w="97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закон</w:t>
            </w:r>
          </w:p>
        </w:tc>
        <w:tc>
          <w:tcPr>
            <w:tcW w:w="34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защите детей от информации, причиняющей вред их здоровью и развитию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2.2010</w:t>
            </w:r>
          </w:p>
        </w:tc>
        <w:tc>
          <w:tcPr>
            <w:tcW w:w="12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-ФЗ</w:t>
            </w:r>
          </w:p>
        </w:tc>
        <w:tc>
          <w:tcPr>
            <w:tcW w:w="202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7" w:type="pct"/>
          </w:tcPr>
          <w:p w:rsidR="00D906B6" w:rsidRDefault="00506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59" w:tooltip="http://pravo.gov.ru/proxy/ips/?docbody=&amp;link_id=0&amp;nd=102144583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144583&amp;intelsearch=&amp;firstDoc=1</w:t>
              </w:r>
            </w:hyperlink>
          </w:p>
        </w:tc>
        <w:tc>
          <w:tcPr>
            <w:tcW w:w="16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и 5, 6, 7, 8, 9, 10, 11, 12, 13, 16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1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дители (соучредители), редакции (главные редактора) и издатели средств массовой информации;</w:t>
            </w:r>
          </w:p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е лица – лицензиаты-вещатели, осуществляющие деятельность в сфере телерадиовещания</w:t>
            </w:r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2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3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4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10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12.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9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12</w:t>
            </w:r>
          </w:p>
        </w:tc>
        <w:tc>
          <w:tcPr>
            <w:tcW w:w="30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защите детей от информации, причиняющей вред их здоровью и (или) развитию</w:t>
            </w:r>
          </w:p>
        </w:tc>
        <w:tc>
          <w:tcPr>
            <w:tcW w:w="25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1 ст. 6.17, ч. 4 ст. 6.21, ч. 2 ст. 6.21.1, ч. 2 ст. 6.21.2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2 и ч. 2.1 ст. 13.21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22 КоАП РФ</w:t>
            </w: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</w:tcPr>
          <w:p w:rsidR="00D906B6" w:rsidRDefault="00506E9F">
            <w:pPr>
              <w:jc w:val="center"/>
            </w:pPr>
            <w:hyperlink r:id="rId260" w:tooltip="https://rkn.gov.ru/activity/mass-media/for-founders/control-smi/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rkn.gov.ru/activity/mass-media/for-founders/control-smi/</w:t>
              </w:r>
            </w:hyperlink>
          </w:p>
        </w:tc>
      </w:tr>
      <w:tr w:rsidR="00D906B6">
        <w:trPr>
          <w:cantSplit/>
          <w:trHeight w:val="1134"/>
        </w:trPr>
        <w:tc>
          <w:tcPr>
            <w:tcW w:w="97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Правительства Российской Федерации</w:t>
            </w:r>
          </w:p>
        </w:tc>
        <w:tc>
          <w:tcPr>
            <w:tcW w:w="34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лицензировании телевизионного вещания и радиовещания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9.2020</w:t>
            </w:r>
          </w:p>
        </w:tc>
        <w:tc>
          <w:tcPr>
            <w:tcW w:w="12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9</w:t>
            </w:r>
          </w:p>
        </w:tc>
        <w:tc>
          <w:tcPr>
            <w:tcW w:w="202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7" w:type="pct"/>
          </w:tcPr>
          <w:p w:rsidR="00D906B6" w:rsidRDefault="00506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61" w:tooltip="http://pravo.gov.ru/proxy/ips/?docbody=&amp;link_id=0&amp;nd=102859009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859009&amp;intelsearch=&amp;firstDoc=1</w:t>
              </w:r>
            </w:hyperlink>
          </w:p>
        </w:tc>
        <w:tc>
          <w:tcPr>
            <w:tcW w:w="16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кты 3, 4, 9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1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е лица – лицензиаты-вещатели</w:t>
            </w:r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1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</w:t>
            </w:r>
          </w:p>
        </w:tc>
        <w:tc>
          <w:tcPr>
            <w:tcW w:w="30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средствах массовой информации</w:t>
            </w:r>
          </w:p>
        </w:tc>
        <w:tc>
          <w:tcPr>
            <w:tcW w:w="25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17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22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3, ч. 4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4.1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9.7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9.20 КоАП РФ</w:t>
            </w: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</w:tcPr>
          <w:p w:rsidR="00D906B6" w:rsidRDefault="00506E9F">
            <w:pPr>
              <w:jc w:val="center"/>
            </w:pPr>
            <w:hyperlink r:id="rId262" w:tooltip="https://rkn.gov.ru/activity/mass-media/for-founders/control-smi/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rkn.gov.ru/activity/mass-media/for-founders/control-smi/</w:t>
              </w:r>
            </w:hyperlink>
          </w:p>
        </w:tc>
      </w:tr>
      <w:tr w:rsidR="00D906B6">
        <w:trPr>
          <w:cantSplit/>
          <w:trHeight w:val="1134"/>
        </w:trPr>
        <w:tc>
          <w:tcPr>
            <w:tcW w:w="97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инистерства цифрового развития, связи и массовых коммуникаций Российской Федерации</w:t>
            </w:r>
          </w:p>
        </w:tc>
        <w:tc>
          <w:tcPr>
            <w:tcW w:w="34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</w:t>
            </w:r>
            <w:proofErr w:type="gramEnd"/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20</w:t>
            </w:r>
          </w:p>
        </w:tc>
        <w:tc>
          <w:tcPr>
            <w:tcW w:w="12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020</w:t>
            </w:r>
          </w:p>
        </w:tc>
        <w:tc>
          <w:tcPr>
            <w:tcW w:w="13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0661</w:t>
            </w: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7" w:type="pct"/>
          </w:tcPr>
          <w:p w:rsidR="00D906B6" w:rsidRDefault="00506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63" w:tooltip="http://pravo.gov.ru/proxy/ips/?docbody=&amp;link_id=0&amp;nd=102896531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896531&amp;intelsearch=&amp;firstDoc=1</w:t>
              </w:r>
            </w:hyperlink>
          </w:p>
        </w:tc>
        <w:tc>
          <w:tcPr>
            <w:tcW w:w="16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кты 1 - 9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1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нзиаты-вещатели, учредители, редакции (главные редактора) телеканалов, телепрограмм телепередач, кинопрограмм и др.</w:t>
            </w:r>
            <w:proofErr w:type="gramEnd"/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10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30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защите детей от информации, причиняющей вред их здоровью и (или) развитию</w:t>
            </w:r>
          </w:p>
        </w:tc>
        <w:tc>
          <w:tcPr>
            <w:tcW w:w="25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2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21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22 КоАП РФ</w:t>
            </w: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</w:tcPr>
          <w:p w:rsidR="00D906B6" w:rsidRDefault="00506E9F">
            <w:pPr>
              <w:jc w:val="center"/>
            </w:pPr>
            <w:hyperlink r:id="rId264" w:tooltip="https://rkn.gov.ru/activity/mass-media/for-founders/control-smi/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rkn.gov.ru/activity/mass-media/for-founders/control-smi/</w:t>
              </w:r>
            </w:hyperlink>
          </w:p>
        </w:tc>
      </w:tr>
      <w:tr w:rsidR="00D906B6">
        <w:trPr>
          <w:cantSplit/>
          <w:trHeight w:val="1134"/>
        </w:trPr>
        <w:tc>
          <w:tcPr>
            <w:tcW w:w="97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инистерства цифрового развития, связи и массовых коммуникаций Российской Федерации</w:t>
            </w:r>
          </w:p>
        </w:tc>
        <w:tc>
          <w:tcPr>
            <w:tcW w:w="34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7.2020</w:t>
            </w:r>
          </w:p>
        </w:tc>
        <w:tc>
          <w:tcPr>
            <w:tcW w:w="12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020</w:t>
            </w:r>
          </w:p>
        </w:tc>
        <w:tc>
          <w:tcPr>
            <w:tcW w:w="13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0662</w:t>
            </w: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7" w:type="pct"/>
          </w:tcPr>
          <w:p w:rsidR="00D906B6" w:rsidRDefault="00506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265" w:tooltip="http://pravo.gov.ru/proxy/ips/?docbody=&amp;link_id=0&amp;nd=102896532&amp;intelsearch=&amp;firstDoc=1" w:history="1">
              <w:r w:rsidR="00B40FE4">
                <w:rPr>
                  <w:rStyle w:val="afa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docbody=&amp;link_id=0&amp;nd=102896532&amp;intelsearch=&amp;firstDoc=1</w:t>
              </w:r>
            </w:hyperlink>
          </w:p>
        </w:tc>
        <w:tc>
          <w:tcPr>
            <w:tcW w:w="16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кты 1 - 6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1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нзиаты-вещатели, учредители, редакции (главные редактора) радиоканалов, радиопрограмм, радиопередач</w:t>
            </w:r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10;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30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защите детей от информации, причиняющей вред их здоровью и (или) развитию</w:t>
            </w:r>
          </w:p>
        </w:tc>
        <w:tc>
          <w:tcPr>
            <w:tcW w:w="25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160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2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21,</w:t>
            </w:r>
          </w:p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13.22 КоАП РФ</w:t>
            </w: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</w:tcPr>
          <w:p w:rsidR="00D906B6" w:rsidRDefault="00506E9F">
            <w:pPr>
              <w:jc w:val="center"/>
            </w:pPr>
            <w:hyperlink r:id="rId266" w:tooltip="https://rkn.gov.ru/activity/mass-media/for-founders/control-smi/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rkn.gov.ru/activity/mass-media/for-founders/control-smi/</w:t>
              </w:r>
            </w:hyperlink>
          </w:p>
        </w:tc>
      </w:tr>
      <w:tr w:rsidR="00D906B6">
        <w:trPr>
          <w:cantSplit/>
          <w:trHeight w:val="1134"/>
        </w:trPr>
        <w:tc>
          <w:tcPr>
            <w:tcW w:w="97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а</w:t>
            </w:r>
            <w:proofErr w:type="spellEnd"/>
          </w:p>
        </w:tc>
        <w:tc>
          <w:tcPr>
            <w:tcW w:w="34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утверждении Порядка аккредитации экспертов и экспертных организаций на право проведения экспертизы информационной продукции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5.2022</w:t>
            </w:r>
          </w:p>
        </w:tc>
        <w:tc>
          <w:tcPr>
            <w:tcW w:w="12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8.2022</w:t>
            </w:r>
          </w:p>
        </w:tc>
        <w:tc>
          <w:tcPr>
            <w:tcW w:w="13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9717</w:t>
            </w: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7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  <w:u w:val="single"/>
              </w:rPr>
              <w:t>http://publication.pravo.gov.ru/Document/View/0001202208220008</w:t>
            </w:r>
          </w:p>
        </w:tc>
        <w:tc>
          <w:tcPr>
            <w:tcW w:w="16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кты 1-44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19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защите детей от информации, причиняющей вред их здоровью и (или) развитию</w:t>
            </w:r>
          </w:p>
        </w:tc>
        <w:tc>
          <w:tcPr>
            <w:tcW w:w="25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160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</w:tcPr>
          <w:p w:rsidR="00D906B6" w:rsidRDefault="00506E9F">
            <w:pPr>
              <w:jc w:val="center"/>
            </w:pPr>
            <w:hyperlink r:id="rId267" w:tooltip="https://rkn.gov.ru/activity/mass-media/for-founders/control-smi/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rkn.gov.ru/activity/mass-media/for-founders/control-smi/</w:t>
              </w:r>
            </w:hyperlink>
          </w:p>
        </w:tc>
      </w:tr>
      <w:tr w:rsidR="00D906B6">
        <w:trPr>
          <w:cantSplit/>
          <w:trHeight w:val="1134"/>
        </w:trPr>
        <w:tc>
          <w:tcPr>
            <w:tcW w:w="97" w:type="pct"/>
            <w:vAlign w:val="center"/>
          </w:tcPr>
          <w:p w:rsidR="00D906B6" w:rsidRDefault="00D906B6">
            <w:pPr>
              <w:pStyle w:val="af9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а</w:t>
            </w:r>
            <w:proofErr w:type="spellEnd"/>
          </w:p>
        </w:tc>
        <w:tc>
          <w:tcPr>
            <w:tcW w:w="349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установлении Требований к экспертам и экспертным организациям, осуществляющим проведение экспертизы информационной продукции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0.2021</w:t>
            </w:r>
          </w:p>
        </w:tc>
        <w:tc>
          <w:tcPr>
            <w:tcW w:w="12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02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1.2021</w:t>
            </w:r>
          </w:p>
        </w:tc>
        <w:tc>
          <w:tcPr>
            <w:tcW w:w="13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6879</w:t>
            </w: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7" w:type="pct"/>
          </w:tcPr>
          <w:p w:rsidR="00D906B6" w:rsidRDefault="00506E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8" w:tooltip="http://publication.pravo.gov.ru/Document/View/0001202201140029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201140029</w:t>
              </w:r>
            </w:hyperlink>
          </w:p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кты 1-3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8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19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государственный контроль (надзор) за соблюдением законодательства Российской Федерации о защите детей от информации, причиняющей вред их здоровью и (или) развитию</w:t>
            </w:r>
          </w:p>
        </w:tc>
        <w:tc>
          <w:tcPr>
            <w:tcW w:w="254" w:type="pct"/>
          </w:tcPr>
          <w:p w:rsidR="00D906B6" w:rsidRDefault="00B40FE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комнадзор</w:t>
            </w:r>
            <w:proofErr w:type="spellEnd"/>
          </w:p>
        </w:tc>
        <w:tc>
          <w:tcPr>
            <w:tcW w:w="160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" w:type="pct"/>
          </w:tcPr>
          <w:p w:rsidR="00D906B6" w:rsidRDefault="00D906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</w:tcPr>
          <w:p w:rsidR="00D906B6" w:rsidRDefault="00506E9F">
            <w:pPr>
              <w:jc w:val="center"/>
            </w:pPr>
            <w:hyperlink r:id="rId269" w:tooltip="https://rkn.gov.ru/activity/mass-media/for-founders/control-smi/" w:history="1">
              <w:r w:rsidR="00B40FE4">
                <w:rPr>
                  <w:rStyle w:val="afa"/>
                  <w:rFonts w:ascii="Times New Roman" w:hAnsi="Times New Roman" w:cs="Times New Roman"/>
                  <w:sz w:val="16"/>
                  <w:szCs w:val="16"/>
                </w:rPr>
                <w:t>https://rkn.gov.ru/activity/mass-media/for-founders/control-smi/</w:t>
              </w:r>
            </w:hyperlink>
          </w:p>
        </w:tc>
      </w:tr>
    </w:tbl>
    <w:p w:rsidR="00D906B6" w:rsidRDefault="00D906B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D906B6" w:rsidSect="00894DFD">
      <w:headerReference w:type="default" r:id="rId270"/>
      <w:pgSz w:w="23814" w:h="16839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9F" w:rsidRDefault="00506E9F">
      <w:pPr>
        <w:spacing w:after="0" w:line="240" w:lineRule="auto"/>
      </w:pPr>
      <w:r>
        <w:separator/>
      </w:r>
    </w:p>
  </w:endnote>
  <w:endnote w:type="continuationSeparator" w:id="0">
    <w:p w:rsidR="00506E9F" w:rsidRDefault="0050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9F" w:rsidRDefault="00506E9F">
      <w:pPr>
        <w:spacing w:after="0" w:line="240" w:lineRule="auto"/>
      </w:pPr>
      <w:r>
        <w:separator/>
      </w:r>
    </w:p>
  </w:footnote>
  <w:footnote w:type="continuationSeparator" w:id="0">
    <w:p w:rsidR="00506E9F" w:rsidRDefault="0050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100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4DFD" w:rsidRPr="00894DFD" w:rsidRDefault="00894DFD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D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D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D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94D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4DFD" w:rsidRDefault="00894DF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7BC8"/>
    <w:multiLevelType w:val="hybridMultilevel"/>
    <w:tmpl w:val="FDEAB2C6"/>
    <w:lvl w:ilvl="0" w:tplc="F91C6E16">
      <w:start w:val="1"/>
      <w:numFmt w:val="decimal"/>
      <w:lvlText w:val="%1."/>
      <w:lvlJc w:val="left"/>
      <w:pPr>
        <w:ind w:left="720" w:hanging="360"/>
      </w:pPr>
    </w:lvl>
    <w:lvl w:ilvl="1" w:tplc="9F1C697C">
      <w:start w:val="1"/>
      <w:numFmt w:val="lowerLetter"/>
      <w:lvlText w:val="%2."/>
      <w:lvlJc w:val="left"/>
      <w:pPr>
        <w:ind w:left="1440" w:hanging="360"/>
      </w:pPr>
    </w:lvl>
    <w:lvl w:ilvl="2" w:tplc="30CC7FC4">
      <w:start w:val="1"/>
      <w:numFmt w:val="lowerRoman"/>
      <w:lvlText w:val="%3."/>
      <w:lvlJc w:val="right"/>
      <w:pPr>
        <w:ind w:left="2160" w:hanging="180"/>
      </w:pPr>
    </w:lvl>
    <w:lvl w:ilvl="3" w:tplc="23165B34">
      <w:start w:val="1"/>
      <w:numFmt w:val="decimal"/>
      <w:lvlText w:val="%4."/>
      <w:lvlJc w:val="left"/>
      <w:pPr>
        <w:ind w:left="2880" w:hanging="360"/>
      </w:pPr>
    </w:lvl>
    <w:lvl w:ilvl="4" w:tplc="450A1B0A">
      <w:start w:val="1"/>
      <w:numFmt w:val="lowerLetter"/>
      <w:lvlText w:val="%5."/>
      <w:lvlJc w:val="left"/>
      <w:pPr>
        <w:ind w:left="3600" w:hanging="360"/>
      </w:pPr>
    </w:lvl>
    <w:lvl w:ilvl="5" w:tplc="BB0EA1F2">
      <w:start w:val="1"/>
      <w:numFmt w:val="lowerRoman"/>
      <w:lvlText w:val="%6."/>
      <w:lvlJc w:val="right"/>
      <w:pPr>
        <w:ind w:left="4320" w:hanging="180"/>
      </w:pPr>
    </w:lvl>
    <w:lvl w:ilvl="6" w:tplc="325689DC">
      <w:start w:val="1"/>
      <w:numFmt w:val="decimal"/>
      <w:lvlText w:val="%7."/>
      <w:lvlJc w:val="left"/>
      <w:pPr>
        <w:ind w:left="5040" w:hanging="360"/>
      </w:pPr>
    </w:lvl>
    <w:lvl w:ilvl="7" w:tplc="1CC4E4FA">
      <w:start w:val="1"/>
      <w:numFmt w:val="lowerLetter"/>
      <w:lvlText w:val="%8."/>
      <w:lvlJc w:val="left"/>
      <w:pPr>
        <w:ind w:left="5760" w:hanging="360"/>
      </w:pPr>
    </w:lvl>
    <w:lvl w:ilvl="8" w:tplc="F928142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55DE6"/>
    <w:multiLevelType w:val="hybridMultilevel"/>
    <w:tmpl w:val="008A28BE"/>
    <w:lvl w:ilvl="0" w:tplc="5DD66FE6">
      <w:start w:val="1"/>
      <w:numFmt w:val="decimal"/>
      <w:lvlText w:val="%1."/>
      <w:lvlJc w:val="left"/>
      <w:pPr>
        <w:ind w:left="720" w:hanging="360"/>
      </w:pPr>
    </w:lvl>
    <w:lvl w:ilvl="1" w:tplc="2E980D84">
      <w:start w:val="1"/>
      <w:numFmt w:val="lowerLetter"/>
      <w:lvlText w:val="%2."/>
      <w:lvlJc w:val="left"/>
      <w:pPr>
        <w:ind w:left="1440" w:hanging="360"/>
      </w:pPr>
    </w:lvl>
    <w:lvl w:ilvl="2" w:tplc="EF286FF4">
      <w:start w:val="1"/>
      <w:numFmt w:val="lowerRoman"/>
      <w:lvlText w:val="%3."/>
      <w:lvlJc w:val="right"/>
      <w:pPr>
        <w:ind w:left="2160" w:hanging="180"/>
      </w:pPr>
    </w:lvl>
    <w:lvl w:ilvl="3" w:tplc="4B207378">
      <w:start w:val="1"/>
      <w:numFmt w:val="decimal"/>
      <w:lvlText w:val="%4."/>
      <w:lvlJc w:val="left"/>
      <w:pPr>
        <w:ind w:left="2880" w:hanging="360"/>
      </w:pPr>
    </w:lvl>
    <w:lvl w:ilvl="4" w:tplc="41F49D4C">
      <w:start w:val="1"/>
      <w:numFmt w:val="lowerLetter"/>
      <w:lvlText w:val="%5."/>
      <w:lvlJc w:val="left"/>
      <w:pPr>
        <w:ind w:left="3600" w:hanging="360"/>
      </w:pPr>
    </w:lvl>
    <w:lvl w:ilvl="5" w:tplc="E884B9E4">
      <w:start w:val="1"/>
      <w:numFmt w:val="lowerRoman"/>
      <w:lvlText w:val="%6."/>
      <w:lvlJc w:val="right"/>
      <w:pPr>
        <w:ind w:left="4320" w:hanging="180"/>
      </w:pPr>
    </w:lvl>
    <w:lvl w:ilvl="6" w:tplc="F4F63F10">
      <w:start w:val="1"/>
      <w:numFmt w:val="decimal"/>
      <w:lvlText w:val="%7."/>
      <w:lvlJc w:val="left"/>
      <w:pPr>
        <w:ind w:left="5040" w:hanging="360"/>
      </w:pPr>
    </w:lvl>
    <w:lvl w:ilvl="7" w:tplc="965A8418">
      <w:start w:val="1"/>
      <w:numFmt w:val="lowerLetter"/>
      <w:lvlText w:val="%8."/>
      <w:lvlJc w:val="left"/>
      <w:pPr>
        <w:ind w:left="5760" w:hanging="360"/>
      </w:pPr>
    </w:lvl>
    <w:lvl w:ilvl="8" w:tplc="22F221C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A0A2E"/>
    <w:multiLevelType w:val="hybridMultilevel"/>
    <w:tmpl w:val="90ACBFBE"/>
    <w:lvl w:ilvl="0" w:tplc="641A93D0">
      <w:start w:val="1"/>
      <w:numFmt w:val="decimal"/>
      <w:lvlText w:val="%1."/>
      <w:lvlJc w:val="left"/>
      <w:pPr>
        <w:ind w:left="720" w:hanging="360"/>
      </w:pPr>
    </w:lvl>
    <w:lvl w:ilvl="1" w:tplc="0FDE1928">
      <w:start w:val="1"/>
      <w:numFmt w:val="lowerLetter"/>
      <w:lvlText w:val="%2."/>
      <w:lvlJc w:val="left"/>
      <w:pPr>
        <w:ind w:left="1440" w:hanging="360"/>
      </w:pPr>
    </w:lvl>
    <w:lvl w:ilvl="2" w:tplc="7CA67F3E">
      <w:start w:val="1"/>
      <w:numFmt w:val="lowerRoman"/>
      <w:lvlText w:val="%3."/>
      <w:lvlJc w:val="right"/>
      <w:pPr>
        <w:ind w:left="2160" w:hanging="180"/>
      </w:pPr>
    </w:lvl>
    <w:lvl w:ilvl="3" w:tplc="0570F8D6">
      <w:start w:val="1"/>
      <w:numFmt w:val="decimal"/>
      <w:lvlText w:val="%4."/>
      <w:lvlJc w:val="left"/>
      <w:pPr>
        <w:ind w:left="2880" w:hanging="360"/>
      </w:pPr>
    </w:lvl>
    <w:lvl w:ilvl="4" w:tplc="D13A4BAE">
      <w:start w:val="1"/>
      <w:numFmt w:val="lowerLetter"/>
      <w:lvlText w:val="%5."/>
      <w:lvlJc w:val="left"/>
      <w:pPr>
        <w:ind w:left="3600" w:hanging="360"/>
      </w:pPr>
    </w:lvl>
    <w:lvl w:ilvl="5" w:tplc="B9BCF380">
      <w:start w:val="1"/>
      <w:numFmt w:val="lowerRoman"/>
      <w:lvlText w:val="%6."/>
      <w:lvlJc w:val="right"/>
      <w:pPr>
        <w:ind w:left="4320" w:hanging="180"/>
      </w:pPr>
    </w:lvl>
    <w:lvl w:ilvl="6" w:tplc="335A7730">
      <w:start w:val="1"/>
      <w:numFmt w:val="decimal"/>
      <w:lvlText w:val="%7."/>
      <w:lvlJc w:val="left"/>
      <w:pPr>
        <w:ind w:left="5040" w:hanging="360"/>
      </w:pPr>
    </w:lvl>
    <w:lvl w:ilvl="7" w:tplc="EC58AE8E">
      <w:start w:val="1"/>
      <w:numFmt w:val="lowerLetter"/>
      <w:lvlText w:val="%8."/>
      <w:lvlJc w:val="left"/>
      <w:pPr>
        <w:ind w:left="5760" w:hanging="360"/>
      </w:pPr>
    </w:lvl>
    <w:lvl w:ilvl="8" w:tplc="1B3C4AB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96A2E"/>
    <w:multiLevelType w:val="hybridMultilevel"/>
    <w:tmpl w:val="68F613EA"/>
    <w:lvl w:ilvl="0" w:tplc="692A0D66">
      <w:start w:val="1"/>
      <w:numFmt w:val="decimal"/>
      <w:lvlText w:val="%1."/>
      <w:lvlJc w:val="left"/>
      <w:pPr>
        <w:ind w:left="720" w:hanging="360"/>
      </w:pPr>
    </w:lvl>
    <w:lvl w:ilvl="1" w:tplc="8496E70C">
      <w:start w:val="1"/>
      <w:numFmt w:val="lowerLetter"/>
      <w:lvlText w:val="%2."/>
      <w:lvlJc w:val="left"/>
      <w:pPr>
        <w:ind w:left="1440" w:hanging="360"/>
      </w:pPr>
    </w:lvl>
    <w:lvl w:ilvl="2" w:tplc="36C8F4D2">
      <w:start w:val="1"/>
      <w:numFmt w:val="lowerRoman"/>
      <w:lvlText w:val="%3."/>
      <w:lvlJc w:val="right"/>
      <w:pPr>
        <w:ind w:left="2160" w:hanging="180"/>
      </w:pPr>
    </w:lvl>
    <w:lvl w:ilvl="3" w:tplc="B1F6B1B4">
      <w:start w:val="1"/>
      <w:numFmt w:val="decimal"/>
      <w:lvlText w:val="%4."/>
      <w:lvlJc w:val="left"/>
      <w:pPr>
        <w:ind w:left="2880" w:hanging="360"/>
      </w:pPr>
    </w:lvl>
    <w:lvl w:ilvl="4" w:tplc="BA9A5434">
      <w:start w:val="1"/>
      <w:numFmt w:val="lowerLetter"/>
      <w:lvlText w:val="%5."/>
      <w:lvlJc w:val="left"/>
      <w:pPr>
        <w:ind w:left="3600" w:hanging="360"/>
      </w:pPr>
    </w:lvl>
    <w:lvl w:ilvl="5" w:tplc="DB12BA42">
      <w:start w:val="1"/>
      <w:numFmt w:val="lowerRoman"/>
      <w:lvlText w:val="%6."/>
      <w:lvlJc w:val="right"/>
      <w:pPr>
        <w:ind w:left="4320" w:hanging="180"/>
      </w:pPr>
    </w:lvl>
    <w:lvl w:ilvl="6" w:tplc="303E3024">
      <w:start w:val="1"/>
      <w:numFmt w:val="decimal"/>
      <w:lvlText w:val="%7."/>
      <w:lvlJc w:val="left"/>
      <w:pPr>
        <w:ind w:left="5040" w:hanging="360"/>
      </w:pPr>
    </w:lvl>
    <w:lvl w:ilvl="7" w:tplc="46581298">
      <w:start w:val="1"/>
      <w:numFmt w:val="lowerLetter"/>
      <w:lvlText w:val="%8."/>
      <w:lvlJc w:val="left"/>
      <w:pPr>
        <w:ind w:left="5760" w:hanging="360"/>
      </w:pPr>
    </w:lvl>
    <w:lvl w:ilvl="8" w:tplc="9A06422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F1D84"/>
    <w:multiLevelType w:val="hybridMultilevel"/>
    <w:tmpl w:val="167C1270"/>
    <w:lvl w:ilvl="0" w:tplc="A9BE6EFC">
      <w:start w:val="1"/>
      <w:numFmt w:val="decimal"/>
      <w:lvlText w:val="%1."/>
      <w:lvlJc w:val="left"/>
      <w:pPr>
        <w:ind w:left="720" w:hanging="360"/>
      </w:pPr>
    </w:lvl>
    <w:lvl w:ilvl="1" w:tplc="54F6C80A">
      <w:start w:val="1"/>
      <w:numFmt w:val="lowerLetter"/>
      <w:lvlText w:val="%2."/>
      <w:lvlJc w:val="left"/>
      <w:pPr>
        <w:ind w:left="1440" w:hanging="360"/>
      </w:pPr>
    </w:lvl>
    <w:lvl w:ilvl="2" w:tplc="D5A0199E">
      <w:start w:val="1"/>
      <w:numFmt w:val="lowerRoman"/>
      <w:lvlText w:val="%3."/>
      <w:lvlJc w:val="right"/>
      <w:pPr>
        <w:ind w:left="2160" w:hanging="180"/>
      </w:pPr>
    </w:lvl>
    <w:lvl w:ilvl="3" w:tplc="3F1ECF76">
      <w:start w:val="1"/>
      <w:numFmt w:val="decimal"/>
      <w:lvlText w:val="%4."/>
      <w:lvlJc w:val="left"/>
      <w:pPr>
        <w:ind w:left="2880" w:hanging="360"/>
      </w:pPr>
    </w:lvl>
    <w:lvl w:ilvl="4" w:tplc="7F08F1EE">
      <w:start w:val="1"/>
      <w:numFmt w:val="lowerLetter"/>
      <w:lvlText w:val="%5."/>
      <w:lvlJc w:val="left"/>
      <w:pPr>
        <w:ind w:left="3600" w:hanging="360"/>
      </w:pPr>
    </w:lvl>
    <w:lvl w:ilvl="5" w:tplc="B97EA888">
      <w:start w:val="1"/>
      <w:numFmt w:val="lowerRoman"/>
      <w:lvlText w:val="%6."/>
      <w:lvlJc w:val="right"/>
      <w:pPr>
        <w:ind w:left="4320" w:hanging="180"/>
      </w:pPr>
    </w:lvl>
    <w:lvl w:ilvl="6" w:tplc="074AE394">
      <w:start w:val="1"/>
      <w:numFmt w:val="decimal"/>
      <w:lvlText w:val="%7."/>
      <w:lvlJc w:val="left"/>
      <w:pPr>
        <w:ind w:left="5040" w:hanging="360"/>
      </w:pPr>
    </w:lvl>
    <w:lvl w:ilvl="7" w:tplc="2FA88F52">
      <w:start w:val="1"/>
      <w:numFmt w:val="lowerLetter"/>
      <w:lvlText w:val="%8."/>
      <w:lvlJc w:val="left"/>
      <w:pPr>
        <w:ind w:left="5760" w:hanging="360"/>
      </w:pPr>
    </w:lvl>
    <w:lvl w:ilvl="8" w:tplc="E1AACD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C7EE8"/>
    <w:multiLevelType w:val="hybridMultilevel"/>
    <w:tmpl w:val="C30E7348"/>
    <w:lvl w:ilvl="0" w:tplc="171E5876">
      <w:start w:val="1"/>
      <w:numFmt w:val="decimal"/>
      <w:lvlText w:val="%1."/>
      <w:lvlJc w:val="left"/>
      <w:pPr>
        <w:ind w:left="720" w:hanging="360"/>
      </w:pPr>
    </w:lvl>
    <w:lvl w:ilvl="1" w:tplc="1540A722">
      <w:start w:val="1"/>
      <w:numFmt w:val="lowerLetter"/>
      <w:lvlText w:val="%2."/>
      <w:lvlJc w:val="left"/>
      <w:pPr>
        <w:ind w:left="1440" w:hanging="360"/>
      </w:pPr>
    </w:lvl>
    <w:lvl w:ilvl="2" w:tplc="3DC03B4A">
      <w:start w:val="1"/>
      <w:numFmt w:val="lowerRoman"/>
      <w:lvlText w:val="%3."/>
      <w:lvlJc w:val="right"/>
      <w:pPr>
        <w:ind w:left="2160" w:hanging="180"/>
      </w:pPr>
    </w:lvl>
    <w:lvl w:ilvl="3" w:tplc="FBCEC01A">
      <w:start w:val="1"/>
      <w:numFmt w:val="decimal"/>
      <w:lvlText w:val="%4."/>
      <w:lvlJc w:val="left"/>
      <w:pPr>
        <w:ind w:left="2880" w:hanging="360"/>
      </w:pPr>
    </w:lvl>
    <w:lvl w:ilvl="4" w:tplc="3E6E5660">
      <w:start w:val="1"/>
      <w:numFmt w:val="lowerLetter"/>
      <w:lvlText w:val="%5."/>
      <w:lvlJc w:val="left"/>
      <w:pPr>
        <w:ind w:left="3600" w:hanging="360"/>
      </w:pPr>
    </w:lvl>
    <w:lvl w:ilvl="5" w:tplc="112406E6">
      <w:start w:val="1"/>
      <w:numFmt w:val="lowerRoman"/>
      <w:lvlText w:val="%6."/>
      <w:lvlJc w:val="right"/>
      <w:pPr>
        <w:ind w:left="4320" w:hanging="180"/>
      </w:pPr>
    </w:lvl>
    <w:lvl w:ilvl="6" w:tplc="0ED08E6A">
      <w:start w:val="1"/>
      <w:numFmt w:val="decimal"/>
      <w:lvlText w:val="%7."/>
      <w:lvlJc w:val="left"/>
      <w:pPr>
        <w:ind w:left="5040" w:hanging="360"/>
      </w:pPr>
    </w:lvl>
    <w:lvl w:ilvl="7" w:tplc="2444B3C8">
      <w:start w:val="1"/>
      <w:numFmt w:val="lowerLetter"/>
      <w:lvlText w:val="%8."/>
      <w:lvlJc w:val="left"/>
      <w:pPr>
        <w:ind w:left="5760" w:hanging="360"/>
      </w:pPr>
    </w:lvl>
    <w:lvl w:ilvl="8" w:tplc="7652B26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C1AFA"/>
    <w:multiLevelType w:val="hybridMultilevel"/>
    <w:tmpl w:val="4CFCBCEE"/>
    <w:lvl w:ilvl="0" w:tplc="B17A3A26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47AAD772">
      <w:start w:val="1"/>
      <w:numFmt w:val="lowerLetter"/>
      <w:lvlText w:val="%2."/>
      <w:lvlJc w:val="left"/>
      <w:pPr>
        <w:ind w:left="1440" w:hanging="360"/>
      </w:pPr>
    </w:lvl>
    <w:lvl w:ilvl="2" w:tplc="E8D26C3A">
      <w:start w:val="1"/>
      <w:numFmt w:val="lowerRoman"/>
      <w:lvlText w:val="%3."/>
      <w:lvlJc w:val="right"/>
      <w:pPr>
        <w:ind w:left="2160" w:hanging="180"/>
      </w:pPr>
    </w:lvl>
    <w:lvl w:ilvl="3" w:tplc="63566EE2">
      <w:start w:val="1"/>
      <w:numFmt w:val="decimal"/>
      <w:lvlText w:val="%4."/>
      <w:lvlJc w:val="left"/>
      <w:pPr>
        <w:ind w:left="2880" w:hanging="360"/>
      </w:pPr>
    </w:lvl>
    <w:lvl w:ilvl="4" w:tplc="3B0A544A">
      <w:start w:val="1"/>
      <w:numFmt w:val="lowerLetter"/>
      <w:lvlText w:val="%5."/>
      <w:lvlJc w:val="left"/>
      <w:pPr>
        <w:ind w:left="3600" w:hanging="360"/>
      </w:pPr>
    </w:lvl>
    <w:lvl w:ilvl="5" w:tplc="11EA7F22">
      <w:start w:val="1"/>
      <w:numFmt w:val="lowerRoman"/>
      <w:lvlText w:val="%6."/>
      <w:lvlJc w:val="right"/>
      <w:pPr>
        <w:ind w:left="4320" w:hanging="180"/>
      </w:pPr>
    </w:lvl>
    <w:lvl w:ilvl="6" w:tplc="B404AF24">
      <w:start w:val="1"/>
      <w:numFmt w:val="decimal"/>
      <w:lvlText w:val="%7."/>
      <w:lvlJc w:val="left"/>
      <w:pPr>
        <w:ind w:left="5040" w:hanging="360"/>
      </w:pPr>
    </w:lvl>
    <w:lvl w:ilvl="7" w:tplc="95F0B872">
      <w:start w:val="1"/>
      <w:numFmt w:val="lowerLetter"/>
      <w:lvlText w:val="%8."/>
      <w:lvlJc w:val="left"/>
      <w:pPr>
        <w:ind w:left="5760" w:hanging="360"/>
      </w:pPr>
    </w:lvl>
    <w:lvl w:ilvl="8" w:tplc="729A1E4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23520"/>
    <w:multiLevelType w:val="hybridMultilevel"/>
    <w:tmpl w:val="7E226858"/>
    <w:lvl w:ilvl="0" w:tplc="51CC6AA2">
      <w:start w:val="1"/>
      <w:numFmt w:val="decimal"/>
      <w:lvlText w:val="%1."/>
      <w:lvlJc w:val="left"/>
      <w:pPr>
        <w:ind w:left="720" w:hanging="360"/>
      </w:pPr>
    </w:lvl>
    <w:lvl w:ilvl="1" w:tplc="59D2307A">
      <w:start w:val="1"/>
      <w:numFmt w:val="lowerLetter"/>
      <w:lvlText w:val="%2."/>
      <w:lvlJc w:val="left"/>
      <w:pPr>
        <w:ind w:left="1440" w:hanging="360"/>
      </w:pPr>
    </w:lvl>
    <w:lvl w:ilvl="2" w:tplc="3EBE921A">
      <w:start w:val="1"/>
      <w:numFmt w:val="lowerRoman"/>
      <w:lvlText w:val="%3."/>
      <w:lvlJc w:val="right"/>
      <w:pPr>
        <w:ind w:left="2160" w:hanging="180"/>
      </w:pPr>
    </w:lvl>
    <w:lvl w:ilvl="3" w:tplc="63F2BECA">
      <w:start w:val="1"/>
      <w:numFmt w:val="decimal"/>
      <w:lvlText w:val="%4."/>
      <w:lvlJc w:val="left"/>
      <w:pPr>
        <w:ind w:left="2880" w:hanging="360"/>
      </w:pPr>
    </w:lvl>
    <w:lvl w:ilvl="4" w:tplc="E82C943C">
      <w:start w:val="1"/>
      <w:numFmt w:val="lowerLetter"/>
      <w:lvlText w:val="%5."/>
      <w:lvlJc w:val="left"/>
      <w:pPr>
        <w:ind w:left="3600" w:hanging="360"/>
      </w:pPr>
    </w:lvl>
    <w:lvl w:ilvl="5" w:tplc="47E208CC">
      <w:start w:val="1"/>
      <w:numFmt w:val="lowerRoman"/>
      <w:lvlText w:val="%6."/>
      <w:lvlJc w:val="right"/>
      <w:pPr>
        <w:ind w:left="4320" w:hanging="180"/>
      </w:pPr>
    </w:lvl>
    <w:lvl w:ilvl="6" w:tplc="D1BCD84C">
      <w:start w:val="1"/>
      <w:numFmt w:val="decimal"/>
      <w:lvlText w:val="%7."/>
      <w:lvlJc w:val="left"/>
      <w:pPr>
        <w:ind w:left="5040" w:hanging="360"/>
      </w:pPr>
    </w:lvl>
    <w:lvl w:ilvl="7" w:tplc="87A43232">
      <w:start w:val="1"/>
      <w:numFmt w:val="lowerLetter"/>
      <w:lvlText w:val="%8."/>
      <w:lvlJc w:val="left"/>
      <w:pPr>
        <w:ind w:left="5760" w:hanging="360"/>
      </w:pPr>
    </w:lvl>
    <w:lvl w:ilvl="8" w:tplc="0D12E6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B6"/>
    <w:rsid w:val="00506E9F"/>
    <w:rsid w:val="00894DFD"/>
    <w:rsid w:val="00B40FE4"/>
    <w:rsid w:val="00D9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character" w:customStyle="1" w:styleId="ng-star-inserted">
    <w:name w:val="ng-star-inserted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character" w:customStyle="1" w:styleId="ng-star-inserted">
    <w:name w:val="ng-star-inserte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ravo.gov.ru/proxy/ips/?docbody=&amp;link_id=0&amp;nd=102397006&amp;intelsearch=&amp;firstDoc=1" TargetMode="External"/><Relationship Id="rId21" Type="http://schemas.openxmlformats.org/officeDocument/2006/relationships/hyperlink" Target="consultantplus://offline/ref=8E4E6DA91EAC7DDB314757D43387D5B108A10581EA52AFFA33326207FB76386246960A553EFFM1J" TargetMode="External"/><Relationship Id="rId42" Type="http://schemas.openxmlformats.org/officeDocument/2006/relationships/hyperlink" Target="consultantplus://offline/ref=8E4E6DA91EAC7DDB314757D43387D5B108A10581EA52AFFA33326207FB76386246960A533FFFM3J" TargetMode="External"/><Relationship Id="rId63" Type="http://schemas.openxmlformats.org/officeDocument/2006/relationships/hyperlink" Target="consultantplus://offline/ref=8E4E6DA91EAC7DDB314757D43387D5B10BA70381E556AFFA33326207FB76386246960A56F3MFJ" TargetMode="External"/><Relationship Id="rId84" Type="http://schemas.openxmlformats.org/officeDocument/2006/relationships/hyperlink" Target="consultantplus://offline/ref=8E4E6DA91EAC7DDB314757D43387D5B10BA40488E653AFFA33326207FBF7M6J" TargetMode="External"/><Relationship Id="rId138" Type="http://schemas.openxmlformats.org/officeDocument/2006/relationships/hyperlink" Target="consultantplus://offline/ref=8E4E6DA91EAC7DDB314757D43387D5B10DA4058FEB5EF2F03B6B6E05FC79677541DF065739F19EF9MFJ" TargetMode="External"/><Relationship Id="rId159" Type="http://schemas.openxmlformats.org/officeDocument/2006/relationships/hyperlink" Target="consultantplus://offline/ref=8E4E6DA91EAC7DDB314757D43387D5B10FA80288E15EF2F03B6B6E05FC79677541DF065739F19BF9M9J" TargetMode="External"/><Relationship Id="rId170" Type="http://schemas.openxmlformats.org/officeDocument/2006/relationships/hyperlink" Target="consultantplus://offline/ref=8E4E6DA91EAC7DDB314757D43387D5B10BA80581E352AFFA33326207FB76386246960A5639F19A9FFFM6J" TargetMode="External"/><Relationship Id="rId191" Type="http://schemas.openxmlformats.org/officeDocument/2006/relationships/hyperlink" Target="consultantplus://offline/ref=8E4E6DA91EAC7DDB31475ECD3487D5B10CA6008DE152AFFA33326207FBF7M6J" TargetMode="External"/><Relationship Id="rId205" Type="http://schemas.openxmlformats.org/officeDocument/2006/relationships/hyperlink" Target="consultantplus://offline/ref=8E4E6DA91EAC7DDB31475ECD3487D5B10CA6008DE152AFFA33326207FB76386246960A5639F19A9FFFM7J" TargetMode="External"/><Relationship Id="rId226" Type="http://schemas.openxmlformats.org/officeDocument/2006/relationships/hyperlink" Target="consultantplus://offline/ref=B3D0629E08EF7A5DAF4ACD377C478940C65CC59F3124B13BE5880F73BDA1D2B43BBE8C22B77076BCEBB092F8f739K" TargetMode="External"/><Relationship Id="rId247" Type="http://schemas.openxmlformats.org/officeDocument/2006/relationships/hyperlink" Target="http://pravo.gov.ru/proxy/ips/?docbody=&amp;link_id=0&amp;nd=102105292&amp;intelsearch=&amp;firstDoc=1" TargetMode="External"/><Relationship Id="rId107" Type="http://schemas.openxmlformats.org/officeDocument/2006/relationships/hyperlink" Target="http://pravo.gov.ru/proxy/ips/?docbody=&amp;link_id=0&amp;nd=102467196&amp;intelsearch=&amp;firstDoc=1" TargetMode="External"/><Relationship Id="rId268" Type="http://schemas.openxmlformats.org/officeDocument/2006/relationships/hyperlink" Target="http://publication.pravo.gov.ru/Document/View/0001202201140029" TargetMode="External"/><Relationship Id="rId11" Type="http://schemas.openxmlformats.org/officeDocument/2006/relationships/hyperlink" Target="consultantplus://offline/ref=8E4E6DA91EAC7DDB314757D43387D5B108A10581EA52AFFA33326207FB76386246960A5639F19B9AFFM1J" TargetMode="External"/><Relationship Id="rId32" Type="http://schemas.openxmlformats.org/officeDocument/2006/relationships/hyperlink" Target="consultantplus://offline/ref=8E4E6DA91EAC7DDB314757D43387D5B108A10581EA52AFFA33326207FB76386246960A5639F19F9FFFMCJ" TargetMode="External"/><Relationship Id="rId53" Type="http://schemas.openxmlformats.org/officeDocument/2006/relationships/hyperlink" Target="http://publication.pravo.gov.ru/Document/View/0001202111300149" TargetMode="External"/><Relationship Id="rId74" Type="http://schemas.openxmlformats.org/officeDocument/2006/relationships/hyperlink" Target="consultantplus://offline/ref=8E4E6DA91EAC7DDB314757D43387D5B10BA7078FEA51AFFA33326207FB76386246960A5639F19A99FFM7J" TargetMode="External"/><Relationship Id="rId128" Type="http://schemas.openxmlformats.org/officeDocument/2006/relationships/hyperlink" Target="consultantplus://offline/ref=8E4E6DA91EAC7DDB314757D43387D5B108A70B8FEB55AFFA33326207FB76386246960A5639F19A9CFFM2J" TargetMode="External"/><Relationship Id="rId149" Type="http://schemas.openxmlformats.org/officeDocument/2006/relationships/hyperlink" Target="consultantplus://offline/ref=8E4E6DA91EAC7DDB314757D43387D5B102A9008AE05EF2F03B6B6E05FC79677541DF065739F19EF9M8J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publication.pravo.gov.ru/document/0001202401240037" TargetMode="External"/><Relationship Id="rId160" Type="http://schemas.openxmlformats.org/officeDocument/2006/relationships/hyperlink" Target="consultantplus://offline/ref=8E4E6DA91EAC7DDB314757D43387D5B10DA4068DE25EF2F03B6B6E05FFMCJ" TargetMode="External"/><Relationship Id="rId181" Type="http://schemas.openxmlformats.org/officeDocument/2006/relationships/hyperlink" Target="http://pravo.gov.ru/proxy/ips/?docbody=&amp;link_id=0&amp;nd=102622653&amp;intelsearch=&amp;firstDoc=1" TargetMode="External"/><Relationship Id="rId216" Type="http://schemas.openxmlformats.org/officeDocument/2006/relationships/hyperlink" Target="consultantplus://offline/ref=B3D0629E08EF7A5DAF4ACD377C478940CD59C49F3E2BEC31EDD10371BAAE8DB12EAFD42EB06868BAF3AC90FA7Bf535K" TargetMode="External"/><Relationship Id="rId237" Type="http://schemas.openxmlformats.org/officeDocument/2006/relationships/hyperlink" Target="consultantplus://offline/ref=B3D0629E08EF7A5DAF4ACD377C478940CF59C495312DEC31EDD10371BAAE8DB13CAF8C22B16E76BBF7B9C6AB3D00A7639A8CEB70BEB95A11f530K" TargetMode="External"/><Relationship Id="rId258" Type="http://schemas.openxmlformats.org/officeDocument/2006/relationships/hyperlink" Target="https://rkn.gov.ru/activity/mass-media/for-founders/control-smi/" TargetMode="External"/><Relationship Id="rId22" Type="http://schemas.openxmlformats.org/officeDocument/2006/relationships/hyperlink" Target="consultantplus://offline/ref=8E4E6DA91EAC7DDB314757D43387D5B108A10581EA52AFFA33326207FB76386246960A5531FFM0J" TargetMode="External"/><Relationship Id="rId43" Type="http://schemas.openxmlformats.org/officeDocument/2006/relationships/hyperlink" Target="http://pravo.gov.ru/proxy/ips/?docbody=&amp;link_id=0&amp;nd=102061036&amp;intelsearch=&amp;firstDoc=1" TargetMode="External"/><Relationship Id="rId64" Type="http://schemas.openxmlformats.org/officeDocument/2006/relationships/hyperlink" Target="consultantplus://offline/ref=8E4E6DA91EAC7DDB314757D43387D5B10BA70381E556AFFA33326207FB76386246960A52F3M1J" TargetMode="External"/><Relationship Id="rId118" Type="http://schemas.openxmlformats.org/officeDocument/2006/relationships/hyperlink" Target="consultantplus://offline/ref=8E4E6DA91EAC7DDB314757D43387D5B10BA9058DE75CAFFA33326207FB76386246960A5639F19A9FFFM0J" TargetMode="External"/><Relationship Id="rId139" Type="http://schemas.openxmlformats.org/officeDocument/2006/relationships/hyperlink" Target="consultantplus://offline/ref=8E4E6DA91EAC7DDB314757D43387D5B10BA0008CE056AFFA33326207FBF7M6J" TargetMode="External"/><Relationship Id="rId85" Type="http://schemas.openxmlformats.org/officeDocument/2006/relationships/hyperlink" Target="consultantplus://offline/ref=8E4E6DA91EAC7DDB314757D43387D5B10BA9018DEB52AFFA33326207FB76386246960A5639F19A9EFFMCJ" TargetMode="External"/><Relationship Id="rId150" Type="http://schemas.openxmlformats.org/officeDocument/2006/relationships/hyperlink" Target="consultantplus://offline/ref=8E4E6DA91EAC7DDB314757D43387D5B102A9008AE05EF2F03B6B6E05FC79677541DF065739F19FF9MEJ" TargetMode="External"/><Relationship Id="rId171" Type="http://schemas.openxmlformats.org/officeDocument/2006/relationships/hyperlink" Target="consultantplus://offline/ref=8E4E6DA91EAC7DDB314757D43387D5B10BA80581E352AFFA33326207FB76386246960A5639F19A9FFFM3J" TargetMode="External"/><Relationship Id="rId192" Type="http://schemas.openxmlformats.org/officeDocument/2006/relationships/hyperlink" Target="consultantplus://offline/ref=8E4E6DA91EAC7DDB31475ECD3487D5B10CA6008DE152AFFA33326207FBF7M6J" TargetMode="External"/><Relationship Id="rId206" Type="http://schemas.openxmlformats.org/officeDocument/2006/relationships/hyperlink" Target="consultantplus://offline/ref=8E4E6DA91EAC7DDB31475ECD3487D5B10CA6008DE152AFFA33326207FB76386246960A5639F19A9FFFM5J" TargetMode="External"/><Relationship Id="rId227" Type="http://schemas.openxmlformats.org/officeDocument/2006/relationships/hyperlink" Target="http://pravo.gov.ru/proxy/ips/?docbody=&amp;link_id=0&amp;nd=102124251&amp;intelsearch=&amp;firstDoc=1" TargetMode="External"/><Relationship Id="rId248" Type="http://schemas.openxmlformats.org/officeDocument/2006/relationships/hyperlink" Target="https://rkn.gov.ru/activity/mass-media/for-founders/control-smi/" TargetMode="External"/><Relationship Id="rId269" Type="http://schemas.openxmlformats.org/officeDocument/2006/relationships/hyperlink" Target="https://rkn.gov.ru/activity/mass-media/for-founders/control-smi/" TargetMode="External"/><Relationship Id="rId12" Type="http://schemas.openxmlformats.org/officeDocument/2006/relationships/hyperlink" Target="consultantplus://offline/ref=8E4E6DA91EAC7DDB314757D43387D5B108A10581EA52AFFA33326207FB76386246960A543DFFM4J" TargetMode="External"/><Relationship Id="rId33" Type="http://schemas.openxmlformats.org/officeDocument/2006/relationships/hyperlink" Target="consultantplus://offline/ref=8E4E6DA91EAC7DDB314757D43387D5B108A10581EA52AFFA33326207FB76386246960A5338FFM4J" TargetMode="External"/><Relationship Id="rId108" Type="http://schemas.openxmlformats.org/officeDocument/2006/relationships/hyperlink" Target="consultantplus://offline/ref=8E4E6DA91EAC7DDB314757D43387D5B10BA40488E653AFFA33326207FBF7M6J" TargetMode="External"/><Relationship Id="rId129" Type="http://schemas.openxmlformats.org/officeDocument/2006/relationships/hyperlink" Target="consultantplus://offline/ref=8E4E6DA91EAC7DDB314757D43387D5B108A70B8FEB55AFFA33326207FB76386246960A5639F19A98FFM1J" TargetMode="External"/><Relationship Id="rId54" Type="http://schemas.openxmlformats.org/officeDocument/2006/relationships/hyperlink" Target="consultantplus://offline/ref=8E4E6DA91EAC7DDB314757D43387D5B102A00A8EE05EF2F03B6B6E05FC79677541DF065739F199F9MBJ" TargetMode="External"/><Relationship Id="rId75" Type="http://schemas.openxmlformats.org/officeDocument/2006/relationships/hyperlink" Target="consultantplus://offline/ref=8E4E6DA91EAC7DDB314757D43387D5B10BA7078FEA51AFFA33326207FB76386246960A5639F19A96FFM3J" TargetMode="External"/><Relationship Id="rId96" Type="http://schemas.openxmlformats.org/officeDocument/2006/relationships/hyperlink" Target="consultantplus://offline/ref=8E4E6DA91EAC7DDB314757D43387D5B10BA40488E653AFFA33326207FBF7M6J" TargetMode="External"/><Relationship Id="rId140" Type="http://schemas.openxmlformats.org/officeDocument/2006/relationships/hyperlink" Target="consultantplus://offline/ref=8E4E6DA91EAC7DDB314757D43387D5B10BA0008CE056AFFA33326207FB76386246960A5639F19A9FFFM4J" TargetMode="External"/><Relationship Id="rId161" Type="http://schemas.openxmlformats.org/officeDocument/2006/relationships/hyperlink" Target="consultantplus://offline/ref=8E4E6DA91EAC7DDB314757D43387D5B10DA4068DE25EF2F03B6B6E05FC79677541DF065739F19BF9MFJ" TargetMode="External"/><Relationship Id="rId182" Type="http://schemas.openxmlformats.org/officeDocument/2006/relationships/hyperlink" Target="http://pravo.gov.ru/proxy/ips/?docbody=&amp;link_id=0&amp;nd=102622652&amp;intelsearch=&amp;firstDoc=1" TargetMode="External"/><Relationship Id="rId217" Type="http://schemas.openxmlformats.org/officeDocument/2006/relationships/hyperlink" Target="http://pravo.gov.ru/proxy/ips/?docbody=&amp;link_id=0&amp;nd=102074279&amp;intelsearch=&amp;firstDoc=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B3D0629E08EF7A5DAF4ACD377C478940CF59C495312DEC31EDD10371BAAE8DB13CAF8C22B16E77BAF5B9C6AB3D00A7639A8CEB70BEB95A11f530K" TargetMode="External"/><Relationship Id="rId259" Type="http://schemas.openxmlformats.org/officeDocument/2006/relationships/hyperlink" Target="http://pravo.gov.ru/proxy/ips/?docbody=&amp;link_id=0&amp;nd=102144583&amp;intelsearch=&amp;firstDoc=1" TargetMode="External"/><Relationship Id="rId23" Type="http://schemas.openxmlformats.org/officeDocument/2006/relationships/hyperlink" Target="consultantplus://offline/ref=8E4E6DA91EAC7DDB314757D43387D5B108A10581EA52AFFA33326207FB76386246960A543AFFM9J" TargetMode="External"/><Relationship Id="rId119" Type="http://schemas.openxmlformats.org/officeDocument/2006/relationships/hyperlink" Target="consultantplus://offline/ref=8E4E6DA91EAC7DDB314757D43387D5B10BA9058DE75CAFFA33326207FB76386246960A5639F19A9FFFMCJ" TargetMode="External"/><Relationship Id="rId270" Type="http://schemas.openxmlformats.org/officeDocument/2006/relationships/header" Target="header1.xml"/><Relationship Id="rId44" Type="http://schemas.openxmlformats.org/officeDocument/2006/relationships/hyperlink" Target="consultantplus://offline/ref=8E4E6DA91EAC7DDB314757D43387D5B108A00388EB57AFFA33326207FB76386246960A5639F19B9EFFM7J" TargetMode="External"/><Relationship Id="rId60" Type="http://schemas.openxmlformats.org/officeDocument/2006/relationships/hyperlink" Target="http://pravo.gov.ru/proxy/ips/?docbody=&amp;link_id=0&amp;nd=102092054&amp;intelsearch=&amp;firstDoc=1" TargetMode="External"/><Relationship Id="rId65" Type="http://schemas.openxmlformats.org/officeDocument/2006/relationships/hyperlink" Target="consultantplus://offline/ref=8E4E6DA91EAC7DDB314757D43387D5B10BA40488E653AFFA33326207FBF7M6J" TargetMode="External"/><Relationship Id="rId81" Type="http://schemas.openxmlformats.org/officeDocument/2006/relationships/hyperlink" Target="consultantplus://offline/ref=8E4E6DA91EAC7DDB314757D43387D5B10BA7078FEA51AFFA33326207FB76386246960A5639F19B9FFFM1J" TargetMode="External"/><Relationship Id="rId86" Type="http://schemas.openxmlformats.org/officeDocument/2006/relationships/hyperlink" Target="http://publication.pravo.gov.ru/document/0001202505300064" TargetMode="External"/><Relationship Id="rId130" Type="http://schemas.openxmlformats.org/officeDocument/2006/relationships/hyperlink" Target="consultantplus://offline/ref=8E4E6DA91EAC7DDB314757D43387D5B108A70B8FEB55AFFA33326207FB76386246960A5639F19A98FFMCJ" TargetMode="External"/><Relationship Id="rId135" Type="http://schemas.openxmlformats.org/officeDocument/2006/relationships/hyperlink" Target="http://pravo.gov.ru/proxy/ips/?docbody=&amp;link_id=0&amp;nd=102120563&amp;intelsearch=&amp;firstDoc=1" TargetMode="External"/><Relationship Id="rId151" Type="http://schemas.openxmlformats.org/officeDocument/2006/relationships/hyperlink" Target="https://rkn.gov.ru/communication/control/" TargetMode="External"/><Relationship Id="rId156" Type="http://schemas.openxmlformats.org/officeDocument/2006/relationships/hyperlink" Target="consultantplus://offline/ref=8E4E6DA91EAC7DDB314757D43387D5B10FA80288E15EF2F03B6B6E05FFMCJ" TargetMode="External"/><Relationship Id="rId177" Type="http://schemas.openxmlformats.org/officeDocument/2006/relationships/hyperlink" Target="http://pravo.gov.ru/proxy/ips/?docbody=&amp;link_id=0&amp;nd=102163710&amp;intelsearch=&amp;firstDoc=1" TargetMode="External"/><Relationship Id="rId198" Type="http://schemas.openxmlformats.org/officeDocument/2006/relationships/hyperlink" Target="consultantplus://offline/ref=8E4E6DA91EAC7DDB31475ECD3487D5B10CA6008DE152AFFA33326207FBF7M6J" TargetMode="External"/><Relationship Id="rId172" Type="http://schemas.openxmlformats.org/officeDocument/2006/relationships/hyperlink" Target="consultantplus://offline/ref=8E4E6DA91EAC7DDB314757D43387D5B10BA80581E352AFFA33326207FB76386246960A5639F19A9CFFM2J" TargetMode="External"/><Relationship Id="rId193" Type="http://schemas.openxmlformats.org/officeDocument/2006/relationships/hyperlink" Target="consultantplus://offline/ref=8E4E6DA91EAC7DDB31475ECD3487D5B109A7008BEA51AFFA33326207FBF7M6J" TargetMode="External"/><Relationship Id="rId202" Type="http://schemas.openxmlformats.org/officeDocument/2006/relationships/hyperlink" Target="consultantplus://offline/ref=8E4E6DA91EAC7DDB31475ECD3487D5B10EA2048AE357AFFA33326207FB76386246960A5639F19A9EFFMCJ" TargetMode="External"/><Relationship Id="rId207" Type="http://schemas.openxmlformats.org/officeDocument/2006/relationships/hyperlink" Target="consultantplus://offline/ref=8E4E6DA91EAC7DDB31475ECD3487D5B10CA6008DE152AFFA33326207FB76386246960A5639F19A9DFFM0J" TargetMode="External"/><Relationship Id="rId223" Type="http://schemas.openxmlformats.org/officeDocument/2006/relationships/hyperlink" Target="consultantplus://offline/ref=B3D0629E08EF7A5DAF4ACD377C478940CD58C59E3F28EC31EDD10371BAAE8DB13CAF8C22B16E72BFF7B9C6AB3D00A7639A8CEB70BEB95A11f530K" TargetMode="External"/><Relationship Id="rId228" Type="http://schemas.openxmlformats.org/officeDocument/2006/relationships/hyperlink" Target="consultantplus://offline/ref=B3D0629E08EF7A5DAF4ACD377C478940C65CC59F3124B13BE5880F73BDA1D2A63BE68023B16E77BCFEE6C3BE2C58AB648292ED68A2BB58f133K" TargetMode="External"/><Relationship Id="rId244" Type="http://schemas.openxmlformats.org/officeDocument/2006/relationships/hyperlink" Target="https://rkn.gov.ru/activity/mass-media/for-founders/control-smi/" TargetMode="External"/><Relationship Id="rId249" Type="http://schemas.openxmlformats.org/officeDocument/2006/relationships/hyperlink" Target="http://pravo.gov.ru/proxy/ips/?docbody=&amp;link_id=0&amp;nd=102108264&amp;intelsearch=&amp;firstDoc=1" TargetMode="External"/><Relationship Id="rId13" Type="http://schemas.openxmlformats.org/officeDocument/2006/relationships/hyperlink" Target="consultantplus://offline/ref=8E4E6DA91EAC7DDB314757D43387D5B108A10581EA52AFFA33326207FB76386246960A563DFFM6J" TargetMode="External"/><Relationship Id="rId18" Type="http://schemas.openxmlformats.org/officeDocument/2006/relationships/hyperlink" Target="consultantplus://offline/ref=8E4E6DA91EAC7DDB314757D43387D5B108A10581EA52AFFA33326207FB76386246960A5631FFM4J" TargetMode="External"/><Relationship Id="rId39" Type="http://schemas.openxmlformats.org/officeDocument/2006/relationships/hyperlink" Target="consultantplus://offline/ref=8E4E6DA91EAC7DDB314757D43387D5B108A10581EA52AFFA33326207FB76386246960A5639F19C98FFM4J" TargetMode="External"/><Relationship Id="rId109" Type="http://schemas.openxmlformats.org/officeDocument/2006/relationships/hyperlink" Target="consultantplus://offline/ref=8E4E6DA91EAC7DDB314757D43387D5B10BA40488E653AFFA33326207FBF7M6J" TargetMode="External"/><Relationship Id="rId260" Type="http://schemas.openxmlformats.org/officeDocument/2006/relationships/hyperlink" Target="https://rkn.gov.ru/activity/mass-media/for-founders/control-smi/" TargetMode="External"/><Relationship Id="rId265" Type="http://schemas.openxmlformats.org/officeDocument/2006/relationships/hyperlink" Target="http://pravo.gov.ru/proxy/ips/?docbody=&amp;link_id=0&amp;nd=102896532&amp;intelsearch=&amp;firstDoc=1" TargetMode="External"/><Relationship Id="rId34" Type="http://schemas.openxmlformats.org/officeDocument/2006/relationships/hyperlink" Target="consultantplus://offline/ref=8E4E6DA91EAC7DDB314757D43387D5B108A10581EA52AFFA33326207FB76386246960A5338FFM6J" TargetMode="External"/><Relationship Id="rId50" Type="http://schemas.openxmlformats.org/officeDocument/2006/relationships/hyperlink" Target="consultantplus://offline/ref=8E4E6DA91EAC7DDB314757D43387D5B10BA90B89EA5DAFFA33326207FB76386246960A5639F19A9FFFM4J" TargetMode="External"/><Relationship Id="rId55" Type="http://schemas.openxmlformats.org/officeDocument/2006/relationships/hyperlink" Target="consultantplus://offline/ref=8E4E6DA91EAC7DDB314757D43387D5B102A00A8EE05EF2F03B6B6E05FC79677541DF065739F19CF9MBJ" TargetMode="External"/><Relationship Id="rId76" Type="http://schemas.openxmlformats.org/officeDocument/2006/relationships/hyperlink" Target="consultantplus://offline/ref=8E4E6DA91EAC7DDB314757D43387D5B10BA7078FEA51AFFA33326207FB76386246960A5639F19A97FFM4J" TargetMode="External"/><Relationship Id="rId97" Type="http://schemas.openxmlformats.org/officeDocument/2006/relationships/hyperlink" Target="consultantplus://offline/ref=8E4E6DA91EAC7DDB314757D43387D5B10BA40488E653AFFA33326207FBF7M6J" TargetMode="External"/><Relationship Id="rId104" Type="http://schemas.openxmlformats.org/officeDocument/2006/relationships/hyperlink" Target="consultantplus://offline/ref=8E4E6DA91EAC7DDB314757D43387D5B10CA80A8DE903F8F862676C02F326707208D3075739F2F9M9J" TargetMode="External"/><Relationship Id="rId120" Type="http://schemas.openxmlformats.org/officeDocument/2006/relationships/hyperlink" Target="consultantplus://offline/ref=8E4E6DA91EAC7DDB314757D43387D5B10BA9058DE75CAFFA33326207FB76386246960A5639F19A9DFFM1J" TargetMode="External"/><Relationship Id="rId125" Type="http://schemas.openxmlformats.org/officeDocument/2006/relationships/hyperlink" Target="consultantplus://offline/ref=8E4E6DA91EAC7DDB314757D43387D5B108A70B8FEB55AFFA33326207FB76386246960A5639F19A9FFFMCJ" TargetMode="External"/><Relationship Id="rId141" Type="http://schemas.openxmlformats.org/officeDocument/2006/relationships/hyperlink" Target="http://pravo.gov.ru/proxy/ips/?docbody=&amp;link_id=0&amp;nd=102140580&amp;intelsearch=&amp;firstDoc=1" TargetMode="External"/><Relationship Id="rId146" Type="http://schemas.openxmlformats.org/officeDocument/2006/relationships/hyperlink" Target="consultantplus://offline/ref=8E4E6DA91EAC7DDB314757D43387D5B102A9008AE05EF2F03B6B6E05FFMCJ" TargetMode="External"/><Relationship Id="rId167" Type="http://schemas.openxmlformats.org/officeDocument/2006/relationships/hyperlink" Target="consultantplus://offline/ref=8E4E6DA91EAC7DDB314757D43387D5B10BA80581E352AFFA33326207FBF7M6J" TargetMode="External"/><Relationship Id="rId188" Type="http://schemas.openxmlformats.org/officeDocument/2006/relationships/hyperlink" Target="http://publication.pravo.gov.ru/Document/View/0001202206010016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E4E6DA91EAC7DDB314757D43387D5B10BA7078FEA51AFFA33326207FB76386246960A5639F19A9CFFM2J" TargetMode="External"/><Relationship Id="rId92" Type="http://schemas.openxmlformats.org/officeDocument/2006/relationships/hyperlink" Target="http://pravo.gov.ru/proxy/ips/?docbody=&amp;link_id=0&amp;nd=102361862&amp;intelsearch=&amp;firstDoc=1" TargetMode="External"/><Relationship Id="rId162" Type="http://schemas.openxmlformats.org/officeDocument/2006/relationships/hyperlink" Target="http://pravo.gov.ru/proxy/ips/?docbody=&amp;link_id=9&amp;nd=102120561&amp;intelsearch" TargetMode="External"/><Relationship Id="rId183" Type="http://schemas.openxmlformats.org/officeDocument/2006/relationships/hyperlink" Target="consultantplus://offline/ref=C1F3A06938A9DF71D3F24BCE7843F3E1B0E83F3808888606AFA265266C7223EE4662A08B0B66A960DD91F6F7AA64EC0B96DB8298B62F735DFCG4N" TargetMode="External"/><Relationship Id="rId213" Type="http://schemas.openxmlformats.org/officeDocument/2006/relationships/hyperlink" Target="http://pravo.gov.ru/proxy/ips/?docbody=&amp;link_id=0&amp;nd=102108261&amp;intelsearch=&amp;firstDoc=1" TargetMode="External"/><Relationship Id="rId218" Type="http://schemas.openxmlformats.org/officeDocument/2006/relationships/hyperlink" Target="consultantplus://offline/ref=B3D0629E08EF7A5DAF4ACD377C478940CD59C49F3E2BEC31EDD10371BAAE8DB13CAF8C22B16E70BDF4B9C6AB3D00A7639A8CEB70BEB95A11f530K" TargetMode="External"/><Relationship Id="rId234" Type="http://schemas.openxmlformats.org/officeDocument/2006/relationships/hyperlink" Target="https://pd.rkn.gov.ru/authority/" TargetMode="External"/><Relationship Id="rId239" Type="http://schemas.openxmlformats.org/officeDocument/2006/relationships/hyperlink" Target="https://pd.rkn.gov.ru/authority/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E4E6DA91EAC7DDB314757D43387D5B108A10581EA52AFFA33326207FB76386246960A5639F19E97FFM2J" TargetMode="External"/><Relationship Id="rId250" Type="http://schemas.openxmlformats.org/officeDocument/2006/relationships/hyperlink" Target="https://rkn.gov.ru/activity/mass-media/for-founders/control-smi/" TargetMode="External"/><Relationship Id="rId255" Type="http://schemas.openxmlformats.org/officeDocument/2006/relationships/hyperlink" Target="http://pravo.gov.ru/proxy/ips/?docbody=&amp;link_id=0&amp;nd=102163430&amp;intelsearch=&amp;firstDoc=1" TargetMode="External"/><Relationship Id="rId271" Type="http://schemas.openxmlformats.org/officeDocument/2006/relationships/fontTable" Target="fontTable.xml"/><Relationship Id="rId24" Type="http://schemas.openxmlformats.org/officeDocument/2006/relationships/hyperlink" Target="consultantplus://offline/ref=8E4E6DA91EAC7DDB314757D43387D5B108A10581EA52AFFA33326207FB76386246960A543AFFM8J" TargetMode="External"/><Relationship Id="rId40" Type="http://schemas.openxmlformats.org/officeDocument/2006/relationships/hyperlink" Target="consultantplus://offline/ref=8E4E6DA91EAC7DDB314757D43387D5B108A10581EA52AFFA33326207FB76386246960A5639F19C9EFFM2J" TargetMode="External"/><Relationship Id="rId45" Type="http://schemas.openxmlformats.org/officeDocument/2006/relationships/hyperlink" Target="http://pravo.gov.ru/proxy/ips/?docbody=&amp;link_id=0&amp;nd=102108264&amp;intelsearch=&amp;firstDoc=1" TargetMode="External"/><Relationship Id="rId66" Type="http://schemas.openxmlformats.org/officeDocument/2006/relationships/hyperlink" Target="consultantplus://offline/ref=8E4E6DA91EAC7DDB314757D43387D5B10BA7078FEA51AFFA33326207FB76386246960A5639F19A9FFFM5J" TargetMode="External"/><Relationship Id="rId87" Type="http://schemas.openxmlformats.org/officeDocument/2006/relationships/hyperlink" Target="consultantplus://offline/ref=8E4E6DA91EAC7DDB314757D43387D5B10BA40488E653AFFA33326207FBF7M6J" TargetMode="External"/><Relationship Id="rId110" Type="http://schemas.openxmlformats.org/officeDocument/2006/relationships/hyperlink" Target="consultantplus://offline/ref=8E4E6DA91EAC7DDB314757D43387D5B10BA40488E653AFFA33326207FBF7M6J" TargetMode="External"/><Relationship Id="rId115" Type="http://schemas.openxmlformats.org/officeDocument/2006/relationships/hyperlink" Target="consultantplus://offline/ref=8E4E6DA91EAC7DDB314757D43387D5B10BA9058DE75CAFFA33326207FBF7M6J" TargetMode="External"/><Relationship Id="rId131" Type="http://schemas.openxmlformats.org/officeDocument/2006/relationships/hyperlink" Target="consultantplus://offline/ref=8E4E6DA91EAC7DDB314757D43387D5B108A70B8FEB55AFFA33326207FB76386246960A5639F19A99FFM6J" TargetMode="External"/><Relationship Id="rId136" Type="http://schemas.openxmlformats.org/officeDocument/2006/relationships/hyperlink" Target="consultantplus://offline/ref=8E4E6DA91EAC7DDB314757D43387D5B10DA4058FEB5EF2F03B6B6E05FC79677541DF065739F199F9MAJ" TargetMode="External"/><Relationship Id="rId157" Type="http://schemas.openxmlformats.org/officeDocument/2006/relationships/hyperlink" Target="consultantplus://offline/ref=8E4E6DA91EAC7DDB314757D43387D5B10FA80288E15EF2F03B6B6E05FC79677541DF065739F19BF9MCJ" TargetMode="External"/><Relationship Id="rId178" Type="http://schemas.openxmlformats.org/officeDocument/2006/relationships/hyperlink" Target="consultantplus://offline/ref=8E4E6DA91EAC7DDB314757D43387D5B10BA6078AE753AFFA33326207FBF7M6J" TargetMode="External"/><Relationship Id="rId61" Type="http://schemas.openxmlformats.org/officeDocument/2006/relationships/hyperlink" Target="consultantplus://offline/ref=8E4E6DA91EAC7DDB314757D43387D5B10BA70381E556AFFA33326207FB76386246960AF5M1J" TargetMode="External"/><Relationship Id="rId82" Type="http://schemas.openxmlformats.org/officeDocument/2006/relationships/hyperlink" Target="consultantplus://offline/ref=8E4E6DA91EAC7DDB314757D43387D5B10BA40488E653AFFA33326207FBF7M6J" TargetMode="External"/><Relationship Id="rId152" Type="http://schemas.openxmlformats.org/officeDocument/2006/relationships/hyperlink" Target="consultantplus://offline/ref=8E4E6DA91EAC7DDB314757D43387D5B10BA5068EE256AFFA33326207FBF7M6J" TargetMode="External"/><Relationship Id="rId173" Type="http://schemas.openxmlformats.org/officeDocument/2006/relationships/hyperlink" Target="consultantplus://offline/ref=8E4E6DA91EAC7DDB314757D43387D5B10BA80681E051AFFA33326207FBF7M6J" TargetMode="External"/><Relationship Id="rId194" Type="http://schemas.openxmlformats.org/officeDocument/2006/relationships/hyperlink" Target="consultantplus://offline/ref=8E4E6DA91EAC7DDB31475ECD3487D5B10CA6008DE152AFFA33326207FBF7M6J" TargetMode="External"/><Relationship Id="rId199" Type="http://schemas.openxmlformats.org/officeDocument/2006/relationships/hyperlink" Target="consultantplus://offline/ref=8E4E6DA91EAC7DDB31475ECD3487D5B10CA6008DE152AFFA33326207FBF7M6J" TargetMode="External"/><Relationship Id="rId203" Type="http://schemas.openxmlformats.org/officeDocument/2006/relationships/hyperlink" Target="consultantplus://offline/ref=8E4E6DA91EAC7DDB31475ECD3487D5B10CA6008DE152AFFA33326207FBF7M6J" TargetMode="External"/><Relationship Id="rId208" Type="http://schemas.openxmlformats.org/officeDocument/2006/relationships/hyperlink" Target="consultantplus://offline/ref=8E4E6DA91EAC7DDB31475ECD3487D5B10CA6008DE152AFFA33326207FBF7M6J" TargetMode="External"/><Relationship Id="rId229" Type="http://schemas.openxmlformats.org/officeDocument/2006/relationships/hyperlink" Target="https://pd.rkn.gov.ru/authority/" TargetMode="External"/><Relationship Id="rId19" Type="http://schemas.openxmlformats.org/officeDocument/2006/relationships/hyperlink" Target="consultantplus://offline/ref=8E4E6DA91EAC7DDB314757D43387D5B108A10581EA52AFFA33326207FB76386246960A5639F19E9DFFMCJ" TargetMode="External"/><Relationship Id="rId224" Type="http://schemas.openxmlformats.org/officeDocument/2006/relationships/hyperlink" Target="consultantplus://offline/ref=B3D0629E08EF7A5DAF4ACD377C478940CD58C59E3F28EC31EDD10371BAAE8DB13CAF8C22B3697DEEA4F6C7F77853B4629A8CE976A2fB3BK" TargetMode="External"/><Relationship Id="rId240" Type="http://schemas.openxmlformats.org/officeDocument/2006/relationships/hyperlink" Target="consultantplus://offline/ref=B3D0629E08EF7A5DAF4ACD377C478940CF59C495312DEC31EDD10371BAAE8DB12EAFD42EB06868BAF3AC90FA7Bf535K" TargetMode="External"/><Relationship Id="rId245" Type="http://schemas.openxmlformats.org/officeDocument/2006/relationships/hyperlink" Target="http://pravo.gov.ru/proxy/ips/?docbody=&amp;link_id=0&amp;nd=102079221&amp;intelsearch=&amp;firstDoc=1" TargetMode="External"/><Relationship Id="rId261" Type="http://schemas.openxmlformats.org/officeDocument/2006/relationships/hyperlink" Target="http://pravo.gov.ru/proxy/ips/?docbody=&amp;link_id=0&amp;nd=102859009&amp;intelsearch=&amp;firstDoc=1" TargetMode="External"/><Relationship Id="rId266" Type="http://schemas.openxmlformats.org/officeDocument/2006/relationships/hyperlink" Target="https://rkn.gov.ru/activity/mass-media/for-founders/control-smi/" TargetMode="External"/><Relationship Id="rId14" Type="http://schemas.openxmlformats.org/officeDocument/2006/relationships/hyperlink" Target="consultantplus://offline/ref=8E4E6DA91EAC7DDB314757D43387D5B108A10581EA52AFFA33326207FB76386246960A5638FFM2J" TargetMode="External"/><Relationship Id="rId30" Type="http://schemas.openxmlformats.org/officeDocument/2006/relationships/hyperlink" Target="consultantplus://offline/ref=8E4E6DA91EAC7DDB314757D43387D5B108A10581EA52AFFA33326207FB76386246960A5639F19F9EFFMCJ" TargetMode="External"/><Relationship Id="rId35" Type="http://schemas.openxmlformats.org/officeDocument/2006/relationships/hyperlink" Target="consultantplus://offline/ref=8E4E6DA91EAC7DDB314757D43387D5B108A10581EA52AFFA33326207FB76386246960A5639F19F9CFFM0J" TargetMode="External"/><Relationship Id="rId56" Type="http://schemas.openxmlformats.org/officeDocument/2006/relationships/hyperlink" Target="consultantplus://offline/ref=8E4E6DA91EAC7DDB314757D43387D5B102A00A8EE05EF2F03B6B6E05FC79677541DF065739F19EF9MBJ" TargetMode="External"/><Relationship Id="rId77" Type="http://schemas.openxmlformats.org/officeDocument/2006/relationships/hyperlink" Target="consultantplus://offline/ref=8E4E6DA91EAC7DDB314757D43387D5B10BA7078FEA51AFFA33326207FB76386246960A5639F19A97FFM6J" TargetMode="External"/><Relationship Id="rId100" Type="http://schemas.openxmlformats.org/officeDocument/2006/relationships/hyperlink" Target="consultantplus://offline/ref=8E4E6DA91EAC7DDB314757D43387D5B10CA80A8DE903F8F862676C02F326707208D3075739F0F9MCJ" TargetMode="External"/><Relationship Id="rId105" Type="http://schemas.openxmlformats.org/officeDocument/2006/relationships/hyperlink" Target="consultantplus://offline/ref=8E4E6DA91EAC7DDB314757D43387D5B10CA80A8DE903F8F862676C02F326707208D3075739F2F9MFJ" TargetMode="External"/><Relationship Id="rId126" Type="http://schemas.openxmlformats.org/officeDocument/2006/relationships/hyperlink" Target="http://publication.pravo.gov.ru/Document/View/0001202111290071" TargetMode="External"/><Relationship Id="rId147" Type="http://schemas.openxmlformats.org/officeDocument/2006/relationships/hyperlink" Target="consultantplus://offline/ref=8E4E6DA91EAC7DDB314757D43387D5B102A9008AE05EF2F03B6B6E05FC79677541DF065739F19BF9MEJ" TargetMode="External"/><Relationship Id="rId168" Type="http://schemas.openxmlformats.org/officeDocument/2006/relationships/hyperlink" Target="consultantplus://offline/ref=8E4E6DA91EAC7DDB314757D43387D5B10BA80581E352AFFA33326207FB76386246960A5639F19A9FFFM4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E4E6DA91EAC7DDB314757D43387D5B10BA40488E653AFFA33326207FBF7M6J" TargetMode="External"/><Relationship Id="rId72" Type="http://schemas.openxmlformats.org/officeDocument/2006/relationships/hyperlink" Target="consultantplus://offline/ref=8E4E6DA91EAC7DDB314757D43387D5B10BA7078FEA51AFFA33326207FB76386246960A5639F19A9AFFM2J" TargetMode="External"/><Relationship Id="rId93" Type="http://schemas.openxmlformats.org/officeDocument/2006/relationships/hyperlink" Target="consultantplus://offline/ref=8E4E6DA91EAC7DDB314757D43387D5B108A20080E550AFFA33326207FB76386246960A5639F19B9DFFM7J" TargetMode="External"/><Relationship Id="rId98" Type="http://schemas.openxmlformats.org/officeDocument/2006/relationships/hyperlink" Target="consultantplus://offline/ref=8E4E6DA91EAC7DDB314757D43387D5B10CA80A8DE903F8F862676C02F326707208D3075739F0F9MAJ" TargetMode="External"/><Relationship Id="rId121" Type="http://schemas.openxmlformats.org/officeDocument/2006/relationships/hyperlink" Target="consultantplus://offline/ref=8E4E6DA91EAC7DDB314757D43387D5B10BA9058DE75CAFFA33326207FB76386246960A5639F19A9DFFMCJ" TargetMode="External"/><Relationship Id="rId142" Type="http://schemas.openxmlformats.org/officeDocument/2006/relationships/hyperlink" Target="consultantplus://offline/ref=8E4E6DA91EAC7DDB314757D43387D5B10BA0008CE056AFFA33326207FB76386246960A5639F19A9FFFM3J" TargetMode="External"/><Relationship Id="rId163" Type="http://schemas.openxmlformats.org/officeDocument/2006/relationships/hyperlink" Target="consultantplus://offline/ref=8E4E6DA91EAC7DDB314757D43387D5B10DA4068DE25EF2F03B6B6E05FC79677541DF065739F19BF9MBJ" TargetMode="External"/><Relationship Id="rId184" Type="http://schemas.openxmlformats.org/officeDocument/2006/relationships/hyperlink" Target="http://pravo.gov.ru/proxy/ips/?docbody=&amp;link_id=0&amp;nd=102622651&amp;intelsearch=&amp;firstDoc=1" TargetMode="External"/><Relationship Id="rId189" Type="http://schemas.openxmlformats.org/officeDocument/2006/relationships/hyperlink" Target="http://publication.pravo.gov.ru/document/0001202202010015" TargetMode="External"/><Relationship Id="rId219" Type="http://schemas.openxmlformats.org/officeDocument/2006/relationships/hyperlink" Target="https://pd.rkn.gov.ru/authority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d.rkn.gov.ru/authority/" TargetMode="External"/><Relationship Id="rId230" Type="http://schemas.openxmlformats.org/officeDocument/2006/relationships/hyperlink" Target="consultantplus://offline/ref=B3D0629E08EF7A5DAF4ACD377C478940CD5EC7953A2FEC31EDD10371BAAE8DB12EAFD42EB06868BAF3AC90FA7Bf535K" TargetMode="External"/><Relationship Id="rId235" Type="http://schemas.openxmlformats.org/officeDocument/2006/relationships/hyperlink" Target="consultantplus://offline/ref=B3D0629E08EF7A5DAF4ACD377C478940CF59C495312DEC31EDD10371BAAE8DB12EAFD42EB06868BAF3AC90FA7Bf535K" TargetMode="External"/><Relationship Id="rId251" Type="http://schemas.openxmlformats.org/officeDocument/2006/relationships/hyperlink" Target="http://pravo.gov.ru/proxy/ips/?docbody=&amp;link_id=0&amp;nd=102033667&amp;intelsearch=&amp;firstDoc=1" TargetMode="External"/><Relationship Id="rId256" Type="http://schemas.openxmlformats.org/officeDocument/2006/relationships/hyperlink" Target="https://rkn.gov.ru/activity/mass-media/for-founders/control-smi/" TargetMode="External"/><Relationship Id="rId25" Type="http://schemas.openxmlformats.org/officeDocument/2006/relationships/hyperlink" Target="consultantplus://offline/ref=8E4E6DA91EAC7DDB314757D43387D5B108A10581EA52AFFA33326207FB76386246960A5639F19E96FFMCJ" TargetMode="External"/><Relationship Id="rId46" Type="http://schemas.openxmlformats.org/officeDocument/2006/relationships/hyperlink" Target="consultantplus://offline/ref=8E4E6DA91EAC7DDB314757D43387D5B10BA40488E653AFFA33326207FBF7M6J" TargetMode="External"/><Relationship Id="rId67" Type="http://schemas.openxmlformats.org/officeDocument/2006/relationships/hyperlink" Target="http://pravo.gov.ru/proxy/ips/?docbody=&amp;link_id=0&amp;nd=102098040&amp;intelsearch=&amp;firstDoc=1" TargetMode="External"/><Relationship Id="rId116" Type="http://schemas.openxmlformats.org/officeDocument/2006/relationships/hyperlink" Target="consultantplus://offline/ref=8E4E6DA91EAC7DDB314757D43387D5B10BA9058DE75CAFFA33326207FB76386246960A5639F19A9FFFM5J" TargetMode="External"/><Relationship Id="rId137" Type="http://schemas.openxmlformats.org/officeDocument/2006/relationships/hyperlink" Target="consultantplus://offline/ref=8E4E6DA91EAC7DDB314757D43387D5B10DA4058FEB5EF2F03B6B6E05FC79677541DF065739F199F9M9J" TargetMode="External"/><Relationship Id="rId158" Type="http://schemas.openxmlformats.org/officeDocument/2006/relationships/hyperlink" Target="http://pravo.gov.ru/proxy/ips/?docbody=&amp;link_id=0&amp;nd=102104941&amp;intelsearch=&amp;firstDoc=1" TargetMode="External"/><Relationship Id="rId272" Type="http://schemas.openxmlformats.org/officeDocument/2006/relationships/theme" Target="theme/theme1.xml"/><Relationship Id="rId20" Type="http://schemas.openxmlformats.org/officeDocument/2006/relationships/hyperlink" Target="consultantplus://offline/ref=8E4E6DA91EAC7DDB314757D43387D5B108A10581EA52AFFA33326207FB76386246960A553EFFM7J" TargetMode="External"/><Relationship Id="rId41" Type="http://schemas.openxmlformats.org/officeDocument/2006/relationships/hyperlink" Target="consultantplus://offline/ref=8E4E6DA91EAC7DDB314757D43387D5B108A10581EA52AFFA33326207FB76386246960A5639F19C9FFFM7J" TargetMode="External"/><Relationship Id="rId62" Type="http://schemas.openxmlformats.org/officeDocument/2006/relationships/hyperlink" Target="consultantplus://offline/ref=8E4E6DA91EAC7DDB314757D43387D5B10BA70381E556AFFA33326207FB76386246960AF5M0J" TargetMode="External"/><Relationship Id="rId83" Type="http://schemas.openxmlformats.org/officeDocument/2006/relationships/hyperlink" Target="http://publication.pravo.gov.ru/Document/View/0001202201050010" TargetMode="External"/><Relationship Id="rId88" Type="http://schemas.openxmlformats.org/officeDocument/2006/relationships/hyperlink" Target="consultantplus://offline/ref=8E4E6DA91EAC7DDB314757D43387D5B108A8038CE653AFFA33326207FB76386246960A5639F19A9FFFM6J" TargetMode="External"/><Relationship Id="rId111" Type="http://schemas.openxmlformats.org/officeDocument/2006/relationships/hyperlink" Target="consultantplus://offline/ref=8E4E6DA91EAC7DDB314757D43387D5B108A0068AE352AFFA33326207FBF7M6J" TargetMode="External"/><Relationship Id="rId132" Type="http://schemas.openxmlformats.org/officeDocument/2006/relationships/hyperlink" Target="consultantplus://offline/ref=8E4E6DA91EAC7DDB314757D43387D5B108A70B8FEB55AFFA33326207FB76386246960A5639F19A96FFM2J" TargetMode="External"/><Relationship Id="rId153" Type="http://schemas.openxmlformats.org/officeDocument/2006/relationships/hyperlink" Target="consultantplus://offline/ref=8E4E6DA91EAC7DDB314757D43387D5B10BA5068EE256AFFA33326207FB76386246960A5639F19A9FFFM6J" TargetMode="External"/><Relationship Id="rId174" Type="http://schemas.openxmlformats.org/officeDocument/2006/relationships/hyperlink" Target="consultantplus://offline/ref=8E4E6DA91EAC7DDB314757D43387D5B10BA80B8EE450AFFA33326207FBF7M6J" TargetMode="External"/><Relationship Id="rId179" Type="http://schemas.openxmlformats.org/officeDocument/2006/relationships/hyperlink" Target="consultantplus://offline/ref=8E4E6DA91EAC7DDB314757D43387D5B10FA90188E35EF2F03B6B6E05FC79677541DF065739F19AF9M7J" TargetMode="External"/><Relationship Id="rId195" Type="http://schemas.openxmlformats.org/officeDocument/2006/relationships/hyperlink" Target="consultantplus://offline/ref=8E4E6DA91EAC7DDB31475ECD3487D5B10CA6008DE152AFFA33326207FBF7M6J" TargetMode="External"/><Relationship Id="rId209" Type="http://schemas.openxmlformats.org/officeDocument/2006/relationships/hyperlink" Target="consultantplus://offline/ref=8E4E6DA91EAC7DDB31475ECD3487D5B10CA6008DE152AFFA33326207FBF7M6J" TargetMode="External"/><Relationship Id="rId190" Type="http://schemas.openxmlformats.org/officeDocument/2006/relationships/hyperlink" Target="http://publication.pravo.gov.ru/document/0001202404010010" TargetMode="External"/><Relationship Id="rId204" Type="http://schemas.openxmlformats.org/officeDocument/2006/relationships/hyperlink" Target="consultantplus://offline/ref=8E4E6DA91EAC7DDB31475ECD3487D5B10CA6008DE152AFFA33326207FBF7M6J" TargetMode="External"/><Relationship Id="rId220" Type="http://schemas.openxmlformats.org/officeDocument/2006/relationships/hyperlink" Target="http://pravo.gov.ru/proxy/ips/?docbody=&amp;link_id=0&amp;nd=102088054&amp;intelsearch=&amp;firstDoc=1" TargetMode="External"/><Relationship Id="rId225" Type="http://schemas.openxmlformats.org/officeDocument/2006/relationships/hyperlink" Target="https://pd.rkn.gov.ru/authority/" TargetMode="External"/><Relationship Id="rId241" Type="http://schemas.openxmlformats.org/officeDocument/2006/relationships/hyperlink" Target="http://publication.pravo.gov.ru/Document/View/0001202104210039" TargetMode="External"/><Relationship Id="rId246" Type="http://schemas.openxmlformats.org/officeDocument/2006/relationships/hyperlink" Target="https://rkn.gov.ru/activity/mass-media/for-founders/control-smi/" TargetMode="External"/><Relationship Id="rId267" Type="http://schemas.openxmlformats.org/officeDocument/2006/relationships/hyperlink" Target="https://rkn.gov.ru/activity/mass-media/for-founders/control-smi/" TargetMode="External"/><Relationship Id="rId15" Type="http://schemas.openxmlformats.org/officeDocument/2006/relationships/hyperlink" Target="consultantplus://offline/ref=8E4E6DA91EAC7DDB314757D43387D5B108A10581EA52AFFA33326207FB76386246960A533DFFM3J" TargetMode="External"/><Relationship Id="rId36" Type="http://schemas.openxmlformats.org/officeDocument/2006/relationships/hyperlink" Target="consultantplus://offline/ref=8E4E6DA91EAC7DDB314757D43387D5B108A10581EA52AFFA33326207FB76386246960A5539FFM3J" TargetMode="External"/><Relationship Id="rId57" Type="http://schemas.openxmlformats.org/officeDocument/2006/relationships/hyperlink" Target="consultantplus://offline/ref=8E4E6DA91EAC7DDB314757D43387D5B10BA40488E653AFFA33326207FBF7M6J" TargetMode="External"/><Relationship Id="rId106" Type="http://schemas.openxmlformats.org/officeDocument/2006/relationships/hyperlink" Target="consultantplus://offline/ref=8E4E6DA91EAC7DDB314757D43387D5B10BA40488E653AFFA33326207FBF7M6J" TargetMode="External"/><Relationship Id="rId127" Type="http://schemas.openxmlformats.org/officeDocument/2006/relationships/hyperlink" Target="consultantplus://offline/ref=8E4E6DA91EAC7DDB314757D43387D5B108A70B8FEB55AFFA33326207FB76386246960A5639F19A9CFFM5J" TargetMode="External"/><Relationship Id="rId262" Type="http://schemas.openxmlformats.org/officeDocument/2006/relationships/hyperlink" Target="https://rkn.gov.ru/activity/mass-media/for-founders/control-smi/" TargetMode="External"/><Relationship Id="rId10" Type="http://schemas.openxmlformats.org/officeDocument/2006/relationships/hyperlink" Target="consultantplus://offline/ref=8E4E6DA91EAC7DDB314757D43387D5B108A10581EA52AFFA33326207FB76386246960A5639F19B9DFFM0J" TargetMode="External"/><Relationship Id="rId31" Type="http://schemas.openxmlformats.org/officeDocument/2006/relationships/hyperlink" Target="consultantplus://offline/ref=8E4E6DA91EAC7DDB314757D43387D5B108A10581EA52AFFA33326207FB76386246960A5639F19F9FFFM0J" TargetMode="External"/><Relationship Id="rId52" Type="http://schemas.openxmlformats.org/officeDocument/2006/relationships/hyperlink" Target="consultantplus://offline/ref=8E4E6DA91EAC7DDB314757D43387D5B102A00A8EE05EF2F03B6B6E05FC79677541DF065739F19AF9M6J" TargetMode="External"/><Relationship Id="rId73" Type="http://schemas.openxmlformats.org/officeDocument/2006/relationships/hyperlink" Target="consultantplus://offline/ref=8E4E6DA91EAC7DDB314757D43387D5B10BA7078FEA51AFFA33326207FB76386246960A5639F19A9BFFM2J" TargetMode="External"/><Relationship Id="rId78" Type="http://schemas.openxmlformats.org/officeDocument/2006/relationships/hyperlink" Target="consultantplus://offline/ref=8E4E6DA91EAC7DDB314757D43387D5B10BA7078FEA51AFFA33326207FB76386246960A5639F19B9EFFM4J" TargetMode="External"/><Relationship Id="rId94" Type="http://schemas.openxmlformats.org/officeDocument/2006/relationships/hyperlink" Target="consultantplus://offline/ref=8E4E6DA91EAC7DDB314757D43387D5B10BA40488E653AFFA33326207FBF7M6J" TargetMode="External"/><Relationship Id="rId99" Type="http://schemas.openxmlformats.org/officeDocument/2006/relationships/hyperlink" Target="http://pravo.gov.ru/proxy/ips/?docbody=&amp;link_id=0&amp;nd=102035975&amp;intelsearch=&amp;firstDoc=1" TargetMode="External"/><Relationship Id="rId101" Type="http://schemas.openxmlformats.org/officeDocument/2006/relationships/hyperlink" Target="consultantplus://offline/ref=8E4E6DA91EAC7DDB314757D43387D5B10CA80A8DE903F8F862676C02F326707208D3075739F3F9MDJ" TargetMode="External"/><Relationship Id="rId122" Type="http://schemas.openxmlformats.org/officeDocument/2006/relationships/hyperlink" Target="consultantplus://offline/ref=8E4E6DA91EAC7DDB314757D43387D5B10BA9058DE75CAFFA33326207FB76386246960A5639F19A99FFM3J" TargetMode="External"/><Relationship Id="rId143" Type="http://schemas.openxmlformats.org/officeDocument/2006/relationships/hyperlink" Target="consultantplus://offline/ref=8E4E6DA91EAC7DDB314757D43387D5B10BA0008CE056AFFA33326207FB76386246960A5639F19A9CFFM7J" TargetMode="External"/><Relationship Id="rId148" Type="http://schemas.openxmlformats.org/officeDocument/2006/relationships/hyperlink" Target="consultantplus://offline/ref=8E4E6DA91EAC7DDB314757D43387D5B102A9008AE05EF2F03B6B6E05FC79677541DF065739F199F9MCJ" TargetMode="External"/><Relationship Id="rId164" Type="http://schemas.openxmlformats.org/officeDocument/2006/relationships/hyperlink" Target="consultantplus://offline/ref=8E4E6DA91EAC7DDB314757D43387D5B10DA4068DE25EF2F03B6B6E05FC79677541DF065739F198F9MDJ" TargetMode="External"/><Relationship Id="rId169" Type="http://schemas.openxmlformats.org/officeDocument/2006/relationships/hyperlink" Target="http://publication.pravo.gov.ru/Document/View/0001202111260029" TargetMode="External"/><Relationship Id="rId185" Type="http://schemas.openxmlformats.org/officeDocument/2006/relationships/hyperlink" Target="http://pravo.gov.ru/proxy/ips/?docbody=&amp;link_id=0&amp;nd=102622650&amp;intelsearch=&amp;firstDoc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link_id=0&amp;nd=102082548&amp;intelsearch=&amp;firstDoc=1" TargetMode="External"/><Relationship Id="rId180" Type="http://schemas.openxmlformats.org/officeDocument/2006/relationships/hyperlink" Target="http://publication.pravo.gov.ru/document/0001202504020009" TargetMode="External"/><Relationship Id="rId210" Type="http://schemas.openxmlformats.org/officeDocument/2006/relationships/hyperlink" Target="consultantplus://offline/ref=8E4E6DA91EAC7DDB31475ECD3487D5B10CA6008DE152AFFA33326207FB76386246960A5639F19A9FFFM1J" TargetMode="External"/><Relationship Id="rId215" Type="http://schemas.openxmlformats.org/officeDocument/2006/relationships/hyperlink" Target="consultantplus://offline/ref=B3D0629E08EF7A5DAF4ACD377C478940CD59C49F3E2BEC31EDD10371BAAE8DB12EAFD42EB06868BAF3AC90FA7Bf535K" TargetMode="External"/><Relationship Id="rId236" Type="http://schemas.openxmlformats.org/officeDocument/2006/relationships/hyperlink" Target="http://publication.pravo.gov.ru/document/0001202508010002" TargetMode="External"/><Relationship Id="rId257" Type="http://schemas.openxmlformats.org/officeDocument/2006/relationships/hyperlink" Target="http://pravo.gov.ru/proxy/ips/?docbody=&amp;link_id=0&amp;nd=102163430&amp;intelsearch=&amp;firstDoc=1" TargetMode="External"/><Relationship Id="rId26" Type="http://schemas.openxmlformats.org/officeDocument/2006/relationships/hyperlink" Target="consultantplus://offline/ref=8E4E6DA91EAC7DDB314757D43387D5B108A10581EA52AFFA33326207FB76386246960A5639F19E97FFM4J" TargetMode="External"/><Relationship Id="rId231" Type="http://schemas.openxmlformats.org/officeDocument/2006/relationships/hyperlink" Target="http://pravo.gov.ru/proxy/ips/?docbody=&amp;link_id=0&amp;nd=102154754&amp;intelsearch=&amp;firstDoc=1" TargetMode="External"/><Relationship Id="rId252" Type="http://schemas.openxmlformats.org/officeDocument/2006/relationships/hyperlink" Target="https://rkn.gov.ru/activity/mass-media/for-founders/control-smi/" TargetMode="External"/><Relationship Id="rId47" Type="http://schemas.openxmlformats.org/officeDocument/2006/relationships/hyperlink" Target="consultantplus://offline/ref=8E4E6DA91EAC7DDB314757D43387D5B10BA40488E653AFFA33326207FBF7M6J" TargetMode="External"/><Relationship Id="rId68" Type="http://schemas.openxmlformats.org/officeDocument/2006/relationships/hyperlink" Target="consultantplus://offline/ref=8E4E6DA91EAC7DDB314757D43387D5B10BA7078FEA51AFFA33326207FB76386246960A5639F19A9CFFM5J" TargetMode="External"/><Relationship Id="rId89" Type="http://schemas.openxmlformats.org/officeDocument/2006/relationships/hyperlink" Target="consultantplus://offline/ref=8E4E6DA91EAC7DDB314757D43387D5B10BA40488E653AFFA33326207FBF7M6J" TargetMode="External"/><Relationship Id="rId112" Type="http://schemas.openxmlformats.org/officeDocument/2006/relationships/hyperlink" Target="https://rkn.gov.ru/communication/control/" TargetMode="External"/><Relationship Id="rId133" Type="http://schemas.openxmlformats.org/officeDocument/2006/relationships/hyperlink" Target="consultantplus://offline/ref=8E4E6DA91EAC7DDB314757D43387D5B10DA4058FEB5EF2F03B6B6E05FFMCJ" TargetMode="External"/><Relationship Id="rId154" Type="http://schemas.openxmlformats.org/officeDocument/2006/relationships/hyperlink" Target="consultantplus://offline/ref=8E4E6DA91EAC7DDB314757D43387D5B10DA10B81E55EF2F03B6B6E05FFMCJ" TargetMode="External"/><Relationship Id="rId175" Type="http://schemas.openxmlformats.org/officeDocument/2006/relationships/hyperlink" Target="http://publication.pravo.gov.ru/Document/View/0001202111300068" TargetMode="External"/><Relationship Id="rId196" Type="http://schemas.openxmlformats.org/officeDocument/2006/relationships/hyperlink" Target="consultantplus://offline/ref=8E4E6DA91EAC7DDB31475ECD3487D5B10CA6008DE152AFFA33326207FB76386246960A5639F19A9FFFM6J" TargetMode="External"/><Relationship Id="rId200" Type="http://schemas.openxmlformats.org/officeDocument/2006/relationships/hyperlink" Target="consultantplus://offline/ref=8E4E6DA91EAC7DDB31475ECD3487D5B10EA2048AE357AFFA33326207FB76386246960A5639F19A9EFFM3J" TargetMode="External"/><Relationship Id="rId16" Type="http://schemas.openxmlformats.org/officeDocument/2006/relationships/hyperlink" Target="consultantplus://offline/ref=8E4E6DA91EAC7DDB314757D43387D5B108A10581EA52AFFA33326207FB76386246960A533DFFM9J" TargetMode="External"/><Relationship Id="rId221" Type="http://schemas.openxmlformats.org/officeDocument/2006/relationships/hyperlink" Target="consultantplus://offline/ref=B3D0629E08EF7A5DAF4ACD377C478940CD58C59E3F28EC31EDD10371BAAE8DB13CAF8C22B16E74B2F5B9C6AB3D00A7639A8CEB70BEB95A11f530K" TargetMode="External"/><Relationship Id="rId242" Type="http://schemas.openxmlformats.org/officeDocument/2006/relationships/hyperlink" Target="https://pd.rkn.gov.ru/authority/" TargetMode="External"/><Relationship Id="rId263" Type="http://schemas.openxmlformats.org/officeDocument/2006/relationships/hyperlink" Target="http://pravo.gov.ru/proxy/ips/?docbody=&amp;link_id=0&amp;nd=102896531&amp;intelsearch=&amp;firstDoc=1" TargetMode="External"/><Relationship Id="rId37" Type="http://schemas.openxmlformats.org/officeDocument/2006/relationships/hyperlink" Target="consultantplus://offline/ref=8E4E6DA91EAC7DDB314757D43387D5B108A10581EA52AFFA33326207FB76386246960A5639F19C99FFM4J" TargetMode="External"/><Relationship Id="rId58" Type="http://schemas.openxmlformats.org/officeDocument/2006/relationships/hyperlink" Target="consultantplus://offline/ref=8E4E6DA91EAC7DDB314757D43387D5B10BA2078EE15DAFFA33326207FB76386246960A5639F19A9FFFM5J" TargetMode="External"/><Relationship Id="rId79" Type="http://schemas.openxmlformats.org/officeDocument/2006/relationships/hyperlink" Target="consultantplus://offline/ref=8E4E6DA91EAC7DDB314757D43387D5B10BA7078FEA51AFFA33326207FB76386246960A5639F19B9FFFM4J" TargetMode="External"/><Relationship Id="rId102" Type="http://schemas.openxmlformats.org/officeDocument/2006/relationships/hyperlink" Target="consultantplus://offline/ref=8E4E6DA91EAC7DDB314757D43387D5B10CA80A8DE903F8F862676C02F326707208D3075739F2F9MAJ" TargetMode="External"/><Relationship Id="rId123" Type="http://schemas.openxmlformats.org/officeDocument/2006/relationships/hyperlink" Target="consultantplus://offline/ref=8E4E6DA91EAC7DDB314757D43387D5B10BA9058DE75CAFFA33326207FB76386246960A5639F19A96FFM2J" TargetMode="External"/><Relationship Id="rId144" Type="http://schemas.openxmlformats.org/officeDocument/2006/relationships/hyperlink" Target="consultantplus://offline/ref=8E4E6DA91EAC7DDB314757D43387D5B10BA0008CE056AFFA33326207FB76386246960A5639F19A9AFFMCJ" TargetMode="External"/><Relationship Id="rId90" Type="http://schemas.openxmlformats.org/officeDocument/2006/relationships/hyperlink" Target="http://publication.pravo.gov.ru/document/0001202412310007" TargetMode="External"/><Relationship Id="rId165" Type="http://schemas.openxmlformats.org/officeDocument/2006/relationships/hyperlink" Target="consultantplus://offline/ref=8E4E6DA91EAC7DDB314757D43387D5B10DA4068DE25EF2F03B6B6E05FC79677541DF065739F199F9MEJ" TargetMode="External"/><Relationship Id="rId186" Type="http://schemas.openxmlformats.org/officeDocument/2006/relationships/hyperlink" Target="http://publication.pravo.gov.ru/document/0001202403260007" TargetMode="External"/><Relationship Id="rId211" Type="http://schemas.openxmlformats.org/officeDocument/2006/relationships/hyperlink" Target="consultantplus://offline/ref=8E4E6DA91EAC7DDB31475ECD3487D5B10CA6008DE152AFFA33326207FB76386246960A5639F19A9FFFM5J" TargetMode="External"/><Relationship Id="rId232" Type="http://schemas.openxmlformats.org/officeDocument/2006/relationships/hyperlink" Target="consultantplus://offline/ref=B3D0629E08EF7A5DAF4ACD377C478940CD5EC7953A2FEC31EDD10371BAAE8DB13CAF8C22B16E76BAFCB9C6AB3D00A7639A8CEB70BEB95A11f530K" TargetMode="External"/><Relationship Id="rId253" Type="http://schemas.openxmlformats.org/officeDocument/2006/relationships/hyperlink" Target="http://pravo.gov.ru/proxy/ips/?docbody=&amp;link_id=0&amp;nd=102147413&amp;intelsearch=&amp;firstDoc=1" TargetMode="External"/><Relationship Id="rId27" Type="http://schemas.openxmlformats.org/officeDocument/2006/relationships/hyperlink" Target="consultantplus://offline/ref=8E4E6DA91EAC7DDB314757D43387D5B108A10581EA52AFFA33326207FB76386246960A5639F19E97FFM6J" TargetMode="External"/><Relationship Id="rId48" Type="http://schemas.openxmlformats.org/officeDocument/2006/relationships/hyperlink" Target="http://publication.pravo.gov.ru/document/0001202402150021?index=1" TargetMode="External"/><Relationship Id="rId69" Type="http://schemas.openxmlformats.org/officeDocument/2006/relationships/hyperlink" Target="consultantplus://offline/ref=8E4E6DA91EAC7DDB314757D43387D5B10BA7078FEA51AFFA33326207FB76386246960A5639F19B9AFFM3J" TargetMode="External"/><Relationship Id="rId113" Type="http://schemas.openxmlformats.org/officeDocument/2006/relationships/hyperlink" Target="https://rkn.gov.ru/communication/control/" TargetMode="External"/><Relationship Id="rId134" Type="http://schemas.openxmlformats.org/officeDocument/2006/relationships/hyperlink" Target="consultantplus://offline/ref=8E4E6DA91EAC7DDB314757D43387D5B10DA4058FEB5EF2F03B6B6E05FC79677541DF065739F19BF9MAJ" TargetMode="External"/><Relationship Id="rId80" Type="http://schemas.openxmlformats.org/officeDocument/2006/relationships/hyperlink" Target="consultantplus://offline/ref=8E4E6DA91EAC7DDB314757D43387D5B10BA7078FEA51AFFA33326207FB76386246960A5639F19B9FFFM5J" TargetMode="External"/><Relationship Id="rId155" Type="http://schemas.openxmlformats.org/officeDocument/2006/relationships/hyperlink" Target="consultantplus://offline/ref=8E4E6DA91EAC7DDB314757D43387D5B10DA10B81E55EF2F03B6B6E05FC79677541DF065739F19BF9MFJ" TargetMode="External"/><Relationship Id="rId176" Type="http://schemas.openxmlformats.org/officeDocument/2006/relationships/hyperlink" Target="consultantplus://offline/ref=8E4E6DA91EAC7DDB314757D43387D5B10BA4038BE051AFFA33326207FBF7M6J" TargetMode="External"/><Relationship Id="rId197" Type="http://schemas.openxmlformats.org/officeDocument/2006/relationships/hyperlink" Target="consultantplus://offline/ref=8E4E6DA91EAC7DDB31475ECD3487D5B10CA6008DE152AFFA33326207FB76386246960A5639F19A9FFFM5J" TargetMode="External"/><Relationship Id="rId201" Type="http://schemas.openxmlformats.org/officeDocument/2006/relationships/hyperlink" Target="consultantplus://offline/ref=8E4E6DA91EAC7DDB31475ECD3487D5B10EA2048AE357AFFA33326207FB76386246960A5639F19A9EFFM3J" TargetMode="External"/><Relationship Id="rId222" Type="http://schemas.openxmlformats.org/officeDocument/2006/relationships/hyperlink" Target="consultantplus://offline/ref=B3D0629E08EF7A5DAF4ACD377C478940CD58C59E3F28EC31EDD10371BAAE8DB13CAF8C22B16E72B9F0B9C6AB3D00A7639A8CEB70BEB95A11f530K" TargetMode="External"/><Relationship Id="rId243" Type="http://schemas.openxmlformats.org/officeDocument/2006/relationships/hyperlink" Target="http://pravo.gov.ru/proxy/ips/?docbody=&amp;link_id=1&amp;nd=102013812&amp;intelsearch" TargetMode="External"/><Relationship Id="rId264" Type="http://schemas.openxmlformats.org/officeDocument/2006/relationships/hyperlink" Target="https://rkn.gov.ru/activity/mass-media/for-founders/control-smi/" TargetMode="External"/><Relationship Id="rId17" Type="http://schemas.openxmlformats.org/officeDocument/2006/relationships/hyperlink" Target="consultantplus://offline/ref=8E4E6DA91EAC7DDB314757D43387D5B108A10581EA52AFFA33326207FB76386246960A553CFFM2J" TargetMode="External"/><Relationship Id="rId38" Type="http://schemas.openxmlformats.org/officeDocument/2006/relationships/hyperlink" Target="consultantplus://offline/ref=8E4E6DA91EAC7DDB314757D43387D5B108A10581EA52AFFA33326207FB76386246960A533CFFM2J" TargetMode="External"/><Relationship Id="rId59" Type="http://schemas.openxmlformats.org/officeDocument/2006/relationships/hyperlink" Target="consultantplus://offline/ref=8E4E6DA91EAC7DDB314757D43387D5B10BA40488E653AFFA33326207FBF7M6J" TargetMode="External"/><Relationship Id="rId103" Type="http://schemas.openxmlformats.org/officeDocument/2006/relationships/hyperlink" Target="consultantplus://offline/ref=8E4E6DA91EAC7DDB314757D43387D5B10CA80A8DE903F8F862676C02F326707208D3075739F2F9MBJ" TargetMode="External"/><Relationship Id="rId124" Type="http://schemas.openxmlformats.org/officeDocument/2006/relationships/hyperlink" Target="consultantplus://offline/ref=8E4E6DA91EAC7DDB314757D43387D5B108A70B8FEB55AFFA33326207FBF7M6J" TargetMode="External"/><Relationship Id="rId70" Type="http://schemas.openxmlformats.org/officeDocument/2006/relationships/hyperlink" Target="consultantplus://offline/ref=8E4E6DA91EAC7DDB314757D43387D5B10BA7078FEA51AFFA33326207FB76386246960A5639F19A9CFFM7J" TargetMode="External"/><Relationship Id="rId91" Type="http://schemas.openxmlformats.org/officeDocument/2006/relationships/hyperlink" Target="consultantplus://offline/ref=8E4E6DA91EAC7DDB314757D43387D5B10BA40488E653AFFA33326207FBF7M6J" TargetMode="External"/><Relationship Id="rId145" Type="http://schemas.openxmlformats.org/officeDocument/2006/relationships/hyperlink" Target="consultantplus://offline/ref=8E4E6DA91EAC7DDB314757D43387D5B10BA0008CE056AFFA33326207FB76386246960A5639F19A9BFFM0J" TargetMode="External"/><Relationship Id="rId166" Type="http://schemas.openxmlformats.org/officeDocument/2006/relationships/hyperlink" Target="consultantplus://offline/ref=8E4E6DA91EAC7DDB314757D43387D5B10DA4068DE25EF2F03B6B6E05FC79677541DF065739F19CF9MFJ" TargetMode="External"/><Relationship Id="rId187" Type="http://schemas.openxmlformats.org/officeDocument/2006/relationships/hyperlink" Target="http://publication.pravo.gov.ru/Document/View/000120210809002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E4E6DA91EAC7DDB31475ECD3487D5B10CA6008DE152AFFA33326207FB76386246960A5639F19A9DFFM0J" TargetMode="External"/><Relationship Id="rId233" Type="http://schemas.openxmlformats.org/officeDocument/2006/relationships/hyperlink" Target="consultantplus://offline/ref=B3D0629E08EF7A5DAF4ACD377C478940CD5EC7953A2FEC31EDD10371BAAE8DB13CAF8C22B16E76B9F5B9C6AB3D00A7639A8CEB70BEB95A11f530K" TargetMode="External"/><Relationship Id="rId254" Type="http://schemas.openxmlformats.org/officeDocument/2006/relationships/hyperlink" Target="https://rkn.gov.ru/activity/mass-media/for-founders/control-smi/" TargetMode="External"/><Relationship Id="rId28" Type="http://schemas.openxmlformats.org/officeDocument/2006/relationships/hyperlink" Target="consultantplus://offline/ref=8E4E6DA91EAC7DDB314757D43387D5B108A10581EA52AFFA33326207FB76386246960A543DFFM0J" TargetMode="External"/><Relationship Id="rId49" Type="http://schemas.openxmlformats.org/officeDocument/2006/relationships/hyperlink" Target="consultantplus://offline/ref=8E4E6DA91EAC7DDB314757D43387D5B10BA40488E653AFFA33326207FBF7M6J" TargetMode="External"/><Relationship Id="rId114" Type="http://schemas.openxmlformats.org/officeDocument/2006/relationships/hyperlink" Target="consultantplus://offline/ref=8E4E6DA91EAC7DDB314757D43387D5B108A0068AE352AFFA33326207FBF7M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0F52-7D10-4CDF-BE92-A5D2660E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9233</Words>
  <Characters>109631</Characters>
  <Application>Microsoft Office Word</Application>
  <DocSecurity>0</DocSecurity>
  <Lines>913</Lines>
  <Paragraphs>257</Paragraphs>
  <ScaleCrop>false</ScaleCrop>
  <Company>RKN</Company>
  <LinksUpToDate>false</LinksUpToDate>
  <CharactersWithSpaces>12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Васильевна</dc:creator>
  <cp:lastModifiedBy>Ширяев Константин Викторович</cp:lastModifiedBy>
  <cp:revision>10</cp:revision>
  <dcterms:created xsi:type="dcterms:W3CDTF">2026-03-12T06:37:00Z</dcterms:created>
  <dcterms:modified xsi:type="dcterms:W3CDTF">2026-04-13T14:54:00Z</dcterms:modified>
</cp:coreProperties>
</file>